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9014" w14:textId="7E80A48A" w:rsidR="00B40D07" w:rsidRPr="009450C5" w:rsidRDefault="00BE20E8" w:rsidP="00F53200">
      <w:pPr>
        <w:spacing w:after="200" w:line="276" w:lineRule="auto"/>
        <w:ind w:left="-340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>Lägesrapport</w:t>
      </w:r>
      <w:r w:rsidR="002E5750" w:rsidRPr="009450C5">
        <w:rPr>
          <w:b/>
          <w:sz w:val="36"/>
          <w:szCs w:val="36"/>
        </w:rPr>
        <w:t xml:space="preserve"> </w:t>
      </w:r>
      <w:r w:rsidR="00A26569" w:rsidRPr="009450C5">
        <w:rPr>
          <w:b/>
          <w:sz w:val="36"/>
          <w:szCs w:val="36"/>
        </w:rPr>
        <w:t xml:space="preserve">– </w:t>
      </w:r>
      <w:r w:rsidR="00634EFD" w:rsidRPr="009450C5">
        <w:rPr>
          <w:b/>
          <w:bCs/>
          <w:sz w:val="36"/>
          <w:szCs w:val="36"/>
        </w:rPr>
        <w:t>Regionala elektrifieringspiloter</w:t>
      </w:r>
    </w:p>
    <w:p w14:paraId="25D78C45" w14:textId="77777777" w:rsidR="00EA155E" w:rsidRDefault="0016494F" w:rsidP="00EA155E">
      <w:pPr>
        <w:spacing w:after="200" w:line="276" w:lineRule="auto"/>
        <w:ind w:left="-340"/>
        <w:rPr>
          <w:b/>
          <w:bCs/>
        </w:rPr>
      </w:pPr>
      <w:r>
        <w:rPr>
          <w:b/>
          <w:bCs/>
        </w:rPr>
        <w:t>Svaren avser projektnummer</w:t>
      </w:r>
      <w:r w:rsidR="00B40D07" w:rsidRPr="009450C5">
        <w:rPr>
          <w:b/>
          <w:bCs/>
        </w:rPr>
        <w:t>:</w:t>
      </w:r>
      <w:r w:rsidR="00592DA4" w:rsidRPr="009450C5">
        <w:rPr>
          <w:b/>
          <w:bCs/>
        </w:rPr>
        <w:t xml:space="preserve"> </w:t>
      </w:r>
      <w:sdt>
        <w:sdtPr>
          <w:rPr>
            <w:b/>
            <w:bCs/>
          </w:rPr>
          <w:id w:val="-332914926"/>
          <w:placeholder>
            <w:docPart w:val="214F995884E74D9790C5918AD4380D0D"/>
          </w:placeholder>
          <w:showingPlcHdr/>
        </w:sdtPr>
        <w:sdtEndPr/>
        <w:sdtContent>
          <w:r w:rsidRPr="009F4765">
            <w:rPr>
              <w:rStyle w:val="Platshllartext"/>
            </w:rPr>
            <w:t>Klicka eller tryck här för att ange text.</w:t>
          </w:r>
        </w:sdtContent>
      </w:sdt>
    </w:p>
    <w:p w14:paraId="0ACF12CF" w14:textId="15DB8FEA" w:rsidR="00D53109" w:rsidRPr="00D53109" w:rsidRDefault="00EA155E" w:rsidP="00D53109">
      <w:pPr>
        <w:spacing w:after="200" w:line="276" w:lineRule="auto"/>
        <w:ind w:left="-340"/>
        <w:rPr>
          <w:iCs/>
          <w:color w:val="000000"/>
        </w:rPr>
      </w:pPr>
      <w:r w:rsidRPr="00D53109">
        <w:rPr>
          <w:color w:val="000000"/>
        </w:rPr>
        <w:t>Lägesrapporten ska innehålla information som Energimyndigheten behöver för att avgöra om projektet framskrider enligt beslut om stöd.</w:t>
      </w:r>
      <w:r w:rsidR="00D53109" w:rsidRPr="00D53109">
        <w:rPr>
          <w:color w:val="000000"/>
        </w:rPr>
        <w:t xml:space="preserve"> </w:t>
      </w:r>
      <w:r w:rsidR="00D53109" w:rsidRPr="00D53109">
        <w:rPr>
          <w:iCs/>
        </w:rPr>
        <w:t>Svara på nedanstående frågor direkt i detta dokument.</w:t>
      </w:r>
    </w:p>
    <w:p w14:paraId="69DF78D9" w14:textId="77777777" w:rsidR="00D53109" w:rsidRPr="00D53109" w:rsidRDefault="00EA155E" w:rsidP="00D53109">
      <w:pPr>
        <w:spacing w:after="200" w:line="276" w:lineRule="auto"/>
        <w:ind w:left="-340"/>
        <w:rPr>
          <w:color w:val="000000"/>
        </w:rPr>
      </w:pPr>
      <w:r w:rsidRPr="00D53109">
        <w:rPr>
          <w:color w:val="000000"/>
        </w:rPr>
        <w:t>Kom ihåg att alla större förändringar i projektet i god tid ska kommuniceras med Energimyndigheten (Se Villkorsbilagan som följde med beslutet).</w:t>
      </w:r>
    </w:p>
    <w:p w14:paraId="40D032E3" w14:textId="77777777" w:rsidR="00D53109" w:rsidRPr="00D53109" w:rsidRDefault="00EA155E" w:rsidP="00D53109">
      <w:pPr>
        <w:spacing w:after="200" w:line="276" w:lineRule="auto"/>
        <w:ind w:left="-340"/>
        <w:rPr>
          <w:color w:val="000000"/>
        </w:rPr>
      </w:pPr>
      <w:r w:rsidRPr="00D53109">
        <w:rPr>
          <w:color w:val="000000"/>
        </w:rPr>
        <w:t>I samband med lägesrapportering ska även en separat ekonomisk redovisning göras. Instruktion och mallar för den ekonomiska redovisningen fick ni tillsammans med beslutet.</w:t>
      </w:r>
    </w:p>
    <w:p w14:paraId="4D7B0229" w14:textId="0498403E" w:rsidR="00B81C0D" w:rsidRPr="00D53109" w:rsidRDefault="00EA0165" w:rsidP="00D53109">
      <w:pPr>
        <w:spacing w:after="200" w:line="276" w:lineRule="auto"/>
        <w:ind w:left="-340"/>
        <w:rPr>
          <w:color w:val="000000"/>
        </w:rPr>
      </w:pPr>
      <w:r w:rsidRPr="00D53109">
        <w:rPr>
          <w:color w:val="000000"/>
          <w:u w:val="single"/>
        </w:rPr>
        <w:t>Spara och ladda upp</w:t>
      </w:r>
      <w:r w:rsidR="00B40D07" w:rsidRPr="00D53109">
        <w:rPr>
          <w:color w:val="000000"/>
          <w:u w:val="single"/>
        </w:rPr>
        <w:t xml:space="preserve"> dokumentet </w:t>
      </w:r>
      <w:r w:rsidRPr="00D53109">
        <w:rPr>
          <w:color w:val="000000"/>
          <w:u w:val="single"/>
        </w:rPr>
        <w:t>vid</w:t>
      </w:r>
      <w:r w:rsidR="00B40D07" w:rsidRPr="00D53109">
        <w:rPr>
          <w:color w:val="000000"/>
          <w:u w:val="single"/>
        </w:rPr>
        <w:t xml:space="preserve"> </w:t>
      </w:r>
      <w:r w:rsidRPr="00D53109">
        <w:rPr>
          <w:color w:val="000000"/>
          <w:u w:val="single"/>
        </w:rPr>
        <w:t>lägesrapportering i E-kanalen</w:t>
      </w:r>
      <w:r w:rsidRPr="00D53109">
        <w:rPr>
          <w:color w:val="000000"/>
        </w:rPr>
        <w:t>.</w:t>
      </w:r>
      <w:r w:rsidR="00B40D07" w:rsidRPr="00D53109">
        <w:rPr>
          <w:color w:val="000000"/>
        </w:rPr>
        <w:t xml:space="preserve"> </w:t>
      </w:r>
      <w:bookmarkStart w:id="0" w:name="_Hlk509389521"/>
      <w:r w:rsidR="00B40D07" w:rsidRPr="00D53109">
        <w:rPr>
          <w:color w:val="000000"/>
        </w:rPr>
        <w:t xml:space="preserve">Eftersträva kortfattade och precisa beskrivningar. </w:t>
      </w:r>
      <w:bookmarkEnd w:id="0"/>
      <w:r w:rsidR="00B40D07" w:rsidRPr="00D53109">
        <w:rPr>
          <w:color w:val="000000"/>
        </w:rPr>
        <w:t>Vid behov kommer Energimyndigheten att efterfråga kompletterande material.</w:t>
      </w:r>
      <w:bookmarkStart w:id="1" w:name="_Hlk71030203"/>
      <w:bookmarkEnd w:id="1"/>
    </w:p>
    <w:p w14:paraId="5FE53DEC" w14:textId="77777777" w:rsidR="00D53109" w:rsidRPr="00D53109" w:rsidRDefault="00D53109" w:rsidP="00D53109">
      <w:pPr>
        <w:spacing w:after="200" w:line="276" w:lineRule="auto"/>
        <w:ind w:left="-340"/>
        <w:rPr>
          <w:color w:val="000000"/>
        </w:rPr>
      </w:pPr>
    </w:p>
    <w:p w14:paraId="2785BBDC" w14:textId="77777777" w:rsidR="00104CC6" w:rsidRDefault="00F53200" w:rsidP="00173D88">
      <w:pPr>
        <w:pStyle w:val="paragraph"/>
        <w:spacing w:before="0" w:beforeAutospacing="0" w:after="0" w:afterAutospacing="0"/>
        <w:textAlignment w:val="baseline"/>
        <w:rPr>
          <w:rStyle w:val="normaltextrun"/>
          <w:i/>
          <w:iCs/>
          <w:color w:val="000000" w:themeColor="text2"/>
        </w:rPr>
      </w:pPr>
      <w:r>
        <w:rPr>
          <w:rStyle w:val="normaltextrun"/>
          <w:color w:val="000000" w:themeColor="text2"/>
        </w:rPr>
        <w:t xml:space="preserve">Övergripande sammanfattning av arbetet i projektet från start till rapporteringstillfället. </w:t>
      </w:r>
      <w:r w:rsidRPr="00F53200">
        <w:rPr>
          <w:rStyle w:val="normaltextrun"/>
          <w:i/>
          <w:iCs/>
          <w:color w:val="000000" w:themeColor="text2"/>
        </w:rPr>
        <w:t>(ca.</w:t>
      </w:r>
      <w:r w:rsidR="00FD153D">
        <w:rPr>
          <w:rStyle w:val="normaltextrun"/>
          <w:i/>
          <w:iCs/>
          <w:color w:val="000000" w:themeColor="text2"/>
        </w:rPr>
        <w:t xml:space="preserve"> </w:t>
      </w:r>
      <w:proofErr w:type="gramStart"/>
      <w:r w:rsidR="00FD153D">
        <w:rPr>
          <w:rStyle w:val="normaltextrun"/>
          <w:i/>
          <w:iCs/>
          <w:color w:val="000000" w:themeColor="text2"/>
        </w:rPr>
        <w:t>0,5-1</w:t>
      </w:r>
      <w:proofErr w:type="gramEnd"/>
      <w:r w:rsidR="00FD153D">
        <w:rPr>
          <w:rStyle w:val="normaltextrun"/>
          <w:i/>
          <w:iCs/>
          <w:color w:val="000000" w:themeColor="text2"/>
        </w:rPr>
        <w:t xml:space="preserve"> sida</w:t>
      </w:r>
      <w:r w:rsidRPr="00CB465C">
        <w:rPr>
          <w:rStyle w:val="normaltextrun"/>
          <w:i/>
          <w:iCs/>
          <w:color w:val="000000" w:themeColor="text2"/>
        </w:rPr>
        <w:t xml:space="preserve">, </w:t>
      </w:r>
      <w:r w:rsidR="00CB465C" w:rsidRPr="00CB465C">
        <w:rPr>
          <w:rStyle w:val="normaltextrun"/>
          <w:i/>
          <w:iCs/>
          <w:color w:val="000000" w:themeColor="text2"/>
        </w:rPr>
        <w:t>beskriv övergripande framgångar och ev. hinder)</w:t>
      </w:r>
    </w:p>
    <w:sdt>
      <w:sdtPr>
        <w:id w:val="-95100891"/>
        <w:placeholder>
          <w:docPart w:val="EA7B25B225824D5CABB6E71721ABD39A"/>
        </w:placeholder>
      </w:sdtPr>
      <w:sdtEndPr/>
      <w:sdtContent>
        <w:p w14:paraId="29D0537C" w14:textId="04FE36B7" w:rsidR="00173D88" w:rsidRPr="009450C5" w:rsidRDefault="00173D88" w:rsidP="00104CC6">
          <w:pPr>
            <w:pStyle w:val="Brdtext"/>
            <w:rPr>
              <w:color w:val="FF0000"/>
            </w:rPr>
          </w:pPr>
          <w:r w:rsidRPr="009450C5">
            <w:rPr>
              <w:color w:val="FF0000"/>
            </w:rPr>
            <w:t>Klicka här för att ange text.</w:t>
          </w:r>
        </w:p>
        <w:p w14:paraId="381F8EB2" w14:textId="77777777" w:rsidR="00173D88" w:rsidRPr="009450C5" w:rsidRDefault="00173D88" w:rsidP="00173D88">
          <w:pPr>
            <w:pStyle w:val="paragraph"/>
            <w:spacing w:before="0" w:beforeAutospacing="0" w:after="0" w:afterAutospacing="0"/>
            <w:ind w:left="720"/>
            <w:textAlignment w:val="baseline"/>
            <w:rPr>
              <w:sz w:val="22"/>
              <w:szCs w:val="22"/>
            </w:rPr>
          </w:pPr>
        </w:p>
        <w:p w14:paraId="2DB2038E" w14:textId="77777777" w:rsidR="00173D88" w:rsidRPr="009450C5" w:rsidRDefault="00173D88" w:rsidP="00173D88">
          <w:pPr>
            <w:pStyle w:val="paragraph"/>
            <w:spacing w:before="0" w:beforeAutospacing="0" w:after="0" w:afterAutospacing="0"/>
            <w:ind w:left="720"/>
            <w:textAlignment w:val="baseline"/>
            <w:rPr>
              <w:sz w:val="22"/>
              <w:szCs w:val="22"/>
            </w:rPr>
          </w:pPr>
        </w:p>
        <w:p w14:paraId="213F1D9A" w14:textId="77777777" w:rsidR="00173D88" w:rsidRPr="009450C5" w:rsidRDefault="00173D88" w:rsidP="00173D88">
          <w:pPr>
            <w:pStyle w:val="paragraph"/>
            <w:spacing w:before="0" w:beforeAutospacing="0" w:after="0" w:afterAutospacing="0"/>
            <w:ind w:left="720"/>
            <w:textAlignment w:val="baseline"/>
            <w:rPr>
              <w:sz w:val="22"/>
              <w:szCs w:val="22"/>
            </w:rPr>
          </w:pPr>
        </w:p>
        <w:p w14:paraId="0D5F6D92" w14:textId="77777777" w:rsidR="00173D88" w:rsidRPr="009450C5" w:rsidRDefault="00173D88" w:rsidP="00173D88">
          <w:pPr>
            <w:pStyle w:val="paragraph"/>
            <w:spacing w:before="0" w:beforeAutospacing="0" w:after="0" w:afterAutospacing="0"/>
            <w:ind w:left="720"/>
            <w:textAlignment w:val="baseline"/>
            <w:rPr>
              <w:sz w:val="22"/>
              <w:szCs w:val="22"/>
            </w:rPr>
          </w:pPr>
        </w:p>
        <w:p w14:paraId="3154BA3D" w14:textId="0F466225" w:rsidR="00A543F2" w:rsidRPr="009450C5" w:rsidRDefault="009D0330" w:rsidP="00EA0165">
          <w:pPr>
            <w:pStyle w:val="Brdtext"/>
            <w:ind w:left="360"/>
          </w:pPr>
        </w:p>
      </w:sdtContent>
    </w:sdt>
    <w:p w14:paraId="034E1310" w14:textId="63313A0A" w:rsidR="00EA0165" w:rsidRPr="00CC56D5" w:rsidRDefault="2E862CA1" w:rsidP="00CC56D5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i/>
          <w:iCs/>
          <w:sz w:val="22"/>
          <w:szCs w:val="22"/>
        </w:rPr>
      </w:pPr>
      <w:r w:rsidRPr="7B3EA85B">
        <w:rPr>
          <w:rStyle w:val="normaltextrun"/>
          <w:rFonts w:eastAsiaTheme="majorEastAsia"/>
          <w:sz w:val="22"/>
          <w:szCs w:val="22"/>
        </w:rPr>
        <w:t>Beskriv h</w:t>
      </w:r>
      <w:r w:rsidR="6C2EB14B" w:rsidRPr="7B3EA85B">
        <w:rPr>
          <w:rStyle w:val="normaltextrun"/>
          <w:rFonts w:eastAsiaTheme="majorEastAsia"/>
          <w:sz w:val="22"/>
          <w:szCs w:val="22"/>
        </w:rPr>
        <w:t xml:space="preserve">ur långt </w:t>
      </w:r>
      <w:r w:rsidR="515B3A6B" w:rsidRPr="7B3EA85B">
        <w:rPr>
          <w:rStyle w:val="normaltextrun"/>
          <w:rFonts w:eastAsiaTheme="majorEastAsia"/>
          <w:sz w:val="22"/>
          <w:szCs w:val="22"/>
        </w:rPr>
        <w:t>ni</w:t>
      </w:r>
      <w:r w:rsidR="6C2EB14B" w:rsidRPr="7B3EA85B">
        <w:rPr>
          <w:rStyle w:val="normaltextrun"/>
          <w:rFonts w:eastAsiaTheme="majorEastAsia"/>
          <w:sz w:val="22"/>
          <w:szCs w:val="22"/>
        </w:rPr>
        <w:t xml:space="preserve"> hittills har kommit i processen för</w:t>
      </w:r>
      <w:r w:rsidR="00CC56D5">
        <w:rPr>
          <w:rStyle w:val="normaltextrun"/>
          <w:rFonts w:eastAsiaTheme="majorEastAsia"/>
          <w:sz w:val="22"/>
          <w:szCs w:val="22"/>
        </w:rPr>
        <w:t xml:space="preserve"> </w:t>
      </w:r>
      <w:r w:rsidR="00CC56D5" w:rsidRPr="00CC56D5">
        <w:rPr>
          <w:rStyle w:val="normaltextrun"/>
          <w:rFonts w:eastAsiaTheme="majorEastAsia"/>
          <w:i/>
          <w:iCs/>
          <w:sz w:val="22"/>
          <w:szCs w:val="22"/>
        </w:rPr>
        <w:t>(</w:t>
      </w:r>
      <w:r w:rsidR="00CC56D5" w:rsidRPr="00EA0165">
        <w:rPr>
          <w:rStyle w:val="eop"/>
          <w:rFonts w:eastAsiaTheme="majorEastAsia"/>
          <w:i/>
          <w:iCs/>
          <w:sz w:val="22"/>
          <w:szCs w:val="22"/>
        </w:rPr>
        <w:t>Beskriv enskilt för varje beviljade plats</w:t>
      </w:r>
      <w:r w:rsidR="00CC56D5" w:rsidRPr="00CC56D5">
        <w:rPr>
          <w:rStyle w:val="normaltextrun"/>
          <w:rFonts w:eastAsiaTheme="majorEastAsia"/>
          <w:i/>
          <w:iCs/>
          <w:sz w:val="22"/>
          <w:szCs w:val="22"/>
        </w:rPr>
        <w:t>)</w:t>
      </w:r>
      <w:r w:rsidR="00EA0165" w:rsidRPr="00CC56D5">
        <w:rPr>
          <w:rStyle w:val="normaltextrun"/>
          <w:rFonts w:eastAsiaTheme="majorEastAsia"/>
          <w:sz w:val="22"/>
          <w:szCs w:val="22"/>
        </w:rPr>
        <w:t>:</w:t>
      </w:r>
    </w:p>
    <w:p w14:paraId="4925F451" w14:textId="77777777" w:rsidR="00EA0165" w:rsidRPr="00EA0165" w:rsidRDefault="00EA0165" w:rsidP="00EA0165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7B3EA85B">
        <w:rPr>
          <w:rStyle w:val="normaltextrun"/>
          <w:rFonts w:eastAsiaTheme="majorEastAsia"/>
          <w:sz w:val="22"/>
          <w:szCs w:val="22"/>
        </w:rPr>
        <w:t>M</w:t>
      </w:r>
      <w:r w:rsidR="6C2EB14B" w:rsidRPr="7B3EA85B">
        <w:rPr>
          <w:rStyle w:val="normaltextrun"/>
          <w:rFonts w:eastAsiaTheme="majorEastAsia"/>
          <w:sz w:val="22"/>
          <w:szCs w:val="22"/>
        </w:rPr>
        <w:t>arkupplåtelse</w:t>
      </w:r>
    </w:p>
    <w:p w14:paraId="55EC1D49" w14:textId="5FA5D836" w:rsidR="00EA0165" w:rsidRPr="00EA0165" w:rsidRDefault="009D0330" w:rsidP="00EA0165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sz w:val="22"/>
          <w:szCs w:val="22"/>
        </w:rPr>
      </w:pPr>
      <w:sdt>
        <w:sdtPr>
          <w:rPr>
            <w:b/>
            <w:bCs/>
          </w:rPr>
          <w:id w:val="-1940527484"/>
          <w:placeholder>
            <w:docPart w:val="10A8D5B101EA4014B63A2FF15454EF1C"/>
          </w:placeholder>
          <w:showingPlcHdr/>
        </w:sdtPr>
        <w:sdtEndPr/>
        <w:sdtContent>
          <w:r w:rsidR="00EA0165" w:rsidRPr="009F4765">
            <w:rPr>
              <w:rStyle w:val="Platshllartext"/>
            </w:rPr>
            <w:t>Klicka eller tryck här för att ange text.</w:t>
          </w:r>
        </w:sdtContent>
      </w:sdt>
    </w:p>
    <w:p w14:paraId="4C059A5E" w14:textId="40237E0F" w:rsidR="00EA0165" w:rsidRPr="00EA0165" w:rsidRDefault="001D26CD" w:rsidP="00EA0165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E</w:t>
      </w:r>
      <w:r w:rsidR="00EA0165">
        <w:rPr>
          <w:rStyle w:val="normaltextrun"/>
          <w:rFonts w:eastAsiaTheme="majorEastAsia"/>
          <w:sz w:val="22"/>
          <w:szCs w:val="22"/>
        </w:rPr>
        <w:t xml:space="preserve">v. </w:t>
      </w:r>
      <w:r>
        <w:rPr>
          <w:rStyle w:val="normaltextrun"/>
          <w:rFonts w:eastAsiaTheme="majorEastAsia"/>
          <w:sz w:val="22"/>
          <w:szCs w:val="22"/>
        </w:rPr>
        <w:t>b</w:t>
      </w:r>
      <w:r w:rsidR="6C2EB14B" w:rsidRPr="00EA0165">
        <w:rPr>
          <w:rStyle w:val="normaltextrun"/>
          <w:rFonts w:eastAsiaTheme="majorEastAsia"/>
          <w:sz w:val="22"/>
          <w:szCs w:val="22"/>
        </w:rPr>
        <w:t>ygglov</w:t>
      </w:r>
    </w:p>
    <w:p w14:paraId="73C7CAA2" w14:textId="2272A1F0" w:rsidR="00EA0165" w:rsidRDefault="009D0330" w:rsidP="00EA0165">
      <w:pPr>
        <w:pStyle w:val="paragraph"/>
        <w:spacing w:before="0" w:beforeAutospacing="0" w:after="0" w:afterAutospacing="0"/>
        <w:ind w:left="1080"/>
        <w:textAlignment w:val="baseline"/>
        <w:rPr>
          <w:b/>
          <w:bCs/>
        </w:rPr>
      </w:pPr>
      <w:sdt>
        <w:sdtPr>
          <w:rPr>
            <w:b/>
            <w:bCs/>
          </w:rPr>
          <w:id w:val="705214794"/>
          <w:placeholder>
            <w:docPart w:val="CBD3998DE6AA41E599AEFA26413A6027"/>
          </w:placeholder>
          <w:showingPlcHdr/>
        </w:sdtPr>
        <w:sdtEndPr/>
        <w:sdtContent>
          <w:r w:rsidR="00EA0165" w:rsidRPr="009F4765">
            <w:rPr>
              <w:rStyle w:val="Platshllartext"/>
            </w:rPr>
            <w:t>Klicka eller tryck här för att ange text.</w:t>
          </w:r>
        </w:sdtContent>
      </w:sdt>
    </w:p>
    <w:p w14:paraId="055CE35A" w14:textId="22BCA4DE" w:rsidR="001D26CD" w:rsidRPr="00EA0165" w:rsidRDefault="001D26CD" w:rsidP="001D26CD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Övriga t</w:t>
      </w:r>
      <w:r w:rsidRPr="477FD02C">
        <w:rPr>
          <w:rStyle w:val="normaltextrun"/>
          <w:rFonts w:eastAsiaTheme="majorEastAsia"/>
          <w:sz w:val="22"/>
          <w:szCs w:val="22"/>
        </w:rPr>
        <w:t>illståndsprocesser</w:t>
      </w:r>
    </w:p>
    <w:p w14:paraId="22BB4543" w14:textId="6203C8CD" w:rsidR="001D26CD" w:rsidRPr="00EA0165" w:rsidRDefault="009D0330" w:rsidP="001D26CD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sz w:val="22"/>
          <w:szCs w:val="22"/>
        </w:rPr>
      </w:pPr>
      <w:sdt>
        <w:sdtPr>
          <w:rPr>
            <w:b/>
            <w:bCs/>
          </w:rPr>
          <w:id w:val="1001774213"/>
          <w:placeholder>
            <w:docPart w:val="079A6F74A106423A86539649235BCCF2"/>
          </w:placeholder>
          <w:showingPlcHdr/>
        </w:sdtPr>
        <w:sdtEndPr/>
        <w:sdtContent>
          <w:r w:rsidR="001D26CD" w:rsidRPr="009F4765">
            <w:rPr>
              <w:rStyle w:val="Platshllartext"/>
            </w:rPr>
            <w:t>Klicka eller tryck här för att ange text.</w:t>
          </w:r>
        </w:sdtContent>
      </w:sdt>
    </w:p>
    <w:p w14:paraId="2DE948EF" w14:textId="06014420" w:rsidR="00EA0165" w:rsidRPr="00EA0165" w:rsidRDefault="00EA0165" w:rsidP="00EA0165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EA0165">
        <w:rPr>
          <w:rStyle w:val="normaltextrun"/>
          <w:rFonts w:eastAsiaTheme="majorEastAsia"/>
          <w:sz w:val="22"/>
          <w:szCs w:val="22"/>
        </w:rPr>
        <w:t>E</w:t>
      </w:r>
      <w:r w:rsidR="6C2EB14B" w:rsidRPr="00EA0165">
        <w:rPr>
          <w:rStyle w:val="normaltextrun"/>
          <w:rFonts w:eastAsiaTheme="majorEastAsia"/>
          <w:sz w:val="22"/>
          <w:szCs w:val="22"/>
        </w:rPr>
        <w:t>lförsörjning</w:t>
      </w:r>
    </w:p>
    <w:p w14:paraId="799F362B" w14:textId="73DF435D" w:rsidR="00EA0165" w:rsidRPr="00EA0165" w:rsidRDefault="009D0330" w:rsidP="00EA0165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sz w:val="22"/>
          <w:szCs w:val="22"/>
        </w:rPr>
      </w:pPr>
      <w:sdt>
        <w:sdtPr>
          <w:rPr>
            <w:b/>
            <w:bCs/>
          </w:rPr>
          <w:id w:val="-673492875"/>
          <w:placeholder>
            <w:docPart w:val="9FA1374056814FE29144C9678E2DC9D7"/>
          </w:placeholder>
          <w:showingPlcHdr/>
        </w:sdtPr>
        <w:sdtEndPr/>
        <w:sdtContent>
          <w:r w:rsidR="00EA0165" w:rsidRPr="009F4765">
            <w:rPr>
              <w:rStyle w:val="Platshllartext"/>
            </w:rPr>
            <w:t>Klicka eller tryck här för att ange text.</w:t>
          </w:r>
        </w:sdtContent>
      </w:sdt>
    </w:p>
    <w:p w14:paraId="1C694B97" w14:textId="4FB3A2BB" w:rsidR="00EA0165" w:rsidRPr="00EA0165" w:rsidRDefault="00EA0165" w:rsidP="00EA0165">
      <w:pPr>
        <w:pStyle w:val="paragraph"/>
        <w:numPr>
          <w:ilvl w:val="1"/>
          <w:numId w:val="1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Leverans av hårdvara</w:t>
      </w:r>
    </w:p>
    <w:p w14:paraId="3C6418F9" w14:textId="2C73FF0A" w:rsidR="00EA0165" w:rsidRDefault="009D0330" w:rsidP="00EA0165">
      <w:pPr>
        <w:pStyle w:val="paragraph"/>
        <w:spacing w:before="0" w:beforeAutospacing="0" w:after="0" w:afterAutospacing="0"/>
        <w:ind w:left="1080"/>
        <w:textAlignment w:val="baseline"/>
        <w:rPr>
          <w:b/>
          <w:bCs/>
        </w:rPr>
      </w:pPr>
      <w:sdt>
        <w:sdtPr>
          <w:rPr>
            <w:b/>
            <w:bCs/>
          </w:rPr>
          <w:id w:val="-1974976058"/>
          <w:placeholder>
            <w:docPart w:val="39D90A3672114C0AB8C487FED3019A3D"/>
          </w:placeholder>
          <w:showingPlcHdr/>
        </w:sdtPr>
        <w:sdtEndPr/>
        <w:sdtContent>
          <w:r w:rsidR="00EA0165" w:rsidRPr="009F4765">
            <w:rPr>
              <w:rStyle w:val="Platshllartext"/>
            </w:rPr>
            <w:t>Klicka eller tryck här för att ange text.</w:t>
          </w:r>
        </w:sdtContent>
      </w:sdt>
    </w:p>
    <w:p w14:paraId="790BF7F9" w14:textId="77777777" w:rsidR="00EA0165" w:rsidRPr="00EA0165" w:rsidRDefault="00EA0165" w:rsidP="00EA0165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sz w:val="22"/>
          <w:szCs w:val="22"/>
        </w:rPr>
      </w:pPr>
    </w:p>
    <w:p w14:paraId="4BE9B10E" w14:textId="77777777" w:rsidR="00EA0165" w:rsidRDefault="00EA0165" w:rsidP="00EA0165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eastAsiaTheme="majorEastAsia"/>
          <w:i/>
          <w:iCs/>
          <w:sz w:val="22"/>
          <w:szCs w:val="22"/>
        </w:rPr>
      </w:pPr>
    </w:p>
    <w:p w14:paraId="1BF98FA6" w14:textId="77777777" w:rsidR="00BE20E8" w:rsidRPr="00D2598A" w:rsidRDefault="00BE20E8" w:rsidP="00BE20E8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</w:p>
    <w:p w14:paraId="6E043BF2" w14:textId="3ED7C2AF" w:rsidR="008C4157" w:rsidRPr="009450C5" w:rsidRDefault="008C4157" w:rsidP="008C4157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</w:p>
    <w:p w14:paraId="1DEED731" w14:textId="449F33DF" w:rsidR="008A72EF" w:rsidRPr="009450C5" w:rsidRDefault="6D258AA5" w:rsidP="7B3EA85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eop"/>
          <w:rFonts w:eastAsiaTheme="majorEastAsia"/>
          <w:sz w:val="22"/>
          <w:szCs w:val="22"/>
        </w:rPr>
      </w:pPr>
      <w:r w:rsidRPr="7B3EA85B">
        <w:rPr>
          <w:rStyle w:val="normaltextrun"/>
          <w:rFonts w:eastAsiaTheme="majorEastAsia"/>
          <w:sz w:val="22"/>
          <w:szCs w:val="22"/>
        </w:rPr>
        <w:t>Redovisa</w:t>
      </w:r>
      <w:r w:rsidR="5F89CBBA" w:rsidRPr="7B3EA85B">
        <w:rPr>
          <w:rStyle w:val="normaltextrun"/>
          <w:rFonts w:eastAsiaTheme="majorEastAsia"/>
          <w:sz w:val="22"/>
          <w:szCs w:val="22"/>
        </w:rPr>
        <w:t xml:space="preserve"> </w:t>
      </w:r>
      <w:r w:rsidR="5C24E4F6" w:rsidRPr="7B3EA85B">
        <w:rPr>
          <w:rStyle w:val="normaltextrun"/>
          <w:rFonts w:eastAsiaTheme="majorEastAsia"/>
          <w:sz w:val="22"/>
          <w:szCs w:val="22"/>
        </w:rPr>
        <w:t>e</w:t>
      </w:r>
      <w:r w:rsidR="54734593" w:rsidRPr="7B3EA85B">
        <w:rPr>
          <w:rStyle w:val="normaltextrun"/>
          <w:rFonts w:eastAsiaTheme="majorEastAsia"/>
          <w:sz w:val="22"/>
          <w:szCs w:val="22"/>
        </w:rPr>
        <w:t xml:space="preserve">n </w:t>
      </w:r>
      <w:r w:rsidR="00EA0165" w:rsidRPr="00EA0165">
        <w:rPr>
          <w:rStyle w:val="normaltextrun"/>
          <w:rFonts w:eastAsiaTheme="majorEastAsia"/>
          <w:sz w:val="22"/>
          <w:szCs w:val="22"/>
        </w:rPr>
        <w:t>uppdaterad</w:t>
      </w:r>
      <w:r w:rsidR="54734593" w:rsidRPr="00EA0165">
        <w:rPr>
          <w:rStyle w:val="normaltextrun"/>
          <w:rFonts w:eastAsiaTheme="majorEastAsia"/>
          <w:sz w:val="22"/>
          <w:szCs w:val="22"/>
        </w:rPr>
        <w:t xml:space="preserve"> tidplan där </w:t>
      </w:r>
      <w:r w:rsidR="57669D81" w:rsidRPr="00EA0165">
        <w:rPr>
          <w:rStyle w:val="normaltextrun"/>
          <w:rFonts w:eastAsiaTheme="majorEastAsia"/>
          <w:sz w:val="22"/>
          <w:szCs w:val="22"/>
        </w:rPr>
        <w:t>ni</w:t>
      </w:r>
      <w:r w:rsidR="54734593" w:rsidRPr="00EA0165">
        <w:rPr>
          <w:rStyle w:val="normaltextrun"/>
          <w:rFonts w:eastAsiaTheme="majorEastAsia"/>
          <w:sz w:val="22"/>
          <w:szCs w:val="22"/>
        </w:rPr>
        <w:t xml:space="preserve"> tar hänsyn till tidsåtgång för </w:t>
      </w:r>
      <w:r w:rsidR="00EA0165" w:rsidRPr="00EA0165">
        <w:rPr>
          <w:rStyle w:val="normaltextrun"/>
          <w:rFonts w:eastAsiaTheme="majorEastAsia"/>
          <w:sz w:val="22"/>
          <w:szCs w:val="22"/>
        </w:rPr>
        <w:t>de processer och ledtider som idag är kända.</w:t>
      </w:r>
    </w:p>
    <w:p w14:paraId="2DB2B062" w14:textId="77777777" w:rsidR="008A72EF" w:rsidRPr="009450C5" w:rsidRDefault="008A72EF" w:rsidP="008A72EF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2"/>
          <w:szCs w:val="22"/>
        </w:rPr>
      </w:pPr>
    </w:p>
    <w:sdt>
      <w:sdtPr>
        <w:rPr>
          <w:sz w:val="22"/>
          <w:szCs w:val="22"/>
        </w:rPr>
        <w:id w:val="476421093"/>
        <w:placeholder>
          <w:docPart w:val="F06875CD4E1640D7A4A22064704B7974"/>
        </w:placeholder>
      </w:sdtPr>
      <w:sdtEndPr/>
      <w:sdtContent>
        <w:p w14:paraId="05560A9F" w14:textId="77777777" w:rsidR="00382B0E" w:rsidRPr="009450C5" w:rsidRDefault="00382B0E" w:rsidP="00382B0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  <w:r w:rsidRPr="009450C5">
            <w:rPr>
              <w:color w:val="FF0000"/>
              <w:sz w:val="22"/>
              <w:szCs w:val="22"/>
            </w:rPr>
            <w:t>Klicka här för att ange text.</w:t>
          </w:r>
        </w:p>
        <w:p w14:paraId="50E21B13" w14:textId="77777777" w:rsidR="00382B0E" w:rsidRPr="009450C5" w:rsidRDefault="00382B0E" w:rsidP="00382B0E">
          <w:pPr>
            <w:pStyle w:val="paragraph"/>
            <w:spacing w:before="0" w:beforeAutospacing="0" w:after="0" w:afterAutospacing="0"/>
            <w:ind w:left="720"/>
            <w:textAlignment w:val="baseline"/>
            <w:rPr>
              <w:sz w:val="22"/>
              <w:szCs w:val="22"/>
            </w:rPr>
          </w:pPr>
        </w:p>
        <w:p w14:paraId="0D359347" w14:textId="77777777" w:rsidR="00382B0E" w:rsidRPr="009450C5" w:rsidRDefault="00382B0E" w:rsidP="00382B0E">
          <w:pPr>
            <w:pStyle w:val="paragraph"/>
            <w:spacing w:before="0" w:beforeAutospacing="0" w:after="0" w:afterAutospacing="0"/>
            <w:ind w:left="720"/>
            <w:textAlignment w:val="baseline"/>
            <w:rPr>
              <w:sz w:val="22"/>
              <w:szCs w:val="22"/>
            </w:rPr>
          </w:pPr>
        </w:p>
        <w:p w14:paraId="5B5FC96F" w14:textId="77777777" w:rsidR="00382B0E" w:rsidRPr="009450C5" w:rsidRDefault="00382B0E" w:rsidP="00382B0E">
          <w:pPr>
            <w:pStyle w:val="paragraph"/>
            <w:spacing w:before="0" w:beforeAutospacing="0" w:after="0" w:afterAutospacing="0"/>
            <w:ind w:left="720"/>
            <w:textAlignment w:val="baseline"/>
            <w:rPr>
              <w:sz w:val="22"/>
              <w:szCs w:val="22"/>
            </w:rPr>
          </w:pPr>
        </w:p>
        <w:p w14:paraId="04BF7B79" w14:textId="77777777" w:rsidR="00382B0E" w:rsidRPr="009450C5" w:rsidRDefault="00382B0E" w:rsidP="00382B0E">
          <w:pPr>
            <w:pStyle w:val="paragraph"/>
            <w:spacing w:before="0" w:beforeAutospacing="0" w:after="0" w:afterAutospacing="0"/>
            <w:ind w:left="720"/>
            <w:textAlignment w:val="baseline"/>
            <w:rPr>
              <w:sz w:val="22"/>
              <w:szCs w:val="22"/>
            </w:rPr>
          </w:pPr>
        </w:p>
        <w:p w14:paraId="40F083C2" w14:textId="509DA4A0" w:rsidR="00382B0E" w:rsidRPr="009450C5" w:rsidRDefault="009D0330" w:rsidP="00382B0E">
          <w:pPr>
            <w:pStyle w:val="paragraph"/>
            <w:spacing w:after="0"/>
            <w:ind w:left="720"/>
            <w:textAlignment w:val="baseline"/>
          </w:pPr>
        </w:p>
      </w:sdtContent>
    </w:sdt>
    <w:p w14:paraId="52265A21" w14:textId="77777777" w:rsidR="008A72EF" w:rsidRPr="009450C5" w:rsidRDefault="008A72EF" w:rsidP="008A72EF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2"/>
          <w:szCs w:val="22"/>
        </w:rPr>
      </w:pPr>
    </w:p>
    <w:p w14:paraId="3CB02943" w14:textId="77777777" w:rsidR="00297B86" w:rsidRPr="009450C5" w:rsidRDefault="00297B86" w:rsidP="00D97DE4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476E3F0F" w14:textId="60AF9939" w:rsidR="002821C8" w:rsidRPr="009450C5" w:rsidRDefault="54734593" w:rsidP="7B3EA85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7B3EA85B">
        <w:rPr>
          <w:rStyle w:val="normaltextrun"/>
          <w:rFonts w:eastAsiaTheme="majorEastAsia"/>
          <w:sz w:val="22"/>
          <w:szCs w:val="22"/>
        </w:rPr>
        <w:t xml:space="preserve">Beskriv hur </w:t>
      </w:r>
      <w:r w:rsidR="00112444">
        <w:rPr>
          <w:rStyle w:val="normaltextrun"/>
          <w:rFonts w:eastAsiaTheme="majorEastAsia"/>
          <w:sz w:val="22"/>
          <w:szCs w:val="22"/>
        </w:rPr>
        <w:t>det går i</w:t>
      </w:r>
      <w:r w:rsidR="00112444" w:rsidRPr="00CB0D7A">
        <w:rPr>
          <w:rStyle w:val="normaltextrun"/>
          <w:rFonts w:eastAsiaTheme="majorEastAsia"/>
          <w:sz w:val="22"/>
          <w:szCs w:val="22"/>
        </w:rPr>
        <w:t xml:space="preserve"> </w:t>
      </w:r>
      <w:r w:rsidR="00EA0165" w:rsidRPr="00CB0D7A">
        <w:rPr>
          <w:rStyle w:val="normaltextrun"/>
          <w:rFonts w:eastAsiaTheme="majorEastAsia"/>
          <w:sz w:val="22"/>
          <w:szCs w:val="22"/>
        </w:rPr>
        <w:t xml:space="preserve">arbetet med att säkerställa att </w:t>
      </w:r>
      <w:proofErr w:type="spellStart"/>
      <w:r w:rsidR="00EA0165" w:rsidRPr="00CB0D7A">
        <w:rPr>
          <w:rStyle w:val="normaltextrun"/>
          <w:rFonts w:eastAsiaTheme="majorEastAsia"/>
          <w:sz w:val="22"/>
          <w:szCs w:val="22"/>
        </w:rPr>
        <w:t>laddstationen</w:t>
      </w:r>
      <w:proofErr w:type="spellEnd"/>
      <w:r w:rsidR="00EA0165" w:rsidRPr="00CB0D7A">
        <w:rPr>
          <w:rStyle w:val="normaltextrun"/>
          <w:rFonts w:eastAsiaTheme="majorEastAsia"/>
          <w:sz w:val="22"/>
          <w:szCs w:val="22"/>
        </w:rPr>
        <w:t xml:space="preserve"> kommer dela </w:t>
      </w:r>
      <w:r w:rsidR="0FE163E2" w:rsidRPr="00CB0D7A">
        <w:rPr>
          <w:sz w:val="22"/>
          <w:szCs w:val="22"/>
        </w:rPr>
        <w:t xml:space="preserve">realtidsinformation om </w:t>
      </w:r>
      <w:r w:rsidR="2C9DA43C" w:rsidRPr="00CB0D7A">
        <w:rPr>
          <w:sz w:val="22"/>
          <w:szCs w:val="22"/>
        </w:rPr>
        <w:t>användandet</w:t>
      </w:r>
      <w:r w:rsidR="0FE163E2" w:rsidRPr="00CB0D7A">
        <w:rPr>
          <w:sz w:val="22"/>
          <w:szCs w:val="22"/>
        </w:rPr>
        <w:t xml:space="preserve"> </w:t>
      </w:r>
      <w:r w:rsidR="00EA0165" w:rsidRPr="00CB0D7A">
        <w:rPr>
          <w:sz w:val="22"/>
          <w:szCs w:val="22"/>
        </w:rPr>
        <w:t>genom uppkoppling</w:t>
      </w:r>
      <w:r w:rsidR="0FE163E2" w:rsidRPr="00CB0D7A">
        <w:rPr>
          <w:sz w:val="22"/>
          <w:szCs w:val="22"/>
        </w:rPr>
        <w:t xml:space="preserve"> mot databasen </w:t>
      </w:r>
      <w:proofErr w:type="spellStart"/>
      <w:r w:rsidR="0FE163E2" w:rsidRPr="00CB0D7A">
        <w:rPr>
          <w:sz w:val="22"/>
          <w:szCs w:val="22"/>
        </w:rPr>
        <w:t>Nobil</w:t>
      </w:r>
      <w:proofErr w:type="spellEnd"/>
      <w:r w:rsidR="0FE163E2" w:rsidRPr="00CB0D7A">
        <w:rPr>
          <w:sz w:val="22"/>
          <w:szCs w:val="22"/>
        </w:rPr>
        <w:t>.</w:t>
      </w:r>
    </w:p>
    <w:p w14:paraId="7B4C71C3" w14:textId="65F5BC79" w:rsidR="002821C8" w:rsidRPr="009450C5" w:rsidRDefault="002821C8" w:rsidP="1E238F28">
      <w:pPr>
        <w:pStyle w:val="paragraph"/>
        <w:spacing w:before="0" w:beforeAutospacing="0" w:after="0" w:afterAutospacing="0"/>
        <w:textAlignment w:val="baseline"/>
      </w:pPr>
    </w:p>
    <w:sdt>
      <w:sdtPr>
        <w:rPr>
          <w:sz w:val="22"/>
          <w:szCs w:val="22"/>
        </w:rPr>
        <w:id w:val="624506953"/>
        <w:placeholder>
          <w:docPart w:val="AC690A5F140545E1A308104B0F7F9927"/>
        </w:placeholder>
      </w:sdtPr>
      <w:sdtEndPr/>
      <w:sdtContent>
        <w:p w14:paraId="4ABABFC1" w14:textId="5CE293C9" w:rsidR="003C326E" w:rsidRPr="009450C5" w:rsidRDefault="003C326E" w:rsidP="003C32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  <w:r w:rsidRPr="009450C5">
            <w:rPr>
              <w:color w:val="FF0000"/>
              <w:sz w:val="22"/>
              <w:szCs w:val="22"/>
            </w:rPr>
            <w:t>Klicka här för att ange text.</w:t>
          </w:r>
        </w:p>
        <w:p w14:paraId="795B3949" w14:textId="469E1DD3" w:rsidR="003C326E" w:rsidRPr="009450C5" w:rsidRDefault="003C326E" w:rsidP="003C32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3BB18E1F" w14:textId="77777777" w:rsidR="003C326E" w:rsidRPr="009450C5" w:rsidRDefault="003C326E" w:rsidP="003C32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25A6049E" w14:textId="77777777" w:rsidR="003C326E" w:rsidRPr="009450C5" w:rsidRDefault="003C326E" w:rsidP="003C32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6D0BF491" w14:textId="77777777" w:rsidR="003C326E" w:rsidRPr="009450C5" w:rsidRDefault="003C326E" w:rsidP="003C32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7EB25057" w14:textId="77777777" w:rsidR="003C326E" w:rsidRPr="009450C5" w:rsidRDefault="003C326E" w:rsidP="003C32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19C10894" w14:textId="77777777" w:rsidR="003C326E" w:rsidRPr="009450C5" w:rsidRDefault="003C326E" w:rsidP="003C32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1D72C9B2" w14:textId="77777777" w:rsidR="003C326E" w:rsidRPr="009450C5" w:rsidRDefault="003C326E" w:rsidP="003C32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57B0606B" w14:textId="2B17076F" w:rsidR="003C326E" w:rsidRDefault="009D0330" w:rsidP="003C326E">
          <w:pPr>
            <w:pStyle w:val="paragraph"/>
            <w:spacing w:before="0" w:beforeAutospacing="0" w:after="0" w:afterAutospacing="0"/>
            <w:textAlignment w:val="baseline"/>
            <w:rPr>
              <w:sz w:val="22"/>
              <w:szCs w:val="22"/>
            </w:rPr>
          </w:pPr>
        </w:p>
      </w:sdtContent>
    </w:sdt>
    <w:p w14:paraId="2D84F661" w14:textId="1DBDC4CB" w:rsidR="001831DA" w:rsidRDefault="001831DA" w:rsidP="003C326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F17B80" w14:textId="0F8DB756" w:rsidR="002B6337" w:rsidRPr="009450C5" w:rsidRDefault="002B6337" w:rsidP="00BE7A8F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</w:pPr>
      <w:r w:rsidRPr="002B6337">
        <w:rPr>
          <w:rStyle w:val="normaltextrun"/>
          <w:rFonts w:eastAsiaTheme="majorEastAsia"/>
          <w:sz w:val="22"/>
          <w:szCs w:val="22"/>
        </w:rPr>
        <w:t xml:space="preserve">Beskriv </w:t>
      </w:r>
      <w:r w:rsidR="00C97EA8">
        <w:rPr>
          <w:rStyle w:val="normaltextrun"/>
          <w:rFonts w:eastAsiaTheme="majorEastAsia"/>
          <w:sz w:val="22"/>
          <w:szCs w:val="22"/>
        </w:rPr>
        <w:t xml:space="preserve">era tre viktigaste lärdomar </w:t>
      </w:r>
      <w:r w:rsidR="009C57FD">
        <w:rPr>
          <w:rStyle w:val="normaltextrun"/>
          <w:rFonts w:eastAsiaTheme="majorEastAsia"/>
          <w:sz w:val="22"/>
          <w:szCs w:val="22"/>
        </w:rPr>
        <w:t>under projekttiden</w:t>
      </w:r>
    </w:p>
    <w:sdt>
      <w:sdtPr>
        <w:rPr>
          <w:sz w:val="22"/>
          <w:szCs w:val="22"/>
        </w:rPr>
        <w:id w:val="-2069179927"/>
        <w:placeholder>
          <w:docPart w:val="BAC0AF2CA33145A489ADB2CB530D6C88"/>
        </w:placeholder>
      </w:sdtPr>
      <w:sdtContent>
        <w:p w14:paraId="591BD11D" w14:textId="77777777" w:rsidR="002B6337" w:rsidRPr="009450C5" w:rsidRDefault="002B6337" w:rsidP="002B6337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  <w:r w:rsidRPr="009450C5">
            <w:rPr>
              <w:color w:val="FF0000"/>
              <w:sz w:val="22"/>
              <w:szCs w:val="22"/>
            </w:rPr>
            <w:t>Klicka här för att ange text.</w:t>
          </w:r>
        </w:p>
        <w:p w14:paraId="1B3229CB" w14:textId="77777777" w:rsidR="002B6337" w:rsidRPr="009450C5" w:rsidRDefault="002B6337" w:rsidP="002B6337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6E7A0591" w14:textId="77777777" w:rsidR="002B6337" w:rsidRPr="009450C5" w:rsidRDefault="002B6337" w:rsidP="002B6337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5A348E0D" w14:textId="77777777" w:rsidR="002B6337" w:rsidRPr="009450C5" w:rsidRDefault="002B6337" w:rsidP="002B6337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2D3A64A9" w14:textId="77777777" w:rsidR="002B6337" w:rsidRPr="009450C5" w:rsidRDefault="002B6337" w:rsidP="002B6337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34347C5D" w14:textId="77777777" w:rsidR="002B6337" w:rsidRPr="009450C5" w:rsidRDefault="002B6337" w:rsidP="002B6337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5C93D4E0" w14:textId="77777777" w:rsidR="002B6337" w:rsidRPr="009450C5" w:rsidRDefault="002B6337" w:rsidP="002B6337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2E5A6E17" w14:textId="77777777" w:rsidR="002B6337" w:rsidRPr="009450C5" w:rsidRDefault="002B6337" w:rsidP="002B6337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1433638F" w14:textId="5E3E4497" w:rsidR="002B6337" w:rsidRDefault="002B6337" w:rsidP="002B6337">
          <w:pPr>
            <w:pStyle w:val="paragraph"/>
            <w:spacing w:before="0" w:beforeAutospacing="0" w:after="0" w:afterAutospacing="0"/>
            <w:textAlignment w:val="baseline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sdtContent>
    </w:sdt>
    <w:p w14:paraId="08C9212D" w14:textId="77777777" w:rsidR="00427F83" w:rsidRPr="009450C5" w:rsidRDefault="00427F83" w:rsidP="00427F8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</w:pPr>
      <w:r w:rsidRPr="002B6337">
        <w:rPr>
          <w:rStyle w:val="normaltextrun"/>
          <w:rFonts w:eastAsiaTheme="majorEastAsia"/>
          <w:sz w:val="22"/>
          <w:szCs w:val="22"/>
        </w:rPr>
        <w:t>Beskriv ev. avvikelser i projektet som uppstått under genomförandet</w:t>
      </w:r>
    </w:p>
    <w:sdt>
      <w:sdtPr>
        <w:rPr>
          <w:sz w:val="22"/>
          <w:szCs w:val="22"/>
        </w:rPr>
        <w:id w:val="556125334"/>
        <w:placeholder>
          <w:docPart w:val="CD8CCA7E600046D98F84B4F8C54DBE22"/>
        </w:placeholder>
      </w:sdtPr>
      <w:sdtContent>
        <w:p w14:paraId="270A8395" w14:textId="77777777" w:rsidR="00427F83" w:rsidRPr="009450C5" w:rsidRDefault="00427F83" w:rsidP="00427F83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  <w:r w:rsidRPr="009450C5">
            <w:rPr>
              <w:color w:val="FF0000"/>
              <w:sz w:val="22"/>
              <w:szCs w:val="22"/>
            </w:rPr>
            <w:t>Klicka här för att ange text.</w:t>
          </w:r>
        </w:p>
        <w:p w14:paraId="5966A280" w14:textId="77777777" w:rsidR="00427F83" w:rsidRPr="009450C5" w:rsidRDefault="00427F83" w:rsidP="00427F83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5174EB41" w14:textId="77777777" w:rsidR="00427F83" w:rsidRPr="009450C5" w:rsidRDefault="00427F83" w:rsidP="00427F83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0D7205E4" w14:textId="77777777" w:rsidR="00427F83" w:rsidRPr="009450C5" w:rsidRDefault="00427F83" w:rsidP="00427F83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6A58B72B" w14:textId="77777777" w:rsidR="00427F83" w:rsidRPr="009450C5" w:rsidRDefault="00427F83" w:rsidP="00427F83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6877E76D" w14:textId="77777777" w:rsidR="00427F83" w:rsidRPr="009450C5" w:rsidRDefault="00427F83" w:rsidP="00427F83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5AF635A2" w14:textId="77777777" w:rsidR="00427F83" w:rsidRPr="009450C5" w:rsidRDefault="00427F83" w:rsidP="00427F83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32747D6A" w14:textId="77777777" w:rsidR="00427F83" w:rsidRPr="009450C5" w:rsidRDefault="00427F83" w:rsidP="00427F83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764A8757" w14:textId="39FC251F" w:rsidR="001831DA" w:rsidRDefault="00427F83" w:rsidP="00427F83">
          <w:pPr>
            <w:pStyle w:val="paragraph"/>
            <w:spacing w:before="0" w:beforeAutospacing="0" w:after="0" w:afterAutospacing="0"/>
            <w:textAlignment w:val="baseline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sdtContent>
    </w:sdt>
    <w:p w14:paraId="324CB8E6" w14:textId="77777777" w:rsidR="001831DA" w:rsidRPr="009450C5" w:rsidRDefault="001831DA" w:rsidP="003C326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B7BED6" w14:textId="5958B368" w:rsidR="00D23D68" w:rsidRPr="009450C5" w:rsidRDefault="00BE20E8" w:rsidP="00BE20E8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Infoga bilder på platsen </w:t>
      </w:r>
      <w:r w:rsidR="00112444">
        <w:rPr>
          <w:rStyle w:val="normaltextrun"/>
          <w:sz w:val="22"/>
          <w:szCs w:val="22"/>
        </w:rPr>
        <w:t xml:space="preserve">och aktuellt läge på platsen </w:t>
      </w:r>
      <w:r w:rsidR="0016494F">
        <w:rPr>
          <w:rStyle w:val="normaltextrun"/>
          <w:sz w:val="22"/>
          <w:szCs w:val="22"/>
        </w:rPr>
        <w:t xml:space="preserve">för ladd- eller vätgastankstation </w:t>
      </w:r>
      <w:r>
        <w:rPr>
          <w:rStyle w:val="normaltextrun"/>
          <w:sz w:val="22"/>
          <w:szCs w:val="22"/>
        </w:rPr>
        <w:t>nedan</w:t>
      </w:r>
      <w:r w:rsidR="0016494F">
        <w:rPr>
          <w:rStyle w:val="normaltextrun"/>
          <w:sz w:val="22"/>
          <w:szCs w:val="22"/>
        </w:rPr>
        <w:t xml:space="preserve">. Om fler bilder (platser) kan de </w:t>
      </w:r>
      <w:proofErr w:type="gramStart"/>
      <w:r w:rsidR="0016494F">
        <w:rPr>
          <w:rStyle w:val="normaltextrun"/>
          <w:sz w:val="22"/>
          <w:szCs w:val="22"/>
        </w:rPr>
        <w:t>mailas</w:t>
      </w:r>
      <w:proofErr w:type="gramEnd"/>
      <w:r w:rsidR="0016494F">
        <w:rPr>
          <w:rStyle w:val="normaltextrun"/>
          <w:sz w:val="22"/>
          <w:szCs w:val="22"/>
        </w:rPr>
        <w:t xml:space="preserve"> till </w:t>
      </w:r>
      <w:hyperlink r:id="rId11" w:history="1">
        <w:r w:rsidR="0016494F" w:rsidRPr="008F30F9">
          <w:rPr>
            <w:rStyle w:val="Hyperlnk"/>
            <w:sz w:val="22"/>
            <w:szCs w:val="22"/>
          </w:rPr>
          <w:t>elektrifieringspiloter@energimyndgheten.se</w:t>
        </w:r>
      </w:hyperlink>
      <w:r w:rsidR="0016494F">
        <w:rPr>
          <w:rStyle w:val="normaltextrun"/>
          <w:sz w:val="22"/>
          <w:szCs w:val="22"/>
        </w:rPr>
        <w:t xml:space="preserve"> </w:t>
      </w:r>
      <w:r w:rsidR="00CC56D5" w:rsidRPr="00CC56D5">
        <w:rPr>
          <w:rStyle w:val="normaltextrun"/>
          <w:i/>
          <w:iCs/>
          <w:sz w:val="22"/>
          <w:szCs w:val="22"/>
        </w:rPr>
        <w:t>(</w:t>
      </w:r>
      <w:r w:rsidR="00CC56D5">
        <w:rPr>
          <w:rStyle w:val="normaltextrun"/>
          <w:i/>
          <w:iCs/>
          <w:sz w:val="22"/>
          <w:szCs w:val="22"/>
        </w:rPr>
        <w:t xml:space="preserve">få </w:t>
      </w:r>
      <w:r w:rsidR="000A6878">
        <w:rPr>
          <w:rStyle w:val="normaltextrun"/>
          <w:i/>
          <w:iCs/>
          <w:sz w:val="22"/>
          <w:szCs w:val="22"/>
        </w:rPr>
        <w:t xml:space="preserve">gärna </w:t>
      </w:r>
      <w:r w:rsidR="00CC56D5">
        <w:rPr>
          <w:rStyle w:val="normaltextrun"/>
          <w:i/>
          <w:iCs/>
          <w:sz w:val="22"/>
          <w:szCs w:val="22"/>
        </w:rPr>
        <w:t xml:space="preserve">med </w:t>
      </w:r>
      <w:r w:rsidR="000A6878">
        <w:rPr>
          <w:rStyle w:val="normaltextrun"/>
          <w:i/>
          <w:iCs/>
          <w:sz w:val="22"/>
          <w:szCs w:val="22"/>
        </w:rPr>
        <w:t>en övergripande bild på området för tung trafik samt närbild där respektive laddare kommer placeras)</w:t>
      </w:r>
    </w:p>
    <w:p w14:paraId="7927BB52" w14:textId="24ABC68A" w:rsidR="001831DA" w:rsidRDefault="009D0330" w:rsidP="00BE20E8">
      <w:pPr>
        <w:pStyle w:val="paragraph"/>
        <w:spacing w:after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53057661"/>
          <w:showingPlcHdr/>
          <w:picture/>
        </w:sdtPr>
        <w:sdtEndPr/>
        <w:sdtContent>
          <w:r w:rsidR="00BE20E8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drawing>
              <wp:inline distT="0" distB="0" distL="0" distR="0" wp14:anchorId="1D6A3F60" wp14:editId="107B0571">
                <wp:extent cx="1440000" cy="1440000"/>
                <wp:effectExtent l="0" t="0" r="8255" b="825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E20E8" w:rsidRPr="00BE20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1751346859"/>
          <w:showingPlcHdr/>
          <w:picture/>
        </w:sdtPr>
        <w:sdtEndPr/>
        <w:sdtContent>
          <w:r w:rsidR="00BE20E8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drawing>
              <wp:inline distT="0" distB="0" distL="0" distR="0" wp14:anchorId="48752F4C" wp14:editId="6F967619">
                <wp:extent cx="1440000" cy="1440000"/>
                <wp:effectExtent l="0" t="0" r="8255" b="8255"/>
                <wp:docPr id="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E20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-253443325"/>
          <w:showingPlcHdr/>
          <w:picture/>
        </w:sdtPr>
        <w:sdtEndPr/>
        <w:sdtContent>
          <w:r w:rsidR="00BE20E8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drawing>
              <wp:inline distT="0" distB="0" distL="0" distR="0" wp14:anchorId="5FE13BDC" wp14:editId="1208E90D">
                <wp:extent cx="1440000" cy="1440000"/>
                <wp:effectExtent l="0" t="0" r="8255" b="8255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E20E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C43EF2B" w14:textId="728C773C" w:rsidR="00BE20E8" w:rsidRDefault="009D0330" w:rsidP="00BE20E8">
      <w:pPr>
        <w:pStyle w:val="paragraph"/>
        <w:spacing w:after="0"/>
        <w:textAlignment w:val="baseline"/>
        <w:rPr>
          <w:rFonts w:eastAsiaTheme="minorHAnsi"/>
          <w:lang w:eastAsia="en-US"/>
        </w:rPr>
      </w:pPr>
      <w:sdt>
        <w:sdtPr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d w:val="1432860367"/>
          <w:showingPlcHdr/>
          <w:picture/>
        </w:sdtPr>
        <w:sdtEndPr/>
        <w:sdtContent>
          <w:r w:rsidR="00BE20E8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  <w:drawing>
              <wp:inline distT="0" distB="0" distL="0" distR="0" wp14:anchorId="13D33361" wp14:editId="38BBC70D">
                <wp:extent cx="1440000" cy="1440000"/>
                <wp:effectExtent l="0" t="0" r="8255" b="8255"/>
                <wp:docPr id="7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E20E8" w:rsidRPr="00BE20E8">
        <w:rPr>
          <w:rFonts w:eastAsiaTheme="minorHAnsi"/>
          <w:lang w:eastAsia="en-US"/>
        </w:rPr>
        <w:t xml:space="preserve"> </w:t>
      </w:r>
      <w:sdt>
        <w:sdtPr>
          <w:rPr>
            <w:rFonts w:eastAsiaTheme="minorHAnsi"/>
            <w:lang w:eastAsia="en-US"/>
          </w:rPr>
          <w:id w:val="-671016516"/>
          <w:showingPlcHdr/>
          <w:picture/>
        </w:sdtPr>
        <w:sdtEndPr/>
        <w:sdtContent>
          <w:r w:rsidR="00BE20E8">
            <w:rPr>
              <w:rFonts w:eastAsiaTheme="minorHAnsi"/>
              <w:noProof/>
              <w:lang w:eastAsia="en-US"/>
            </w:rPr>
            <w:drawing>
              <wp:inline distT="0" distB="0" distL="0" distR="0" wp14:anchorId="0CB0F643" wp14:editId="7BE43045">
                <wp:extent cx="1440000" cy="1440000"/>
                <wp:effectExtent l="0" t="0" r="8255" b="8255"/>
                <wp:docPr id="9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E20E8" w:rsidRPr="00BE20E8">
        <w:rPr>
          <w:rFonts w:eastAsiaTheme="minorHAnsi"/>
          <w:lang w:eastAsia="en-US"/>
        </w:rPr>
        <w:t xml:space="preserve"> </w:t>
      </w:r>
      <w:sdt>
        <w:sdtPr>
          <w:rPr>
            <w:rFonts w:eastAsiaTheme="minorHAnsi"/>
            <w:lang w:eastAsia="en-US"/>
          </w:rPr>
          <w:id w:val="2121102014"/>
          <w:showingPlcHdr/>
          <w:picture/>
        </w:sdtPr>
        <w:sdtEndPr/>
        <w:sdtContent>
          <w:r w:rsidR="00BE20E8">
            <w:rPr>
              <w:rFonts w:eastAsiaTheme="minorHAnsi"/>
              <w:noProof/>
              <w:lang w:eastAsia="en-US"/>
            </w:rPr>
            <w:drawing>
              <wp:inline distT="0" distB="0" distL="0" distR="0" wp14:anchorId="72890609" wp14:editId="0DB97D49">
                <wp:extent cx="1440000" cy="1440000"/>
                <wp:effectExtent l="0" t="0" r="8255" b="8255"/>
                <wp:docPr id="10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AD3B6C4" w14:textId="365FDCD8" w:rsidR="002B51F6" w:rsidRPr="00D2598A" w:rsidRDefault="002B51F6" w:rsidP="0016494F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2"/>
          <w:szCs w:val="22"/>
        </w:rPr>
      </w:pPr>
    </w:p>
    <w:p w14:paraId="6822A35B" w14:textId="736B4FC7" w:rsidR="3E87B863" w:rsidRDefault="3E87B863" w:rsidP="3E87B863">
      <w:pPr>
        <w:pStyle w:val="paragraph"/>
        <w:spacing w:before="0" w:beforeAutospacing="0" w:after="0" w:afterAutospacing="0"/>
        <w:ind w:left="720"/>
        <w:rPr>
          <w:rStyle w:val="eop"/>
          <w:rFonts w:ascii="Segoe UI Symbol" w:eastAsiaTheme="majorEastAsia" w:hAnsi="Segoe UI Symbol" w:cs="Segoe UI Symbol"/>
          <w:sz w:val="22"/>
          <w:szCs w:val="22"/>
        </w:rPr>
      </w:pPr>
    </w:p>
    <w:p w14:paraId="1519FB0F" w14:textId="6E5FDE3C" w:rsidR="009C57FD" w:rsidRPr="009450C5" w:rsidRDefault="00170184" w:rsidP="009C57FD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</w:pPr>
      <w:r>
        <w:rPr>
          <w:rStyle w:val="normaltextrun"/>
          <w:rFonts w:eastAsiaTheme="majorEastAsia"/>
          <w:sz w:val="22"/>
          <w:szCs w:val="22"/>
        </w:rPr>
        <w:t>Ä</w:t>
      </w:r>
      <w:r w:rsidRPr="00170184">
        <w:rPr>
          <w:rStyle w:val="normaltextrun"/>
          <w:rFonts w:eastAsiaTheme="majorEastAsia"/>
          <w:sz w:val="22"/>
          <w:szCs w:val="22"/>
        </w:rPr>
        <w:t xml:space="preserve">r någon särskild typ av kunskapsstöd som </w:t>
      </w:r>
      <w:r>
        <w:rPr>
          <w:rStyle w:val="normaltextrun"/>
          <w:rFonts w:eastAsiaTheme="majorEastAsia"/>
          <w:sz w:val="22"/>
          <w:szCs w:val="22"/>
        </w:rPr>
        <w:t>ni</w:t>
      </w:r>
      <w:r w:rsidRPr="00170184">
        <w:rPr>
          <w:rStyle w:val="normaltextrun"/>
          <w:rFonts w:eastAsiaTheme="majorEastAsia"/>
          <w:sz w:val="22"/>
          <w:szCs w:val="22"/>
        </w:rPr>
        <w:t xml:space="preserve"> skulle vilja ha från Energimyndigheten?</w:t>
      </w:r>
    </w:p>
    <w:bookmarkStart w:id="2" w:name="_Hlk120009557" w:displacedByCustomXml="next"/>
    <w:sdt>
      <w:sdtPr>
        <w:rPr>
          <w:sz w:val="22"/>
          <w:szCs w:val="22"/>
        </w:rPr>
        <w:id w:val="119279870"/>
        <w:placeholder>
          <w:docPart w:val="6B6D277B514448708441184DC9D4BE26"/>
        </w:placeholder>
      </w:sdtPr>
      <w:sdtContent>
        <w:p w14:paraId="20C131F6" w14:textId="77777777" w:rsidR="009C57FD" w:rsidRPr="009450C5" w:rsidRDefault="009C57FD" w:rsidP="009C57FD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  <w:r w:rsidRPr="009450C5">
            <w:rPr>
              <w:color w:val="FF0000"/>
              <w:sz w:val="22"/>
              <w:szCs w:val="22"/>
            </w:rPr>
            <w:t>Klicka här för att ange text.</w:t>
          </w:r>
        </w:p>
        <w:bookmarkEnd w:id="2"/>
        <w:p w14:paraId="2EA67718" w14:textId="77777777" w:rsidR="009C57FD" w:rsidRPr="009450C5" w:rsidRDefault="009C57FD" w:rsidP="009C57FD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4333AD8F" w14:textId="77777777" w:rsidR="009C57FD" w:rsidRPr="009450C5" w:rsidRDefault="009C57FD" w:rsidP="009C57FD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3096189F" w14:textId="77777777" w:rsidR="009C57FD" w:rsidRPr="009450C5" w:rsidRDefault="009C57FD" w:rsidP="009C57FD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093B6528" w14:textId="77777777" w:rsidR="009C57FD" w:rsidRPr="009450C5" w:rsidRDefault="009C57FD" w:rsidP="009C57FD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46A45765" w14:textId="77777777" w:rsidR="009C57FD" w:rsidRPr="009450C5" w:rsidRDefault="009C57FD" w:rsidP="009C57FD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29B98972" w14:textId="77777777" w:rsidR="009C57FD" w:rsidRPr="009450C5" w:rsidRDefault="009C57FD" w:rsidP="009C57FD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4DDAA664" w14:textId="77777777" w:rsidR="009C57FD" w:rsidRPr="009450C5" w:rsidRDefault="009C57FD" w:rsidP="009C57FD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1400CA20" w14:textId="582E2B36" w:rsidR="3E87B863" w:rsidRDefault="009C57FD" w:rsidP="009C57FD">
          <w:pPr>
            <w:pStyle w:val="paragraph"/>
            <w:spacing w:before="0" w:beforeAutospacing="0" w:after="0" w:afterAutospacing="0"/>
            <w:ind w:left="720"/>
            <w:rPr>
              <w:rStyle w:val="eop"/>
              <w:rFonts w:ascii="Segoe UI Symbol" w:eastAsiaTheme="majorEastAsia" w:hAnsi="Segoe UI Symbol" w:cs="Segoe UI Symbol"/>
              <w:sz w:val="22"/>
              <w:szCs w:val="22"/>
            </w:rPr>
          </w:pPr>
        </w:p>
      </w:sdtContent>
    </w:sdt>
    <w:p w14:paraId="79DCFD48" w14:textId="72871736" w:rsidR="00015EF4" w:rsidRPr="00DE2990" w:rsidRDefault="00015EF4" w:rsidP="00015EF4">
      <w:pPr>
        <w:pStyle w:val="paragraph"/>
        <w:numPr>
          <w:ilvl w:val="0"/>
          <w:numId w:val="17"/>
        </w:numPr>
        <w:spacing w:before="0" w:beforeAutospacing="0" w:after="0" w:afterAutospacing="0" w:line="290" w:lineRule="atLeast"/>
        <w:textAlignment w:val="baseline"/>
        <w:rPr>
          <w:rStyle w:val="normaltextrun"/>
        </w:rPr>
      </w:pPr>
      <w:r w:rsidRPr="00015EF4">
        <w:rPr>
          <w:rStyle w:val="normaltextrun"/>
          <w:rFonts w:eastAsiaTheme="majorEastAsia"/>
          <w:sz w:val="22"/>
          <w:szCs w:val="22"/>
        </w:rPr>
        <w:t xml:space="preserve">Hur bedömer ni att kontakten med Energimyndigheten fungerar </w:t>
      </w:r>
      <w:r w:rsidRPr="00DE2990">
        <w:rPr>
          <w:rStyle w:val="normaltextrun"/>
          <w:rFonts w:eastAsiaTheme="majorEastAsia"/>
          <w:i/>
          <w:iCs/>
          <w:sz w:val="22"/>
          <w:szCs w:val="22"/>
        </w:rPr>
        <w:t>(får ni svar på frågorna ni ställer, hur snabbt svarar och handlägger vi era ändringsönskemål, hur lyhörda är vi för er</w:t>
      </w:r>
      <w:r w:rsidR="00DE2990">
        <w:rPr>
          <w:rStyle w:val="normaltextrun"/>
          <w:rFonts w:eastAsiaTheme="majorEastAsia"/>
          <w:i/>
          <w:iCs/>
          <w:sz w:val="22"/>
          <w:szCs w:val="22"/>
        </w:rPr>
        <w:t>a</w:t>
      </w:r>
      <w:r w:rsidRPr="00DE2990">
        <w:rPr>
          <w:rStyle w:val="normaltextrun"/>
          <w:rFonts w:eastAsiaTheme="majorEastAsia"/>
          <w:i/>
          <w:iCs/>
          <w:sz w:val="22"/>
          <w:szCs w:val="22"/>
        </w:rPr>
        <w:t xml:space="preserve"> behov </w:t>
      </w:r>
      <w:proofErr w:type="gramStart"/>
      <w:r w:rsidRPr="00DE2990">
        <w:rPr>
          <w:rStyle w:val="normaltextrun"/>
          <w:rFonts w:eastAsiaTheme="majorEastAsia"/>
          <w:i/>
          <w:iCs/>
          <w:sz w:val="22"/>
          <w:szCs w:val="22"/>
        </w:rPr>
        <w:t>etc</w:t>
      </w:r>
      <w:r w:rsidR="00DE2990">
        <w:rPr>
          <w:rStyle w:val="normaltextrun"/>
          <w:rFonts w:eastAsiaTheme="majorEastAsia"/>
          <w:i/>
          <w:iCs/>
          <w:sz w:val="22"/>
          <w:szCs w:val="22"/>
        </w:rPr>
        <w:t>.</w:t>
      </w:r>
      <w:proofErr w:type="gramEnd"/>
      <w:r w:rsidRPr="00DE2990">
        <w:rPr>
          <w:rStyle w:val="normaltextrun"/>
          <w:rFonts w:eastAsiaTheme="majorEastAsia"/>
          <w:i/>
          <w:iCs/>
          <w:sz w:val="22"/>
          <w:szCs w:val="22"/>
        </w:rPr>
        <w:t>)</w:t>
      </w:r>
      <w:r w:rsidRPr="00015EF4">
        <w:rPr>
          <w:rStyle w:val="normaltextrun"/>
          <w:rFonts w:eastAsiaTheme="majorEastAsia"/>
          <w:sz w:val="22"/>
          <w:szCs w:val="22"/>
        </w:rPr>
        <w:t>?</w:t>
      </w:r>
    </w:p>
    <w:sdt>
      <w:sdtPr>
        <w:id w:val="1320540607"/>
        <w:placeholder>
          <w:docPart w:val="DFC5148BC469453B8DFA136F67D65576"/>
        </w:placeholder>
        <w:showingPlcHdr/>
        <w:comboBox>
          <w:listItem w:value="Välj ett objekt."/>
          <w:listItem w:displayText="Mycket bra" w:value="Mycket bra"/>
          <w:listItem w:displayText="Ganska bra" w:value="Ganska bra"/>
          <w:listItem w:displayText="Ok" w:value="Ok"/>
          <w:listItem w:displayText="Mindre bra" w:value="Mindre bra"/>
          <w:listItem w:displayText="Inte bra" w:value="Inte bra"/>
        </w:comboBox>
      </w:sdtPr>
      <w:sdtContent>
        <w:p w14:paraId="4392682E" w14:textId="3A9A0260" w:rsidR="00DE2990" w:rsidRPr="009450C5" w:rsidRDefault="00F97F2C" w:rsidP="006A606E">
          <w:pPr>
            <w:pStyle w:val="paragraph"/>
            <w:spacing w:before="0" w:beforeAutospacing="0" w:after="0" w:afterAutospacing="0" w:line="290" w:lineRule="atLeast"/>
            <w:textAlignment w:val="baseline"/>
          </w:pPr>
          <w:r w:rsidRPr="007C11EF">
            <w:rPr>
              <w:rStyle w:val="Platshllartext"/>
            </w:rPr>
            <w:t>Välj ett objekt.</w:t>
          </w:r>
        </w:p>
      </w:sdtContent>
    </w:sdt>
    <w:sdt>
      <w:sdtPr>
        <w:rPr>
          <w:sz w:val="22"/>
          <w:szCs w:val="22"/>
        </w:rPr>
        <w:id w:val="463704208"/>
        <w:placeholder>
          <w:docPart w:val="CBE13B9E564A44E4AF469A8D2FE61BBB"/>
        </w:placeholder>
      </w:sdtPr>
      <w:sdtContent>
        <w:p w14:paraId="1EBA623F" w14:textId="77777777" w:rsidR="006A606E" w:rsidRPr="009450C5" w:rsidRDefault="006A606E" w:rsidP="006A60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  <w:r w:rsidRPr="009450C5">
            <w:rPr>
              <w:color w:val="FF0000"/>
              <w:sz w:val="22"/>
              <w:szCs w:val="22"/>
            </w:rPr>
            <w:t>Klicka här för att ange text.</w:t>
          </w:r>
        </w:p>
        <w:p w14:paraId="6F57BC90" w14:textId="77777777" w:rsidR="006A606E" w:rsidRPr="009450C5" w:rsidRDefault="006A606E" w:rsidP="006A60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13E9CA90" w14:textId="77777777" w:rsidR="006A606E" w:rsidRPr="009450C5" w:rsidRDefault="006A606E" w:rsidP="006A60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0B0CBFAC" w14:textId="77777777" w:rsidR="006A606E" w:rsidRPr="009450C5" w:rsidRDefault="006A606E" w:rsidP="006A60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0321D64C" w14:textId="77777777" w:rsidR="006A606E" w:rsidRPr="009450C5" w:rsidRDefault="006A606E" w:rsidP="006A60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4426C68D" w14:textId="77777777" w:rsidR="006A606E" w:rsidRPr="009450C5" w:rsidRDefault="006A606E" w:rsidP="006A60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1E9BD7C2" w14:textId="77777777" w:rsidR="006A606E" w:rsidRPr="009450C5" w:rsidRDefault="006A606E" w:rsidP="006A60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5BB0F15C" w14:textId="77777777" w:rsidR="006A606E" w:rsidRPr="009450C5" w:rsidRDefault="006A606E" w:rsidP="006A606E">
          <w:pPr>
            <w:pStyle w:val="paragraph"/>
            <w:spacing w:before="0" w:beforeAutospacing="0" w:after="0" w:afterAutospacing="0"/>
            <w:textAlignment w:val="baseline"/>
            <w:rPr>
              <w:color w:val="FF0000"/>
              <w:sz w:val="22"/>
              <w:szCs w:val="22"/>
            </w:rPr>
          </w:pPr>
        </w:p>
        <w:p w14:paraId="54A6D67C" w14:textId="2522D91E" w:rsidR="00DC08B8" w:rsidRPr="006A606E" w:rsidRDefault="006A606E" w:rsidP="006A606E">
          <w:pPr>
            <w:pStyle w:val="paragraph"/>
            <w:ind w:left="720"/>
          </w:pPr>
        </w:p>
      </w:sdtContent>
    </w:sdt>
    <w:sectPr w:rsidR="00DC08B8" w:rsidRPr="006A606E" w:rsidSect="00E11505">
      <w:headerReference w:type="default" r:id="rId13"/>
      <w:pgSz w:w="11906" w:h="16838" w:code="9"/>
      <w:pgMar w:top="1418" w:right="2353" w:bottom="1418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88158" w14:textId="77777777" w:rsidR="00106BCA" w:rsidRDefault="00106BCA" w:rsidP="00DF6D4E">
      <w:r>
        <w:separator/>
      </w:r>
    </w:p>
  </w:endnote>
  <w:endnote w:type="continuationSeparator" w:id="0">
    <w:p w14:paraId="03FF9EDF" w14:textId="77777777" w:rsidR="00106BCA" w:rsidRDefault="00106BCA" w:rsidP="00DF6D4E">
      <w:r>
        <w:continuationSeparator/>
      </w:r>
    </w:p>
  </w:endnote>
  <w:endnote w:type="continuationNotice" w:id="1">
    <w:p w14:paraId="0E437CE4" w14:textId="77777777" w:rsidR="00106BCA" w:rsidRDefault="0010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B987B" w14:textId="77777777" w:rsidR="00106BCA" w:rsidRDefault="00106BCA" w:rsidP="00DF6D4E">
      <w:r>
        <w:separator/>
      </w:r>
    </w:p>
  </w:footnote>
  <w:footnote w:type="continuationSeparator" w:id="0">
    <w:p w14:paraId="41CACC0B" w14:textId="77777777" w:rsidR="00106BCA" w:rsidRDefault="00106BCA" w:rsidP="00DF6D4E">
      <w:r>
        <w:continuationSeparator/>
      </w:r>
    </w:p>
  </w:footnote>
  <w:footnote w:type="continuationNotice" w:id="1">
    <w:p w14:paraId="2C99C179" w14:textId="77777777" w:rsidR="00106BCA" w:rsidRDefault="00106B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065C" w14:textId="4EF14088" w:rsidR="00761E1B" w:rsidRDefault="00761E1B">
    <w:pPr>
      <w:pStyle w:val="Sidhuvud"/>
    </w:pPr>
  </w:p>
  <w:tbl>
    <w:tblPr>
      <w:tblStyle w:val="Tabellrutnt"/>
      <w:tblW w:w="7921" w:type="dxa"/>
      <w:tblInd w:w="-5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1"/>
    </w:tblGrid>
    <w:tr w:rsidR="00C656A6" w:rsidRPr="00625F1B" w14:paraId="5FDD4712" w14:textId="77777777" w:rsidTr="003173B8">
      <w:trPr>
        <w:trHeight w:val="345"/>
      </w:trPr>
      <w:tc>
        <w:tcPr>
          <w:tcW w:w="7921" w:type="dxa"/>
          <w:tcBorders>
            <w:right w:val="single" w:sz="4" w:space="0" w:color="7F7F7F" w:themeColor="text2" w:themeTint="80"/>
          </w:tcBorders>
        </w:tcPr>
        <w:p w14:paraId="6607D036" w14:textId="61C4C85C" w:rsidR="00761E1B" w:rsidRPr="00625F1B" w:rsidRDefault="00761E1B" w:rsidP="003173B8">
          <w:pPr>
            <w:pStyle w:val="Sidhuvud"/>
            <w:rPr>
              <w:rFonts w:ascii="Arial" w:hAnsi="Arial" w:cs="Arial"/>
              <w:sz w:val="14"/>
              <w:szCs w:val="14"/>
            </w:rPr>
          </w:pPr>
          <w:r>
            <w:rPr>
              <w:noProof/>
              <w:szCs w:val="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3CC8FFA" wp14:editId="39BC5664">
                    <wp:simplePos x="0" y="0"/>
                    <wp:positionH relativeFrom="page">
                      <wp:posOffset>150710</wp:posOffset>
                    </wp:positionH>
                    <wp:positionV relativeFrom="page">
                      <wp:posOffset>-82540</wp:posOffset>
                    </wp:positionV>
                    <wp:extent cx="1476000" cy="316800"/>
                    <wp:effectExtent l="0" t="0" r="0" b="7620"/>
                    <wp:wrapNone/>
                    <wp:docPr id="2" name="LogoFirstPage" descr="Statens energimyndighets 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76000" cy="316800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 cap="flat" cmpd="sng" algn="ctr"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  <a:prstDash val="solid"/>
                                </a14:hiddenLine>
                              </a:ext>
                            </a:ex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>
                <w:pict>
                  <v:rect id="LogoFirstPage" style="position:absolute;margin-left:11.85pt;margin-top:-6.5pt;width:116.2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lt="Statens energimyndighets logo" o:spid="_x0000_s1026" o:allowincell="f" stroked="f" strokecolor="#001b4a [1604]" strokeweight="2pt" w14:anchorId="0C13EAA9" o:gfxdata="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DH&#10;xsLHxsKPjYSPjYSCf3ZYVEdYVEdYVEc8OCkgGwogGwogGwogGwogGwogGwogGwogGwogGwogGwog&#10;GwogGwouKRlYVEdYVEdYVEd0cWaPjYSPjYS5t7LHxsL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KrqaOPjYRmY1dKRjggGwogGwogGwogGwogGwog&#10;GwogGwogGwogGwogGwogGwogGwogGwogGwogGwogGwogGwogGwogGwogGwogGwogGwogGwogGwog&#10;GwogGwogGwogGwogGwogGwogGwogGwogGwogGwo8OClYVEeCf3adm5PHxsL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Kdm5N0cWZKRjggGwogGwogGwogGwogGwogGwogGwogGwogGwogGwogGwogGwogGwogGwog&#10;GwogGwogGwogGwogGwogGwogGwogGwogGwogGwogGwogGwogGwogGwogGwogGwogGwogGwogGwog&#10;GwogGwogGwogGwogGwogGwogGwogGwogGwogGwogGwogGwogGwo8OClmY1ePjYT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5t7KCf3ZYVEcgGwogGwogGwog&#10;GwogGwogGwogGwogGwogGwogGwogGwogGwogGwogGwogGwogGwogGwogGwogGwogGwogGwogGwog&#10;GwogGwogGwogGwogGwogGwogGwogGwogGwogGwogGwogGwogGwogGwogGwogGwogGwogGwogGwog&#10;GwogGwogGwogGwogGwogGwogGwogGwogGwogGwogGwogGwogGwogGwogGwpKRjh0cWarqaP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NGPjYRKRjggGwogGwogGwogGwogGwogGwogGwogGwogGwogGwog&#10;GwogGwogGwogGwogGwogGwogGwogGwogGwogGwogGwogGwogGwogGwogGwogGwogGwogGwogGwog&#10;GwogGwogGwogGwogGwogGwogGwogGwogGwogGwogGwogGwogGwogGwogGwogGwogGwogGwogGwog&#10;GwogGwogGwogGwogGwogGwogGwogGwogGwogGwogGwogGwogGwogGwogGwogGwo8OCmCf3a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5&#10;t7J0cWYuKR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mY1erqa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rqaNmY1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i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J0cWY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mY1e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CPjYQ8OC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uKRl0cW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JmY1c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pKRjirqaP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dm5M8OCk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uKRmCf3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CPjYQuKRk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p0cWb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j4uB0cWY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pYVEf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PjYQ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mY1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PjYQuKRk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0cWb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0cWYgGwogGwogGwogGwogGwogGwogGwogGwog&#10;GwogGwogGwogGwogGwogGwogGwogGwogGwogGwogGwogGwogGwogGwogGwogGwogGwogGwogGwog&#10;GwogGwogGwogGwogGwogGwogGwogGwpmY1e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J0cWYuKRkgGwogGwogGwogGwogGwogGwogGwogGwogGwogGwogGwogGwogGwogGwog&#10;GwogGwogGwogGwogGwogGwogGwogGwogGwogGwogGwogGwogGwogGwogGwogGwogGwogGwogGwog&#10;GwpYVEf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8OCkgGwogGwogGwogGwogGwogGwogGwogGwogGwogGwogGwogGwog&#10;GwogGwogGwogGwogGwogGwogGwogGwogGwogGwogGwogGwogGwogGwogGwogGwogGwogGwogGwog&#10;GwogGwpKRjidm5P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rqaNmY1cgGwogGwogGwogGwogGwogGwogGwogGwogGwogGwogGwogGwogGwogGwogGwog&#10;GwogGwogGwogGwogGwogGwogGwogGwogGwogGwogGwogGwogGwogGwogGwogGwogGwogGwouKRm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ogGwogGwogGwogGwogGwog&#10;GwogGwogGwogGwogGwogGwogGwogGwogGwogGwogGwogGwogGwogGwogGwouKRl0cWb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CPjYQ8OCkgGwogGwogGwogGwogGwogGwogGwogGwogGwogGwogGwogGwogGwogGwogGwog&#10;GwogGwogGwogGwogGwogGwogGwogGwo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mY1cgGwogGwog&#10;GwogGwogGwogGwogGwogGwogGwogGwogGwogGwogGwogGwogGwogGwogGwogGwogGwogGwogGwog&#10;GwogGwogGwogGwogGwogGwogGwogGwogGwogGwo8OCmdm5P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NYVEcgGwogGwogGwogGwogGwogGwogGwogGwogGwogGwogGwogGwogGwogGwogGwogGwog&#10;GwogGwogGwogGwogGwogGwogGwogGwogGwogGwogGwogGwogGwogGwogGwpKRjj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8OCkgGwogGwogGwogGwogGwogGwog&#10;GwogGwogGwogGwogGwogGwogGwogGwogGwogGwogGwogGwogGwogGwogGwogGwogGwogGwogGwog&#10;GwogGwogGwogGwogGwpYVEe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J0cWYgGwogGwogGwogGwogGwogGwogGwogGwogGwogGwogGwogGwogGwogGwogGwogGwogGwog&#10;GwogGwogGwogGwogGwogGwogGwogGwogGwogGwogGwogGwogGwouKRm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uKRkgGwo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0&#10;cWYgGwogGwogGwogGwogGwogGwogGwogGwogGwogGwogGwogGwogGwogGwo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ogGwogGwog&#10;GwogGwogGwogGwogGwogGwogGwogGwogGwogGwogGwogGwogGwogGwpYVEf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0cWYg&#10;GwogGwogGwogGwogGwogGwogGwogGwogGwogGwogGwogGwogGwogGwogGwogGwogGwogGwogGwog&#10;GwogGwogGwogGwogGwogGwogGwogGwogGwogGwp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BmY1cg&#10;GwogGwogGwogGwogGwogGwogGwogGwogGwogGwogGwogGwogGwogGwogGwogGwogGwogGwogGwog&#10;GwogGwogGwogGwogGwogGwogGwogGwogGwpYVEf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0cWYgGwog&#10;GwogGwogGwogGwogGwogGwogGwogGwogGwogGwogGwogGwogGwogGwogGwogGwogGwogGwogGwog&#10;GwogGwogGwogGwogGwogGwogGwogGwpKRjj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KRjggGwogGwogGwogGwog&#10;GwogGwogGwogGwogGwogGwogGwogGwogGwogGwogGwogGwogGwogGwogGwogGwogGwogGwogGwog&#10;GwogGwogGwogGwo8OC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JYVEc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V1NEuKRkgGwogGwogGwogGwogGwogGwogGwogGwog&#10;GwogGwogGwogGwogGwogGwogGwogGwogGwogGwogGwogGwogGwogGwogGwogGwogGwogGwouKRmP&#10;jYT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8OCkgGwogGwogGwog&#10;GwogGwogGwogGwo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uKRkgGwogGwogGwogGwogGwogGwogGwogGwogGwogGwogGwogGwog&#10;GwogGwogGwogGwogGwogGwogGwogGwogGwogGwogGwogGwogGwogGwpmY1f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CPjYQgGwogGwogGwogGwogGwog&#10;Gwo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uKRkgGwogGwogGwogGwogGwogGwogGwogGwogGwogGwogGwogGwogGwogGwogGwogGwog&#10;GwogGwogGwogGwogGwogGwogGwogGwogGwouKRm5t7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FYVEcgGwogGwogGwogGwogGwogGwog&#10;Gwo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qaMgGwogGwog&#10;GwogGwogGwogGwogGwogGwogGwogGwogGwogGwogGwogGwogGwogGwogGwogGwogGwogGwogGwog&#10;GwogGwogGwogGwogGwqCf3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dm5MuKRkgGwogGwogGwogGwogGwogGwogGwog&#10;GwogGwo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gGwogGwogGwo8&#10;OCn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YVEcgGwogGwogGwogGwogGwo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gGwogGwpmY1f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ouKRm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8OCkgGwogGwo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ogGwpKRjj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mY1cgGwogGwogGwogGwogGwogGwogGwogGwogGwo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p0cWbx8fD/////////////////////////////////////////////////////////////&#10;///////////////////////////////////////////x8fD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qCf3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uKRkgGwogGwogGwogGwogGwogGwog&#10;GwogGwogGwogGwogGwogGwogGwogGwogGwogGwogGwogGwogGwogGwogGwogGwogGwqdm5P/////&#10;////////////////////////////////////////////////////////////////////////////&#10;///////////////////////j4uB0cWYuKRk8OC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uKRkgGwo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uKRkgGwogGwogGwogGwogGwogGwogGwogGwogGwogGwog&#10;GwogGwogGwogGwogGwogGwogGwogGwogGwogGwogGwogGwouKRnHxsL/////////////////////&#10;////////////////////////////////////////////////////////////////////////////&#10;///j4uB0cWY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KRjgg&#10;GwogGwo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ogGwog&#10;GwogGwogGwogGwogGwogGwogGwogGwpKRjjV1NH/////////////////////////////////////&#10;///////////////////////////////////////////////////////////x8fB0cWY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BmY1c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BK&#10;RjggGwogGwogGwogGwogGwogGwogGwogGwogGwogGwogGwogGwogGwogGwogGwogGwogGwogGwog&#10;GwogGwogGwogGwpKRjjx8fD/////////////////////////////////////////////////////&#10;///////////////////////////////////////x8fCPjYQuKRk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gGwogGwogGwogGwouKRn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ogGwp0&#10;cWb/////////////////////////////////////////////////////////////////////////&#10;//////////////////////+5t7I8OCk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gGwogGwogGwogGwogGwogGwogGwo8OCn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ogGwogGwogGwogGwogGwp0cWb/////////////&#10;////////////////////////////////////////////////////////////////////////////&#10;///j4uBYVEcgGwogGwogGwogGwogGwogGwogGwogGwogGwogGwogGwogGwogGwr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p0cWb/////////////////////////////&#10;//////////////////////////////////////////////////////////////+PjYQ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p0cW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gGwogGwogGwogGwogGwogGwogGwogGwogGwogGwogGwogGwogGwogGwogGwog&#10;GwogGwogGwogGwogGwogGwogGwqPjYT/////////////////////////////////////////////&#10;///////////////////////////////////////////V1NFKRjggGwogGwogGwogGwogGwogGwog&#10;Gwo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uKRkgGwo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8&#10;OCkgGwogGwogGwogGwogGwogGwogGwogGwogGwogGwogGwogGwogGwogGwogGwogGwogGwogGwog&#10;GwogGwogGwqrqaP/////////////////////////////////////////////////////////////&#10;//////////////////////////+PjYQ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uKRkgGwo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YVEcgGwogGwogGwog&#10;GwogGwogGwogGwogGwogGwogGwogGwogGwogGwogGwogGwogGwogGwogGwogGwogGwogGwqPjYT/&#10;////////////////////////////////////////////////////////////////////////////&#10;///////j4uBYVEcgGwogGwogGwogGwogGwogGwogGwogGwo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ogGwogGwogGwogGwog&#10;GwogGwogGwogGwogGwo8OC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p0cWb/////////////////&#10;//////////////////////////////////////////////////////////////////+5t7IuKRkg&#10;GwogGwogGwogGwogGwogGwogGwogGwogGwogGwogGwogGwogGwogGwogGwogGwogGwogGwogGwog&#10;GwogGwogGwq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ogGwogGwogGwogGwp0cWb/////////////////////////////////&#10;//////////////////////////////////////////////////+PjYQgGwogGwogGwogGwogGwog&#10;GwogGwogGwogGwogGwogGwogGwo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qdm5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ogGwog&#10;GwogGwogGwogGwogGwogGwp0cWb/////////////////////////////////////////////////&#10;///////////////////////////////x8fBYVEcgGwogGwogGwogGwogGwogGwogGwogGwogGwog&#10;GwogGwogGwogGwogGwogGwogGwogGwogGwogGwogGwogGwogGwogGwogGwogGwogGwr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foRRFBI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ogGwog&#10;GwogGwpKRjj/////////////////////////////////////////////////////////////////&#10;///////////////V1NFKRjg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hASjeASXeASXZAiTHBR/HBR/H&#10;BR+9Bx2UDReUDRdRFBJRFBJRFBIgGwogGwogGwogGwogGwogGwogGwogGwpKRjj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ogGwogGwogGwogGwpKRjjx8fD/&#10;///////////////////////////////////////////////////////////////////////////V&#10;1NEuKRkgGwogGwogGwogGwogGwogGwogGwogGwogGwogGwogGwogGwogGwogGwogGwogGwogGwo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eASXOBCG9Bx2EDxVRFBJRFBI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uKRkgGwogGwogGwogGwogGwogGwog&#10;GwogGwogGwogGwogGwogGwogGwogGwogGwogGwogGwogGwogGwouKRnV1NH/////////////////&#10;//////////////////////////////////////////////////////////+rqaMgGwogGwo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eASW9Bx2EDxVRFBJRFBI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ogGwogGwogGwogGwogGwogGwogGwogGwrHxsL/////////////////////////////////&#10;//////////////////////////////////////////+rqaMgGwogGwogGwogGwogGwogGwogGwog&#10;GwogGwogGwogGwogGwogGwogGwogGwogGwogGwogGwogGwogGwogGwogGwogGwogGwogGwogGwog&#10;GwogGwpYVEf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UAyKjChlmKSjttL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ogGwog&#10;GwogGwogGwogGwogGwogGwqdm5P/////////////////////////////////////////////////&#10;//////////////////////////+rqaMgGwogGwogGwogGwogGwogGwogGwogGwogGwogGwogGwog&#10;GwogGwogGwogGwogGwogGwogGwogGwogGwogGwogGwogGwogGwogGwogGwogGwpYVEf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hASn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uKRkgGwogGwogGwogGwogGwogGwogGwogGwogGwogGwogGwogGwogGwogGwogGwogGwogGwog&#10;GwogGwp0cWb/////////////////////////////////////////////////////////////////&#10;//////////+PjYQgGwogGwogGwogGwogGwogGwogGwogGwogGwogGwogGwogGwogGwogGwogGwog&#10;GwogGwogGwogGwogGwogGwogGwogGwogGwogGwogGwo8OCm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ogGwogGwogGwogGwogGwogGwpKRjjx8fD/&#10;//////////////////////////////////////////////////////////////////////+PjYQg&#10;GwogGwogGwogGwogGwogGwogGwogGwogGwogGwogGwogGwogGwogGwogGwogGwogGwogGwogGwog&#10;GwogGwogGwogGwogGwogGwouKRm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gGwogGwogGwogGwogGwogGwog&#10;GwogGwogGwogGwogGwogGwogGwogGwogGwogGwogGwogGwogGwouKRnV1NH/////////////////&#10;//////////////////////////////////////////////////////+rqaMgGwogGwogGwogGwog&#10;GwogGwogGwogGwogGwogGwogGwogGwogGwogGwogGwogGwogGwogGwogGwogGwogGwogGwogGwog&#10;GwogGwpYVEf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ogGwogGwogGwogGwogGwogGwogGwqrqaP/////////////////////////////////&#10;//////////////////////////////////////+rqaMgGwogGwogGwogGwogGwogGwogGwogGwog&#10;GwogGwogGwogGwogGwogGwogGwogGwogGwogGwogGwogGwogGwogGwogGwogGwouKRm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pmY1f/////////////////////////////////////////////////&#10;//////////////////////+rqaMgGwogGwogGwogGwogGwogGwogGwogGwogGwogGwogGwogGwog&#10;GwogGwogGwogGwogGwogGwogGwogGwogGwogGwogGwogGwpYVE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8OCkgGwogGwogGwogGwogGwogGwogGwogGwogGwogGwogGwogGwogGwogGwogGwogGwog&#10;GwogGwo8OCnx8fD/////////////////////////////////////////////////////////////&#10;///////V1NEgGwogGwogGwogGwogGwogGwo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rHxsL/&#10;///////////////////////////////////////////////////////////////////V1NEuKRkg&#10;GwogGwogGwogGwogGwogGwogGwogGwogGwogGwogGwogGwogGwogGwogGwogGwogGwogGwogGwog&#10;GwogGwogGwouKRn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ogGwqCf3b/////////////////&#10;///////////////////////////////////////////////////x8fBKRjggGwogGwogGwogGwog&#10;GwogGwogGwogGwogGwogGwogGwogGwogGwogGwogGwogGwogGwogGwogGwogGwogGwogGwpKRjj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0cWYgGwogGwogGwogGwogGwogGwogGwogGwog&#10;GwogGwogGwogGwogGwogGwogGwogGwogGwogGwo8OCnx8fD/////////////////////////////&#10;//////////////////////////////////////9YVEcgGwogGwogGwogGwogGwogGwogGwogGwog&#10;GwogGwogGwogGwogGwogGwogGwogGwogGwogGwogGwogGwogGwogGwp0cW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ogGwq5t7L/////////////////////////////////////////////&#10;//////////////////////+Cf3YgGwogGwogGwogGwogGwogGwogGwo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0cWYgGwogGwogGwogGwogGwogGwogGwogGwogGwogGwogGwogGwogGwogGwogGwog&#10;GwogGwogGwpmY1f/////////////////////////////////////////////////////////////&#10;//////+5t7IgGwogGwogGwogGwogGwogGwogGwogGwogGwogGwogGwogGwogGwogGwogGwogGwog&#10;GwogGwogGwogGwogGwogGwq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Ag&#10;GwogGwogGwogGwogGwogGwogGwogGwogGwogGwogGwogGwogGwogGwogGwogGwogGwogGwouKRnj&#10;4uD////////////////////////////////////////////////////////////////j4uAuKRkg&#10;Gwo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ogGwogGwogGwogGwogGwogGwqPjYT/////////////&#10;//////////////////////////////////////////////////////9KRjg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8OCnx8fD/////////////////////////&#10;//////////////////////////////////////+PjYQ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qrqaP/////////////////////////////////////////&#10;///////////////////////V1NE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pYVEf/////////////////////////////////////////////////////////&#10;//////////88OCkgGwogGwogGwogGwogGwogGwogGwogGwogGwogGwogGwogGwogGwogGwogGwog&#10;GwogGwogGwogGwogGwq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rHxsL///////////////////////////////////////////////////////////////+PjYQ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ogGwpYVEf/////////&#10;///////////////////////////////////////////////////////V1NEgGwogGwogGwogGwog&#10;GwogGwogGwogGwogGwogGwogGwogGwogGwogGwogGwogGwogGwogGwogGwogGwp0cW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rHxsL/////////////////////&#10;//////////////////////////////////////////9YVEcgGwogGwogGwogGwogGwogGwogGwog&#10;GwogGwogGwogGwogGwogGwogGwogGwogGwogGwogGwogGwpKRjj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ogGwpYVEf/////////////////////////////////////&#10;//////////////////////////+rqaMgGwogGwogGwogGwogGwogGwogGwogGwogGwogGwogGwog&#10;GwogGwogGwogGwogGwogGwogGwogGwouKRn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og&#10;GwogGwogGwogGwogGwogGwrHxsL/////////////////////////////////////////////////&#10;///////////x8fAuKRkgGwogGwogGwogGwogGwogGwogGwo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Cf3YgGwogGwogGwogGwogGwogGwogGwogGwogGwogGwogGwogGwogGwogGwogGwog&#10;GwogGwpYVEf///////////////////////////////////////////////////////////////+P&#10;jYQ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u&#10;KRkgGwogGwogGwogGwogGwogGwogGwogGwogGwogGwogGwogGwogGwogGwogGwogGwogGwqrqaP/&#10;///////////////////////////////////////////////////////////j4uA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gGwogGwogGwogGwo8OCn/////////////////&#10;//////////////////////////////////////////////90cWYgGwogGwogGwogGwogGwogGwog&#10;GwogGwogGwogGwogGwogGwogGwogGwogGwogGwogGwogGwouKRn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qdm5P/////////////////////////////&#10;///////////////////////////////j4uAgGwogGwogGwogGwogGwogGwo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ouKRnx8fD/////////////////////////////////////////&#10;//////////////////90cWYgGwogGwogGwogGwogGwogGwo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p0cWb/////////////////////////////////////////////////////////&#10;///j4uAgGwogGwogGwogGwogGwogGwogGwogGwogGwogGwogGwogGwogGwogGwogGwogGwogGwog&#10;GwouKRn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rV1NH///////////////////////////////////////////////////////////90cWYgGwog&#10;GwogGwogGwo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pKRjj/////////&#10;///////////////////////////////////////////////////j4uAgGwogGwogGwogGwogGwog&#10;GwogGwogGwogGwogGwogGwogGwogGwogGwogGwogGwogGwogGwo8OC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qdm5P/////////////////////&#10;//////////////////////////////////////+PjYQgGwogGwogGwogGwogGwogGwogGwogGwog&#10;GwogGwogGwogGwogGwogGwogGwogGwogGwogGwrHxs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ogGwrx8fD/////////////////////////////////&#10;//////////////////////////8uKRk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uKRkgGwogGwogGwogGwogGwogGwogGwogGwogGwogGwog&#10;GwogGwogGwogGwogGwogGwpmY1f/////////////////////////////////////////////////&#10;//////////+rqaMgGwogGwogGwogGwogGwogGwo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qrqaP///////////////////////////////////////////////////////////9K&#10;RjggGwogGwogGwogGwogGwogGwogGwogGwogGwogGwogGwogGwogGwogGwogGwogGwogGwpYVE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ogGwogGwogGwogGwogGwrx&#10;8fD////////////////////////////////////////////////////////V1NE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pmY1f/////////////&#10;//////////////////////////////////////////////+Cf3YgGwogGwogGwogGwo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qdm5P/////////////////////////&#10;//////////////////////////////////88OCk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IgGwogGwogGwogGwogGwogGwogGwogGwog&#10;GwogGwogGwogGwogGwogGwogGwogGwogGwrj4uD/////////////////////////////////////&#10;//////////////////+5t7IgGwogGwogGwogGwogGwo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pKRjj/////////////////////////////////////////////////////&#10;//////90cWY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KRjggGwogGwogGwogGwogGwogGwogGwogGwogGwogGwogGwogGwogGwogGwog&#10;GwogGwqCf3b///////////////////////////////////////////////////////////8uKRkg&#10;GwogGwogGwogGwogGwogGwogGwogGwogGwogGwogGwogGwogGwogGwogGwogGwouKR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ogGwogGwogGwogGwq5t7L/&#10;///////////////////////////////////////////////////////HxsIgGwogGwogGwogGwog&#10;GwogGwogGwogGwogGwogGwogGwogGwogGwogGwogGwogGwogGwqCf3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gGwogGwogGwogGwr/////////////////&#10;//////////////////////////////////////////+Cf3YgGwogGwogGwogGwogGwogGwogGwog&#10;GwogGwogGwogGwogGwogGwogGwogGwogGwogGwr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PjYQgGwogGwogGwogGwogGwog&#10;GwogGwogGwogGwogGwogGwogGwogGwogGwogGwogGwpYVEf/////////////////////////////&#10;//////////////////////////////88OCkgGwo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qPjYT/////////////////////////////////////////&#10;///////////////j4uAgGwogGwogGwogGwo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gGwogGwogGwogGwq5t7L/////////////////////////////////////////////////////&#10;//+rqaMgGwogGwogGwogGwogGwo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gGwogGwogGwogGwogGwogGwogGwogGwogGwogGwogGwogGwogGwogGwogGwog&#10;GwogGwrx8fD///////////////////////////////////////////////////////90cWYgGwog&#10;GwogGwogGwogGwogGwogGwogGwogGwogGwogGwogGwogGwogGwogGwogGwpKRj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ogGwogGwogGwo8OCn/////&#10;//////////////////////////////////////////////////////88OCkgGwogGwogGwogGwog&#10;GwogGwogGwogGwogGwogGwogGwogGwogGwogGwogGwogGwqCf3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dm5MgGwogGwog&#10;GwogGwogGwogGwogGwogGwogGwogGwogGwogGwogGwogGwogGwogGwpmY1f/////////////////&#10;///////////////////////////////////////j4uAgGwo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qPjYT/////////////////////////////&#10;//////////////////////////+5t7IgGwogGwogGwogGwo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YVEcgGwogGwogGwogGwogGwogGwogGwogGwog&#10;GwogGwogGwogGwogGwogGwogGwogGwq5t7L/////////////////////////////////////////&#10;//////////////+PjYQgGwogGwo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8OCkgGwogGwogGwogGwogGwogGwogGwogGwogGwogGwogGwog&#10;GwogGwogGwogGwogGwrV1NH/////////////////////////////////////////////////////&#10;//9YVEc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ogGwr///////////////////////////////////////////////////////////8uKRk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AgGwogGwogGwogGwogGwogGwogGwogGwogGwogGwogGwogGwogGwogGwogGwogGwpKRjj/////&#10;///////////////////////////////////////////////////x8fAgGwo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IgGwogGwog&#10;GwogGwogGwogGwogGwogGwogGwogGwogGwogGwogGwogGwogGwogGwpYVEf/////////////////&#10;///////////////////////////////////////HxsIgGwogGwogGwogGwo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5t7IgGwogGwogGwogGwogGwog&#10;GwogGwogGwogGwogGwogGwogGwogGwogGwogGwogGwqPjYT/////////////////////////////&#10;//////////////////////////+dm5M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qPjYT/////////////////////////////////////////&#10;//////////////+PjYQgGwogGwogGwogGwo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PjYQgGwogGwogGwogGwogGwogGwogGwogGwogGwogGwogGwog&#10;GwogGwogGwogGwogGwq5t7L/////////////////////////////////////////////////////&#10;//9mY1c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ogGwog&#10;GwogGwrHxsL///////////////////////////////////////////////////////9YVEcgGwog&#10;GwogGwogGwogGwogGwogGwogGwogGwogGwogGwogGwogGwogGwogGwogGwrV1NH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LH&#10;xsLHxsLHxsLHxsLHxsLHxsLHxsLHxsLHxsLHxsLHxsL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DHxsLHxsLHxsLHxsLHxsLHxsLHxsLHxsLH&#10;xsLHxsLHxsLHxsL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V1NH/&#10;//////////////////////////////////////////////////////8uKRkgGwogGwogGwo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KRj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/////////////////&#10;//////////////////////////////////////////8gGwogGwogGwogGwogGwo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m5MgGwogGwogGwogGwogGwogGwogGwogGwogGwogGwogGwogGwpmY1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r/////////////////////////////&#10;//////////////////////////////8gGwogGwogGwogGwogGwogGwogGwogGwogGwogGwogGwog&#10;GwogGwogGwogGwogGwpYVEf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ogGwogGwogGwogGwr/////////////////////////////////////////&#10;///////////////V1NE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ogGwogGwogGwpKRjj/////////////////////////////////////////////////////&#10;///HxsIgGwogGwogGwogGwo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pYVEf////////////////////////////////////////////////////////HxsIgGwog&#10;GwogGwo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pYVEf/&#10;///////////////////////////////////////////////////////HxsI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LHxsLHxsLHxsL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8OCn/////////////////////////////////////////&#10;///////////////////////V1NHHxsLHxsLHxsL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YVEf/////////////&#10;///////////////////////////////////////////HxsI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Jm&#10;Y1cgGwogGwogGwogGwogGwogGwp0cW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/////////////x&#10;8fCPjYQuKRkgGwogGwogGwogGwogGwo8OC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m5MgGwogGwogGwogGwogGwogGwogGwogGwogGwogGwog&#10;GwogGwqCf3b///////////////////////////////////////////////+5t7IuKRk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JYVEdYVEdYVEdYVEdYVEdYVEdYVEdYVEdYVEdYVEdYVEdY&#10;VEdYVEdYVEdYVEdYVEdYVEdYVEdYVEdYVEdYVEdYVEdYVEdYVEdYVEdYVEdYVEdYVEdYVEdYVEdY&#10;VEdYVEdYVEdYVEdYVEdYVEdYVEeCf3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RjggGwogGwogGwogGwogGwogGwogGwogGwog&#10;GwogGwogGwpKRj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qdm5P/&#10;//////////////////////////////////////////+rqaM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YgGwogGwogGwogGwogGwogGwogGwogGwogGwogGwogGwogGwog&#10;Gwq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rHxsL/////////////&#10;///////////////////////////V1NE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ogGwog&#10;Gwo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rx8fD/////////////////////////&#10;//////////////9YVEc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KRjggGwog&#10;GwogGwogGwogGwogGwogGwogGwogGwogGwogGwogGwogGwogGwogGwogGwogGwogGwogGwogGwog&#10;GwogGwogGwogGwogGwogGwogGwogGwogGwogGwogGwogGwogGwogGwogGwogGwogGwrHxs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cWYg&#10;GwogGwogGwogGwogGwogGwogGwogGwogGwogGwogGwogGwogGwogGwpmY1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V&#10;1NEgGwogGwo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ogGwogGwogGwogGwogGwogGwogGwog&#10;GwogGwo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pYVEf///////////////////////////////////////+Cf3YgGwogGwog&#10;Gwo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ogGwogGwogGwogGwogGwog&#10;GwogGwogGwogGwogGwogGwogGwogGwogGwogGwogGw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p0cWb///////////////////////////////////////9YVEcgGwo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ogGwogGwogGwogGwogGwogGwo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9YVEc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uKRkgGwogGwogGwogGwogGwogGwogGwogGwog&#10;GwogGwogGwogGwogGwogGwogGwo8OCn/////////////////////////////////////////////&#10;///////////j4uAgGwogGwogGwogGwogGwogGwogGwogGwogGwogGwogGwogGwogGwogGwogGwog&#10;GwpYVEf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ogGwo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r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rHxsL/////////////&#10;//////////////////////////9YVEcgGwogGwogGwogGwogGwogGwogGwogGwogGwogGwogGwog&#10;GwogGwogGwq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ogGwogGwr/////////////////////////////////////////////////////////&#10;//8gGwogGwogGwogGwogGwogGwogGwogGwogGwogGwogGwogGwogGwogGwogGwogGwpYVEf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ogGwog&#10;GwogGwogGwogGwogGwogGwogGwogGwogGwogGwogGwogGwogGwogGwogGwogGwogGwogGwogGwog&#10;Gwq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p0cW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KRjgg&#10;GwogGwogGwogGwogGwogGwogGwogGwogGwogGwogGwogGwrV1NH/////////////////////////&#10;//////////////9YVEcgGwogGwogGwogGwogGwogGwogGwogGwogGwogGwogGwogGwogGwouKR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///////////////////////////////////////////////////////////8gGwogGwog&#10;GwogGwogGwogGwogGwogGwogGwogGwogGwogGwogGwogGwogGwogGwo8OCn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ogGwogGwogGwogGwog&#10;GwogGwogGwogGwo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8&#10;OCkgGwogGwogGwogGwogGwogGwogGwogGwogGwogGwogGwogGwouKRn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r/////////////////////////////////////////&#10;//+dm5MgGwo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8OC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rx8fD/&#10;//////////////////////////////////////////////////////88OCkgGwogGwogGwogGwog&#10;GwogGwogGwogGwogGwogGwogGwogGwogGwogGwogGwogGwr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ogGwogGwogGwogGwogGwogGwogGwog&#10;GwogGwogGwogGwogGwogGwogGwogGwogGwogGwogGwogGwogGwogGwr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pKRjj////////////////////////////////////////////x8fAuKRk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ZYVEdY&#10;VEdYVEdYVEdYVEdYVEdYVEdYVEdYVEdYVEdYVEdYVEf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rHxsL/////////////&#10;//////////////////////////////////////////9YVEcgGwogGwogGwogGwogGwogGwogGwog&#10;GwogGwogGwogGwogGwogGwogGwogGwogGwrj4uD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ogGwogGwogGwogGwogGwogGwogGwogGwogGwogGwogGwog&#10;GwogGwogGwogGwogGwogGwogGwogGwogGwogGwogGw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uKRmrqa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V1NEuKRkgGwogGwog&#10;GwogGwogGwogGwogGwogGwogGwp0cWb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rHxsL/////////////////////////&#10;//////////////////////////////9mY1cgGwogGwogGwogGwogGwogGwogGwogGwogGwogGwog&#10;GwogGwogGwogGwogGwogGwrHxsL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JKRjggGwogGwogGwogGwogGwou&#10;KRl0cW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qPjYT/&#10;///////////////////////////////////////////////////j4uB0cWYuKRkgGwogGwogGwog&#10;GwogGwpYVEe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qdm5P/////////////////////////////////////&#10;//////////////////+PjYQgGwogGwogGwogGwogGwogGwogGwogGwogGwogGwogGwogGwogGwog&#10;GwogGwogGwqdm5P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DHxsLHxsLHxsL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0cWYgGwogGwogGwogGwogGwogGwogGwogGwogGwogGwogGwogGwqrqaP/////////////&#10;///////////////////////////////////////////////////HxsLHxsLHxsLHxsL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pmY1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ogGwogGwogGwqPjYT/////////////////////////////////////////////////&#10;//////+rqaMgGwogGwogGwogGwogGwogGwogGwogGwogGwogGwogGwogGwogGwogGwogGwogGwqC&#10;f3b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Cf3Y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IgGwogGwogGwogGwogGwogGwogGwogGwogGwogGwogGwogGwogGwog&#10;GwogGwogGwpmY1f////////////////////////////////////////////////////////HxsIg&#10;GwogGwogGwogGwogGwogGwogGwogGwogGwogGwogGwogGwogGwogGwogGwogGwpYVEf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uKRk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pY&#10;VEf////////////////////////////////////////////////////////x8fAgGwogGwogGwog&#10;GwogGwogGwogGwogGwogGwogGwogGwogGwogGwogGwogGwogGwogGwr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ogGwr/////////&#10;//////////////////////////////////////////////////8uKRkgGwogGwogGwogGwogGwog&#10;GwogGwogGwogGwogGwogGwogGwogGwogGwogGwogGwrV1NH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KRjggGwogGwog&#10;GwogGwogGwogGwogGwogGwogGwogGwogGwogGwogGwogGwogGwogGwrj4uD/////////////////&#10;//////////////////////////////////////9YVEcgGwogGwogGwogGwogGwogGwogGwogGwog&#10;GwogGwogGwogGwogGwogGwogGwogGwqdm5P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ogGwogGwogGwrHxsL/////////////////////////////&#10;//////////////////////////+PjYQgGwogGwogGwogGwogGwogGwogGwogGwogGwogGwogGwog&#10;GwogGwogGwogGwogGwpmY1f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ogGwogGwogGwqPjYT/////////////////////////////////////////&#10;//////////////+5t7IgGwogGwogGwogGwogGwogGwogGwogGwogGwogGwogGwogGwogGwogGwog&#10;GwogGwouKRn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KRjg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ogGwogGwogGwp0cWb/////////////////////////////////////////////////////&#10;///j4uAgGwogGwogGwogGwogGwogGwogGwogGwogGwogGwogGwogGwogGwogGwogGwogGwogGwrV&#10;1NH////////////////////////////////////////////////////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8OCkgGwogGwogGwog&#10;GwogGwogGwogGwogGwogGwogGwogGwogGwr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uKR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qdm5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pKRjj///////////////////////////////////////////////////////////88OCkg&#10;GwogGwogGwogGwogGwogGwogGwogGwogGwogGwogGwogGwogGwogGwogGwogGwqdm5P/////////&#10;///////////////////////////////////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8OCk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rx&#10;8fD///////////////////////////////////////////////////////90cWYgGwogGwogGwog&#10;GwogGwogGwogGwogGwogGwogGwogGwogGwogGwogGwogGwogGwpKRjj/////////////////////&#10;///////////iACjiACj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uKRkgGwogGwogGwogGwog&#10;GwogGwogGwogGwogGwogGwogGwogGwr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rHxsL/////////&#10;//////////////////////////////////////////////+rqaMgGwogGwogGwogGwogGwogGwog&#10;GwogGwogGwogGwogGwogGwogGwogGwogGwogGwogGwrjqbL////////////////iACjiACjiACj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uKR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ogGwogGwqPjYT/////////////////////&#10;///////////////////////////////////j4uAgGwogGwogGwogGwogGwogGwogGwogGwogGwog&#10;GwogGwogGwogGwogGwogGwogGwpRFBKudH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C5t7KPjYSPjYRm&#10;Y1dYVEdYVEdYVEePjYSdm5PV1NH/////////////////////////////////////////////////&#10;///////////////////////j4uC5t7KPjYSCf3ZYVEdYVEeCf3aPjYSrqaP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G5t7KPjYSPjYSPjYSP&#10;jYSPjYSrqaPHxsL/////////////////////////////////////////////////////////////&#10;////////////////////////////////////////////////////////////////////////////&#10;///////V1NGrqaOPjYSPjYSPjYSPjYSPjYSdm5PHxsL/////////////////////////////////&#10;//////+PjYQgGwogGwogGwogGwogGwogGwogGwogGwogGwogGwogGwogGwqPjY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dm5NKRjggGwogGwogGwogGwogGwogGwogGwog&#10;GwogGwogGwogGwo8OCmrqaP////////////////////////////////////////////////////x&#10;8fCdm5NKRjggGwogGwogGwogGwogGwogGwogGwogGwogGwogGwo8OCmPjYT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uKRnj4uD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BYVEcgGwogGwpKRjj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uKRkgGwogGwogGwogGwqCf3b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xsJKRjggGwog&#10;GwogGwogGwogGwogGwogGwq5t7L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B0cWY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PjYQuKRk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KCf3ZY&#10;VEcuKRkgGwogGwogGwogGwogGwogGwogGwogGwpYVEd0cWadm5P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CrqaOCf3ZYVEdKRjggGwogGwogGwpKRjhY&#10;VEePjYTHxsL////////////////////////////j4uA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AuKRk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5t7J0cWZKRjggGwogGwogGwogGwogGwogGwog&#10;GwogGwpYVEePjYT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5&#10;t7KPjYRYVEdKRjggGwogGwogGwo8OClYVEeCf3a5t7Lx8fD///////////////////////////8u&#10;KRkgGwogGwogGwogGwogGwogGwogGwogGwogGwogGwogGwogGw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j&#10;4uDHxsLHxsLHxsL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qCf3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mY1cgGwogGwogGwogGwogGwog&#10;GwogGwogGwogGwogGwogGwogGwogGwq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DHxsLHxsLHxsLHxsL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j4uA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DH&#10;xsLHxsLHxsL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HHxsLHxsLHxsL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ogGwogGwogGwogGwogGwogGwogGwogGwogGwogGwqrqaP/////&#10;////////////////////////////////////////////////////////////////////////////&#10;//////+5t7IuKR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gGwogGwogGwogGwogGwogGwogGwogGwogGwog&#10;GwogGwogGwogGwpKRj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I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qrqaP/////////////&#10;///////////////////////////////////////////////////////////////////////////x&#10;8fBmY1c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j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r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8OCk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PjYQ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ogGwogGwogGwogGwogGwogGwogGwogGwogGwogGwqPjYT/////////////////////&#10;///////////////////////////////////////////////////////////////////////HxsI8&#10;OC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uKRmdm5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gGwo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KRjggGwogGwogGwogGwogGwogGwogGwogGwogGwogGwogGwog&#10;GwogGwogGwogGwogGwogGwogGwogGwogGwogGwogGwp0cWb/////////////////////////////&#10;///////////////////////////////////////////////////////////////x8fCPjYQuKRk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IgGwogGwogGwogGwogGwog&#10;GwogGwogGwogGwogGwogGwogGwq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o8OC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8OCkgGwogGwogGwogGwogGwogGwogGwogGwogGwogGwogGwogGwogGwog&#10;GwogGwogGwogGwogGwogGwogGwogGwogGwp0cWbx8fD/////////////////////////////////&#10;///////////////////////////////////////////////////////////j4uB0cWY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pYVEf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LHxsLHxsLHxsLHxsLH&#10;xsLHxsLHxsLHxsLHxsLHxsLHxsLHxsLV1NH/////////////////////////////////////////&#10;//////////////////////////////////////+Cf3YgGwogGwogGwogGwogGwogGwogGwogGwog&#10;GwogGwogGwogGwr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xsLHxsLHxsLHxsLHxsLHxsLHxsLHxsLHxsLHxsLHxsLHxsLHxsLHxsL/////////&#10;//////////////////////////////////////////////////////////////////////+rqaM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uKRkgGwogGwogGwogGwogGwogGwogGwogGwogGwogGwogGwogGwogGwogGwogGwog&#10;GwogGwogGwogGwogGwogGwogGwpKRjjx8fD/////////////////////////////////////////&#10;///////////////////////////////////////////////////////HxsJYVEc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pYVEf/////////////////////////////////////////////////////&#10;//////////////////////////8uKRkgGwogGwogGwogGwogGwogGwogGwogGwogGwogGwogGwpK&#10;Rj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PjYQ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r/////////////////////&#10;//////////////////////////////////////////////////////////9YVEcgGwogGwogGwog&#10;GwogGwogGwogGwogGwogGwogGwogGwouKR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gGwogGwogGwogGwogGwogGwogGwogGwogGwogGwogGwogGwogGwogGwogGwogGwogGwogGwog&#10;GwogGwogGwogGwogGwo8OCnV1NH/////////////////////////////////////////////////&#10;///////////////////////////////////////////////////HxsJYVEc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8OCm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8OCn/////////////////////////////////////////////////////////////////&#10;//////////+rqaM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uKRk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rx8fD/////////////////////////////&#10;///////////////////////////////////////////j4uA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ogGwouKRmrqaP/////////////////////////////////////////////////////////&#10;///////////////////////////////////////////////HxsJYVEc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8OCm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EgGwogGwogGwogGwogGwogGwogGwogGwogGwogGwogGwogGwogGwogGwrj&#10;4uD///////////////////////////////////////////////////////////////////////88&#10;OCkgGwogGwogGwogGwogGwogGwogGwogGwogGwogGwogGwouKRn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YVEc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q5t7L/////////////////////////////////////////&#10;//////////////////////////////90cWYgGwogGwogGwogGwogGwogGwogGwogGwogGwogGwog&#10;GwogGwr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ogGwogGwogGwog&#10;GwogGwqCf3b/////////////////////////////////////////////////////////////////&#10;///////////////////////////////////////////V1NF0cWY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pYVEe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qPjYT/////////&#10;//////////////////////////////////////////////////////////+dm5M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pYV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KRjggGwogGwogGwogGwogGwogGwogGwogGwog&#10;GwogGwogGwogGwogGwpYVEf/////////////////////////////////////////////////////&#10;///////////////HxsI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gGwogGwogGwogGwogGwogGwogGwpY&#10;VEfx8fD/////////////////////////////////////////////////////////////////////&#10;///////////////////////////////////////x8fCPjYQ8OC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uKRl0cW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uKRnV1NH/////////////////&#10;///////////////////////////////////////////V1NEuKRkgGwogGwogGwogGwogGwogGwog&#10;GwogGwogGwogGwogGwouKRn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YVEcgGwogGwogGwogGwogGwogGwogGwogGwogGwogGwogGwog&#10;GwogGwogGwq5t7L////////////////////////////////////////////////////////////x&#10;8fA8OCkgGwogGwogGwogGwogGwogGwogGwogGwogGwogGwogGwogGwr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mY1cgGwogGwogGwog&#10;GwogGwogGwogGwogGwogGwogGwogGwogGwogGwogGwpKRjjx8fD/////////////////////////&#10;///////////////////////////V1NEuKRkgGwogGwogGwogGwogGwogGwogGwogGwogGwogGwog&#10;GwogGwqPjY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u&#10;KRnV1NH////////////////////////////////////////////////////x8fBKRjg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qaMgGwogGwogGwogGwogGwogGwog&#10;GwogGwogGwogGwogGwogGwogGwogGwogGwo8OCnV1NH/////////////////////////////////&#10;//////////+5t7IuKRkgGwogGwogGwogGwogGwogGwogGwogGwogGwogGwogGwogGwo8OCn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pKRj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uKRm5t7L/&#10;///////////////////////////////////////////V1NFKRjg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gGwogGwogGwogGwogGwogGwogGwogGwogGwog&#10;GwogGwogGwogGwogGwogGwogGwogGwp0cWbV1NH///////////////////////////+5t7JYVEcg&#10;GwogGwogGwogGwogGwogGwogGwogGwogGwogGwogGwogGwogGwogGwq5t7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8OCk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ogGwogGwogGwogGwpYVEe5t7L/////&#10;///////////////////////V1NF0cWY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0cWYgGwogGwogGwogGwogGwogGwogGwogGwogGwogGwogGwog&#10;GwogGwogGwogGwogGwogGwogGwo8OClYVEePjYSPjYSCf3ZYVEcuKRkgGwogGwogGwogGwogGwog&#10;GwogGwogGwogGwogGwogGwogGwogGwogGwogGwp0cW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C&#10;f3Y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uKRlYVEeCf3aPjYSP&#10;jYRYVEcuKRk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uKRkgGwogGwogGwogGwogGwogGwogGwogGwogGwogGwogGwogGwogGwog&#10;GwogGwogGwogGwogGwogGwogGwogGwogGwogGwogGwogGwogGwogGwogGwogGwogGwogGwogGwog&#10;GwogGwogGwogGwogGwogGwpKRjj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uKR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8OCkgGwogGwogGwogGwogGwog&#10;GwogGwogGwogGwogGwogGwogGwogGwogGwogGwogGwogGwogGwogGwogGwogGwogGwogGwogGwog&#10;GwogGwogGwogGwogGwogGwogGwogGwogGwogGwogGwogGwogGwogGwouKRnj4u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ogGwogGwogGwogGwogGwogGwog&#10;GwogGwouKRn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KRjggGwogGwogGwogGwogGwogGwog&#10;GwogGwogGwogGwogGwogGwogGwq5t7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gGwogGwogGwogGwogGwogGwogGwogGwogGwogGwogGwog&#10;GwogGwogGwogGwogGwogGwogGwogGwogGwogGwogGwr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ogGwogGwogGwogGwogGwog&#10;GwogGwogGwogGwogGwogGwogGwogGwogGwogGwogGwogGwogGwogGwogGwogGwogGwouKRn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pmY1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EuKRkgGwog&#10;GwogGwogGwogGwogGwogGwogGwogGwogGwogGwpKRjj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KRjggGwog&#10;GwogGwogGwogGwogGwogGwogGwogGwogGwogGwogGwogGwogGwogGwogGwogGwogGwogGwogGwog&#10;GwogGwogGwogGwogGwogGwogGwogGwogGwogGwogGwogGwogGwouKRn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A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ogGwogGwogGwogGwo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uKRn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BKRjggGwogGwogGwog&#10;GwogGwogGwogGwogGwogGwogGwogGwogGwogGwogGwogGwogGwogGwogGwogGwogGwogGwogGwog&#10;GwogGwogGwogGwogGwogGwogGwogGwogGwo8OC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cWYgGwogGwogGwogGwogGwogGwogGwogGwogGwogGwogGwogGwogGwogGwog&#10;GwogGwogGwogGwogGwogGwogGwogGwogGwogGwogGwogGwogGwogGwogGwogGwogGwouKRm5t7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B0cWYgGwogGwogGwogGwogGwog&#10;GwogGwogGwogGwogGwogGwogGwogGwogGwogGwogGwogGwogGwogGwogGwogGwogGwogGwogGwog&#10;GwogGwogGwogGwogGwpmY1f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dm5MgGwo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ogGwogGwogGwogGwogGwogGwogGwpKRjj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p0cW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uKRkgGwogGwogGwogGwogGwogGwog&#10;GwogGwogGwogGwogGwogGwogGwogGwogGwogGwogGwogGwogGwogGwogGwogGwogGwogGwogGwo8&#10;OC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uKRk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FKRjggGwogGwogGwogGwogGwogGwogGwogGwogGwogGwogGwogGwogGwogGwogGwogGwogGwog&#10;GwogGwogGwogGwogGwogGwogGwogGwouKRm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5t7IuKRkgGwogGwogGwpKRjj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PjYQuKRkgGwogGwogGwogGwogGwogGwogGwog&#10;GwogGwogGwogGwogGwogGwogGwogGwogGwogGwogGwogGwogGwogGwo8OCmPjYT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mY1cgGwogGwogGwogGwogGwogGwogGwogGwogGwog&#10;GwogGwogGwogGwqPjY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8&#10;OCkgGwogGwogGwogGwogGwogGwogGwogGwogGwogGwogGwogGwogGwogGwogGwogGwogGwogGwog&#10;GwogGwogGwouKRmPjYT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KRjg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NKRjggGwogGwogGwogGwogGwogGwogGwogGwog&#10;GwogGwogGwogGwogGwogGwogGwogGwogGwpmY1e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gGwogGwogGwogGwogGwogGwogGwogGwogGwogGwogGwogGwogGwo8&#10;OCn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mY1cg&#10;GwogGwogGwogGwogGwogGwogGwogGwogGwogGwogGwogGwogGwogGwogGwogGwogGwpKRjirqaP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Cf3adm5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CrqaOCf3ZYVEcuKRkgGwogGwogGwogGwogGwogGwog&#10;GwpKRjhYVEePjYT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8OCkgGwogGwogGwogGwogGwogGwogGwogGwogGwogGwogGwogGwogGwr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5t7KPjYRY&#10;VEc8OCkgGwogGwogGwogGwogGwogGwogGwo8OClYVEePjYS5t7Lx8f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">
                    <v:fill type="frame" o:title="Statens energimyndighets logo" recolor="t" rotate="t" r:id="rId2"/>
                    <v:path arrowok="t"/>
                    <o:lock v:ext="edit" aspectratio="t"/>
                    <w10:wrap anchorx="page" anchory="page"/>
                  </v:rect>
                </w:pict>
              </mc:Fallback>
            </mc:AlternateContent>
          </w:r>
          <w:r w:rsidR="0FEE6E85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</w:t>
          </w:r>
        </w:p>
      </w:tc>
    </w:tr>
  </w:tbl>
  <w:p w14:paraId="46FC543B" w14:textId="77777777" w:rsidR="00761E1B" w:rsidRDefault="00761E1B" w:rsidP="00761E1B">
    <w:pPr>
      <w:pStyle w:val="Sidhuvud"/>
    </w:pPr>
  </w:p>
  <w:p w14:paraId="59383B57" w14:textId="77777777" w:rsidR="00761E1B" w:rsidRDefault="00761E1B" w:rsidP="00761E1B">
    <w:pPr>
      <w:pStyle w:val="Sidhuvud"/>
    </w:pPr>
  </w:p>
  <w:p w14:paraId="5D4965A0" w14:textId="77777777" w:rsidR="00761E1B" w:rsidRDefault="00761E1B" w:rsidP="00761E1B">
    <w:pPr>
      <w:pStyle w:val="Sidhuvud"/>
    </w:pPr>
  </w:p>
  <w:p w14:paraId="359EA540" w14:textId="19723F40" w:rsidR="00761E1B" w:rsidRDefault="00761E1B">
    <w:pPr>
      <w:pStyle w:val="Sidhuvud"/>
    </w:pPr>
  </w:p>
  <w:p w14:paraId="39307E04" w14:textId="77777777" w:rsidR="00761E1B" w:rsidRDefault="00761E1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F57"/>
    <w:multiLevelType w:val="hybridMultilevel"/>
    <w:tmpl w:val="EF74C7FA"/>
    <w:lvl w:ilvl="0" w:tplc="041D0015">
      <w:start w:val="1"/>
      <w:numFmt w:val="upperLetter"/>
      <w:lvlText w:val="%1."/>
      <w:lvlJc w:val="left"/>
      <w:pPr>
        <w:ind w:left="380" w:hanging="360"/>
      </w:pPr>
    </w:lvl>
    <w:lvl w:ilvl="1" w:tplc="041D0019" w:tentative="1">
      <w:start w:val="1"/>
      <w:numFmt w:val="lowerLetter"/>
      <w:lvlText w:val="%2."/>
      <w:lvlJc w:val="left"/>
      <w:pPr>
        <w:ind w:left="1100" w:hanging="360"/>
      </w:pPr>
    </w:lvl>
    <w:lvl w:ilvl="2" w:tplc="041D001B" w:tentative="1">
      <w:start w:val="1"/>
      <w:numFmt w:val="lowerRoman"/>
      <w:lvlText w:val="%3."/>
      <w:lvlJc w:val="right"/>
      <w:pPr>
        <w:ind w:left="1820" w:hanging="180"/>
      </w:pPr>
    </w:lvl>
    <w:lvl w:ilvl="3" w:tplc="041D000F" w:tentative="1">
      <w:start w:val="1"/>
      <w:numFmt w:val="decimal"/>
      <w:lvlText w:val="%4."/>
      <w:lvlJc w:val="left"/>
      <w:pPr>
        <w:ind w:left="2540" w:hanging="360"/>
      </w:pPr>
    </w:lvl>
    <w:lvl w:ilvl="4" w:tplc="041D0019" w:tentative="1">
      <w:start w:val="1"/>
      <w:numFmt w:val="lowerLetter"/>
      <w:lvlText w:val="%5."/>
      <w:lvlJc w:val="left"/>
      <w:pPr>
        <w:ind w:left="3260" w:hanging="360"/>
      </w:pPr>
    </w:lvl>
    <w:lvl w:ilvl="5" w:tplc="041D001B" w:tentative="1">
      <w:start w:val="1"/>
      <w:numFmt w:val="lowerRoman"/>
      <w:lvlText w:val="%6."/>
      <w:lvlJc w:val="right"/>
      <w:pPr>
        <w:ind w:left="3980" w:hanging="180"/>
      </w:pPr>
    </w:lvl>
    <w:lvl w:ilvl="6" w:tplc="041D000F" w:tentative="1">
      <w:start w:val="1"/>
      <w:numFmt w:val="decimal"/>
      <w:lvlText w:val="%7."/>
      <w:lvlJc w:val="left"/>
      <w:pPr>
        <w:ind w:left="4700" w:hanging="360"/>
      </w:pPr>
    </w:lvl>
    <w:lvl w:ilvl="7" w:tplc="041D0019" w:tentative="1">
      <w:start w:val="1"/>
      <w:numFmt w:val="lowerLetter"/>
      <w:lvlText w:val="%8."/>
      <w:lvlJc w:val="left"/>
      <w:pPr>
        <w:ind w:left="5420" w:hanging="360"/>
      </w:pPr>
    </w:lvl>
    <w:lvl w:ilvl="8" w:tplc="041D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F445D0F"/>
    <w:multiLevelType w:val="multilevel"/>
    <w:tmpl w:val="A7060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94482"/>
    <w:multiLevelType w:val="hybridMultilevel"/>
    <w:tmpl w:val="E64A5D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562C"/>
    <w:multiLevelType w:val="multilevel"/>
    <w:tmpl w:val="4CACD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94507B4"/>
    <w:multiLevelType w:val="hybridMultilevel"/>
    <w:tmpl w:val="FFFFFFFF"/>
    <w:lvl w:ilvl="0" w:tplc="5C26A284">
      <w:start w:val="1"/>
      <w:numFmt w:val="decimal"/>
      <w:lvlText w:val="%1."/>
      <w:lvlJc w:val="left"/>
      <w:pPr>
        <w:ind w:left="360" w:hanging="360"/>
      </w:pPr>
    </w:lvl>
    <w:lvl w:ilvl="1" w:tplc="1C6839E2">
      <w:start w:val="1"/>
      <w:numFmt w:val="lowerLetter"/>
      <w:lvlText w:val="%2."/>
      <w:lvlJc w:val="left"/>
      <w:pPr>
        <w:ind w:left="1080" w:hanging="360"/>
      </w:pPr>
    </w:lvl>
    <w:lvl w:ilvl="2" w:tplc="0448A066">
      <w:start w:val="1"/>
      <w:numFmt w:val="lowerRoman"/>
      <w:lvlText w:val="%3."/>
      <w:lvlJc w:val="right"/>
      <w:pPr>
        <w:ind w:left="1800" w:hanging="180"/>
      </w:pPr>
    </w:lvl>
    <w:lvl w:ilvl="3" w:tplc="DA1633B8">
      <w:start w:val="1"/>
      <w:numFmt w:val="decimal"/>
      <w:lvlText w:val="%4."/>
      <w:lvlJc w:val="left"/>
      <w:pPr>
        <w:ind w:left="2520" w:hanging="360"/>
      </w:pPr>
    </w:lvl>
    <w:lvl w:ilvl="4" w:tplc="7826A44E">
      <w:start w:val="1"/>
      <w:numFmt w:val="lowerLetter"/>
      <w:lvlText w:val="%5."/>
      <w:lvlJc w:val="left"/>
      <w:pPr>
        <w:ind w:left="3240" w:hanging="360"/>
      </w:pPr>
    </w:lvl>
    <w:lvl w:ilvl="5" w:tplc="DFDC811E">
      <w:start w:val="1"/>
      <w:numFmt w:val="lowerRoman"/>
      <w:lvlText w:val="%6."/>
      <w:lvlJc w:val="right"/>
      <w:pPr>
        <w:ind w:left="3960" w:hanging="180"/>
      </w:pPr>
    </w:lvl>
    <w:lvl w:ilvl="6" w:tplc="ED4641F2">
      <w:start w:val="1"/>
      <w:numFmt w:val="decimal"/>
      <w:lvlText w:val="%7."/>
      <w:lvlJc w:val="left"/>
      <w:pPr>
        <w:ind w:left="4680" w:hanging="360"/>
      </w:pPr>
    </w:lvl>
    <w:lvl w:ilvl="7" w:tplc="70A28BFC">
      <w:start w:val="1"/>
      <w:numFmt w:val="lowerLetter"/>
      <w:lvlText w:val="%8."/>
      <w:lvlJc w:val="left"/>
      <w:pPr>
        <w:ind w:left="5400" w:hanging="360"/>
      </w:pPr>
    </w:lvl>
    <w:lvl w:ilvl="8" w:tplc="CBB67D5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31F46"/>
    <w:multiLevelType w:val="multilevel"/>
    <w:tmpl w:val="98A0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E545814"/>
    <w:multiLevelType w:val="hybridMultilevel"/>
    <w:tmpl w:val="165649A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E5771D"/>
    <w:multiLevelType w:val="multilevel"/>
    <w:tmpl w:val="DA42D6B4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6D75B97"/>
    <w:multiLevelType w:val="multilevel"/>
    <w:tmpl w:val="F8466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B747039"/>
    <w:multiLevelType w:val="multilevel"/>
    <w:tmpl w:val="29A276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E414681"/>
    <w:multiLevelType w:val="multilevel"/>
    <w:tmpl w:val="F9FE3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7E12E36"/>
    <w:multiLevelType w:val="multilevel"/>
    <w:tmpl w:val="219006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5DC47D78"/>
    <w:multiLevelType w:val="multilevel"/>
    <w:tmpl w:val="76DC48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4F721BF"/>
    <w:multiLevelType w:val="multilevel"/>
    <w:tmpl w:val="C9A69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6AD127AB"/>
    <w:multiLevelType w:val="hybridMultilevel"/>
    <w:tmpl w:val="08A868C4"/>
    <w:lvl w:ilvl="0" w:tplc="954ACBC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7109241B"/>
    <w:multiLevelType w:val="multilevel"/>
    <w:tmpl w:val="D1648420"/>
    <w:lvl w:ilvl="0">
      <w:start w:val="5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8" w15:restartNumberingAfterBreak="0">
    <w:nsid w:val="72D8131E"/>
    <w:multiLevelType w:val="multilevel"/>
    <w:tmpl w:val="58ECD1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8E77BD3"/>
    <w:multiLevelType w:val="hybridMultilevel"/>
    <w:tmpl w:val="E6FE287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866E7"/>
    <w:multiLevelType w:val="hybridMultilevel"/>
    <w:tmpl w:val="044E63B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9761002">
    <w:abstractNumId w:val="12"/>
  </w:num>
  <w:num w:numId="2" w16cid:durableId="117460053">
    <w:abstractNumId w:val="16"/>
  </w:num>
  <w:num w:numId="3" w16cid:durableId="126629715">
    <w:abstractNumId w:val="11"/>
  </w:num>
  <w:num w:numId="4" w16cid:durableId="490949825">
    <w:abstractNumId w:val="9"/>
  </w:num>
  <w:num w:numId="5" w16cid:durableId="2031029473">
    <w:abstractNumId w:val="5"/>
  </w:num>
  <w:num w:numId="6" w16cid:durableId="594942562">
    <w:abstractNumId w:val="14"/>
  </w:num>
  <w:num w:numId="7" w16cid:durableId="129787282">
    <w:abstractNumId w:val="17"/>
  </w:num>
  <w:num w:numId="8" w16cid:durableId="1759671619">
    <w:abstractNumId w:val="8"/>
  </w:num>
  <w:num w:numId="9" w16cid:durableId="643923733">
    <w:abstractNumId w:val="10"/>
  </w:num>
  <w:num w:numId="10" w16cid:durableId="99372647">
    <w:abstractNumId w:val="1"/>
  </w:num>
  <w:num w:numId="11" w16cid:durableId="2099131454">
    <w:abstractNumId w:val="7"/>
  </w:num>
  <w:num w:numId="12" w16cid:durableId="1805079001">
    <w:abstractNumId w:val="3"/>
  </w:num>
  <w:num w:numId="13" w16cid:durableId="1280062989">
    <w:abstractNumId w:val="13"/>
  </w:num>
  <w:num w:numId="14" w16cid:durableId="560485380">
    <w:abstractNumId w:val="18"/>
  </w:num>
  <w:num w:numId="15" w16cid:durableId="1330719532">
    <w:abstractNumId w:val="19"/>
  </w:num>
  <w:num w:numId="16" w16cid:durableId="2117210243">
    <w:abstractNumId w:val="20"/>
  </w:num>
  <w:num w:numId="17" w16cid:durableId="1359968991">
    <w:abstractNumId w:val="6"/>
  </w:num>
  <w:num w:numId="18" w16cid:durableId="1398169917">
    <w:abstractNumId w:val="0"/>
  </w:num>
  <w:num w:numId="19" w16cid:durableId="1629776943">
    <w:abstractNumId w:val="2"/>
  </w:num>
  <w:num w:numId="20" w16cid:durableId="323319409">
    <w:abstractNumId w:val="15"/>
  </w:num>
  <w:num w:numId="21" w16cid:durableId="1283073470">
    <w:abstractNumId w:val="4"/>
  </w:num>
  <w:num w:numId="22" w16cid:durableId="859972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07"/>
    <w:rsid w:val="00000BAB"/>
    <w:rsid w:val="0000112D"/>
    <w:rsid w:val="000041C3"/>
    <w:rsid w:val="00004C14"/>
    <w:rsid w:val="00007998"/>
    <w:rsid w:val="0001089E"/>
    <w:rsid w:val="00011402"/>
    <w:rsid w:val="00011C8D"/>
    <w:rsid w:val="00013B67"/>
    <w:rsid w:val="00014E03"/>
    <w:rsid w:val="00015EF4"/>
    <w:rsid w:val="00016A94"/>
    <w:rsid w:val="0001793D"/>
    <w:rsid w:val="00023171"/>
    <w:rsid w:val="00023686"/>
    <w:rsid w:val="0003084D"/>
    <w:rsid w:val="00035156"/>
    <w:rsid w:val="00036635"/>
    <w:rsid w:val="0003664B"/>
    <w:rsid w:val="0004250B"/>
    <w:rsid w:val="00043465"/>
    <w:rsid w:val="0004527F"/>
    <w:rsid w:val="0004629C"/>
    <w:rsid w:val="0005284B"/>
    <w:rsid w:val="0005635C"/>
    <w:rsid w:val="00060661"/>
    <w:rsid w:val="000628FB"/>
    <w:rsid w:val="00063161"/>
    <w:rsid w:val="000635B4"/>
    <w:rsid w:val="00064D31"/>
    <w:rsid w:val="000663FE"/>
    <w:rsid w:val="00066C9D"/>
    <w:rsid w:val="000702B1"/>
    <w:rsid w:val="00076EC9"/>
    <w:rsid w:val="00080D23"/>
    <w:rsid w:val="00083051"/>
    <w:rsid w:val="00087A98"/>
    <w:rsid w:val="00096EC6"/>
    <w:rsid w:val="000A3D7A"/>
    <w:rsid w:val="000A6878"/>
    <w:rsid w:val="000B1DEF"/>
    <w:rsid w:val="000B37E9"/>
    <w:rsid w:val="000C37BC"/>
    <w:rsid w:val="000C582F"/>
    <w:rsid w:val="000C6469"/>
    <w:rsid w:val="000D124F"/>
    <w:rsid w:val="000D6204"/>
    <w:rsid w:val="000D707B"/>
    <w:rsid w:val="000D79A6"/>
    <w:rsid w:val="000E0427"/>
    <w:rsid w:val="000E0B1E"/>
    <w:rsid w:val="000E32CA"/>
    <w:rsid w:val="000E4605"/>
    <w:rsid w:val="000E491E"/>
    <w:rsid w:val="000E562B"/>
    <w:rsid w:val="000F070E"/>
    <w:rsid w:val="000F2ECC"/>
    <w:rsid w:val="000F30A6"/>
    <w:rsid w:val="000F4176"/>
    <w:rsid w:val="00104CC6"/>
    <w:rsid w:val="00106BCA"/>
    <w:rsid w:val="00112444"/>
    <w:rsid w:val="00114B7E"/>
    <w:rsid w:val="001175F6"/>
    <w:rsid w:val="00120803"/>
    <w:rsid w:val="00121085"/>
    <w:rsid w:val="00123575"/>
    <w:rsid w:val="00123B34"/>
    <w:rsid w:val="001304F4"/>
    <w:rsid w:val="00137A6E"/>
    <w:rsid w:val="00137D86"/>
    <w:rsid w:val="001408ED"/>
    <w:rsid w:val="00145814"/>
    <w:rsid w:val="00145CDF"/>
    <w:rsid w:val="00147286"/>
    <w:rsid w:val="00147D73"/>
    <w:rsid w:val="0015059B"/>
    <w:rsid w:val="00154EB8"/>
    <w:rsid w:val="001554FB"/>
    <w:rsid w:val="001573B6"/>
    <w:rsid w:val="0016494F"/>
    <w:rsid w:val="001650FD"/>
    <w:rsid w:val="00167376"/>
    <w:rsid w:val="00170184"/>
    <w:rsid w:val="0017111C"/>
    <w:rsid w:val="00173D88"/>
    <w:rsid w:val="00174564"/>
    <w:rsid w:val="001768B1"/>
    <w:rsid w:val="001811CA"/>
    <w:rsid w:val="0018247F"/>
    <w:rsid w:val="001831DA"/>
    <w:rsid w:val="001846A3"/>
    <w:rsid w:val="001869BF"/>
    <w:rsid w:val="001917BA"/>
    <w:rsid w:val="001933F2"/>
    <w:rsid w:val="001A24FB"/>
    <w:rsid w:val="001A42A3"/>
    <w:rsid w:val="001A48CC"/>
    <w:rsid w:val="001B4C34"/>
    <w:rsid w:val="001B53B8"/>
    <w:rsid w:val="001D26CD"/>
    <w:rsid w:val="001D2803"/>
    <w:rsid w:val="001D6933"/>
    <w:rsid w:val="001E16A4"/>
    <w:rsid w:val="001E1C79"/>
    <w:rsid w:val="001F0697"/>
    <w:rsid w:val="001F0C66"/>
    <w:rsid w:val="001F3863"/>
    <w:rsid w:val="001F6AEA"/>
    <w:rsid w:val="00201621"/>
    <w:rsid w:val="002022FB"/>
    <w:rsid w:val="00202FD2"/>
    <w:rsid w:val="002036EA"/>
    <w:rsid w:val="00204ED5"/>
    <w:rsid w:val="00207BD7"/>
    <w:rsid w:val="002241EE"/>
    <w:rsid w:val="00227C95"/>
    <w:rsid w:val="00227FD2"/>
    <w:rsid w:val="00232011"/>
    <w:rsid w:val="00234508"/>
    <w:rsid w:val="002411B7"/>
    <w:rsid w:val="00244950"/>
    <w:rsid w:val="002507E2"/>
    <w:rsid w:val="00250D73"/>
    <w:rsid w:val="00255176"/>
    <w:rsid w:val="0026176E"/>
    <w:rsid w:val="00261E18"/>
    <w:rsid w:val="00262EA4"/>
    <w:rsid w:val="002675C2"/>
    <w:rsid w:val="00272935"/>
    <w:rsid w:val="00272960"/>
    <w:rsid w:val="00274CE9"/>
    <w:rsid w:val="002821C8"/>
    <w:rsid w:val="00282B57"/>
    <w:rsid w:val="002844B9"/>
    <w:rsid w:val="00287B58"/>
    <w:rsid w:val="00290575"/>
    <w:rsid w:val="00291B48"/>
    <w:rsid w:val="00292E8D"/>
    <w:rsid w:val="00295FCD"/>
    <w:rsid w:val="002967C3"/>
    <w:rsid w:val="002977EE"/>
    <w:rsid w:val="00297B86"/>
    <w:rsid w:val="002A2556"/>
    <w:rsid w:val="002A5FD7"/>
    <w:rsid w:val="002B1017"/>
    <w:rsid w:val="002B1A60"/>
    <w:rsid w:val="002B2EDC"/>
    <w:rsid w:val="002B51F6"/>
    <w:rsid w:val="002B6337"/>
    <w:rsid w:val="002C23F3"/>
    <w:rsid w:val="002C25F0"/>
    <w:rsid w:val="002C3B60"/>
    <w:rsid w:val="002D244E"/>
    <w:rsid w:val="002D3753"/>
    <w:rsid w:val="002E5750"/>
    <w:rsid w:val="002E63AF"/>
    <w:rsid w:val="002F1099"/>
    <w:rsid w:val="002F233C"/>
    <w:rsid w:val="002F2C06"/>
    <w:rsid w:val="002F4AE9"/>
    <w:rsid w:val="002F5FC1"/>
    <w:rsid w:val="00301CBA"/>
    <w:rsid w:val="0030799B"/>
    <w:rsid w:val="00312B7B"/>
    <w:rsid w:val="0031326A"/>
    <w:rsid w:val="003173B8"/>
    <w:rsid w:val="00320FD2"/>
    <w:rsid w:val="003223B7"/>
    <w:rsid w:val="003226C0"/>
    <w:rsid w:val="00327251"/>
    <w:rsid w:val="00327D8F"/>
    <w:rsid w:val="00330FF4"/>
    <w:rsid w:val="00340C6B"/>
    <w:rsid w:val="003412B1"/>
    <w:rsid w:val="003440F6"/>
    <w:rsid w:val="0035489D"/>
    <w:rsid w:val="003573AA"/>
    <w:rsid w:val="00365E1B"/>
    <w:rsid w:val="0036797A"/>
    <w:rsid w:val="00373D99"/>
    <w:rsid w:val="00382B0E"/>
    <w:rsid w:val="00385516"/>
    <w:rsid w:val="0039287F"/>
    <w:rsid w:val="00397807"/>
    <w:rsid w:val="003A5DCB"/>
    <w:rsid w:val="003B2548"/>
    <w:rsid w:val="003B43A6"/>
    <w:rsid w:val="003B7226"/>
    <w:rsid w:val="003C1305"/>
    <w:rsid w:val="003C326E"/>
    <w:rsid w:val="003C3E13"/>
    <w:rsid w:val="003C6A5A"/>
    <w:rsid w:val="003D1180"/>
    <w:rsid w:val="003D12DF"/>
    <w:rsid w:val="003D2B79"/>
    <w:rsid w:val="003D5B1C"/>
    <w:rsid w:val="003D5D0B"/>
    <w:rsid w:val="003F02CC"/>
    <w:rsid w:val="003F3CEC"/>
    <w:rsid w:val="004008B5"/>
    <w:rsid w:val="0040515E"/>
    <w:rsid w:val="00415ADF"/>
    <w:rsid w:val="004160CC"/>
    <w:rsid w:val="00416AD2"/>
    <w:rsid w:val="00417F0A"/>
    <w:rsid w:val="00421A40"/>
    <w:rsid w:val="004249B7"/>
    <w:rsid w:val="0042727F"/>
    <w:rsid w:val="004279EE"/>
    <w:rsid w:val="00427F83"/>
    <w:rsid w:val="00431259"/>
    <w:rsid w:val="00432E8C"/>
    <w:rsid w:val="0043519B"/>
    <w:rsid w:val="00436FFF"/>
    <w:rsid w:val="00441134"/>
    <w:rsid w:val="0044168E"/>
    <w:rsid w:val="00442DF1"/>
    <w:rsid w:val="004520DE"/>
    <w:rsid w:val="00452134"/>
    <w:rsid w:val="004525E3"/>
    <w:rsid w:val="00452DBA"/>
    <w:rsid w:val="00454935"/>
    <w:rsid w:val="00456487"/>
    <w:rsid w:val="00460EA4"/>
    <w:rsid w:val="004622D5"/>
    <w:rsid w:val="00466ECD"/>
    <w:rsid w:val="00467855"/>
    <w:rsid w:val="00467EB1"/>
    <w:rsid w:val="00470E80"/>
    <w:rsid w:val="004739EE"/>
    <w:rsid w:val="00474BF7"/>
    <w:rsid w:val="00483074"/>
    <w:rsid w:val="00486A5F"/>
    <w:rsid w:val="004875D1"/>
    <w:rsid w:val="00490457"/>
    <w:rsid w:val="004979F1"/>
    <w:rsid w:val="00497E7B"/>
    <w:rsid w:val="004A0227"/>
    <w:rsid w:val="004A5471"/>
    <w:rsid w:val="004B0D0F"/>
    <w:rsid w:val="004B1CC6"/>
    <w:rsid w:val="004B1D29"/>
    <w:rsid w:val="004B3CD1"/>
    <w:rsid w:val="004B50E5"/>
    <w:rsid w:val="004B6C5F"/>
    <w:rsid w:val="004C5C7F"/>
    <w:rsid w:val="004D3499"/>
    <w:rsid w:val="004F0806"/>
    <w:rsid w:val="004F1F25"/>
    <w:rsid w:val="004F538B"/>
    <w:rsid w:val="004F71F0"/>
    <w:rsid w:val="004F7E11"/>
    <w:rsid w:val="00511169"/>
    <w:rsid w:val="00511323"/>
    <w:rsid w:val="00512B5A"/>
    <w:rsid w:val="00514943"/>
    <w:rsid w:val="00515A5B"/>
    <w:rsid w:val="00521B47"/>
    <w:rsid w:val="00521EE0"/>
    <w:rsid w:val="00523824"/>
    <w:rsid w:val="00525464"/>
    <w:rsid w:val="005277CE"/>
    <w:rsid w:val="005328B9"/>
    <w:rsid w:val="00535084"/>
    <w:rsid w:val="00537178"/>
    <w:rsid w:val="00541F8F"/>
    <w:rsid w:val="005440FA"/>
    <w:rsid w:val="005451B9"/>
    <w:rsid w:val="00550C4D"/>
    <w:rsid w:val="005524A5"/>
    <w:rsid w:val="0055274A"/>
    <w:rsid w:val="00553C19"/>
    <w:rsid w:val="00553DA5"/>
    <w:rsid w:val="005566E3"/>
    <w:rsid w:val="005572BC"/>
    <w:rsid w:val="005576E3"/>
    <w:rsid w:val="0056475D"/>
    <w:rsid w:val="00574336"/>
    <w:rsid w:val="00577F25"/>
    <w:rsid w:val="00580335"/>
    <w:rsid w:val="00582FCD"/>
    <w:rsid w:val="005831FE"/>
    <w:rsid w:val="00583FEB"/>
    <w:rsid w:val="00584CB1"/>
    <w:rsid w:val="00590AE5"/>
    <w:rsid w:val="005911B8"/>
    <w:rsid w:val="00592DA4"/>
    <w:rsid w:val="0059358D"/>
    <w:rsid w:val="00597FBC"/>
    <w:rsid w:val="005A2D5D"/>
    <w:rsid w:val="005B1372"/>
    <w:rsid w:val="005B413B"/>
    <w:rsid w:val="005C214D"/>
    <w:rsid w:val="005C580B"/>
    <w:rsid w:val="005C68A9"/>
    <w:rsid w:val="005D36CF"/>
    <w:rsid w:val="005D5786"/>
    <w:rsid w:val="005E4C91"/>
    <w:rsid w:val="005E5671"/>
    <w:rsid w:val="005E771C"/>
    <w:rsid w:val="005F296E"/>
    <w:rsid w:val="005F656F"/>
    <w:rsid w:val="00605B86"/>
    <w:rsid w:val="00617FEC"/>
    <w:rsid w:val="006201BA"/>
    <w:rsid w:val="0062023E"/>
    <w:rsid w:val="006216D3"/>
    <w:rsid w:val="00621A57"/>
    <w:rsid w:val="006246AE"/>
    <w:rsid w:val="00634EFD"/>
    <w:rsid w:val="00635536"/>
    <w:rsid w:val="00635EA0"/>
    <w:rsid w:val="00636608"/>
    <w:rsid w:val="00644A7E"/>
    <w:rsid w:val="006468C0"/>
    <w:rsid w:val="006472B9"/>
    <w:rsid w:val="006475C9"/>
    <w:rsid w:val="006512C3"/>
    <w:rsid w:val="006534C4"/>
    <w:rsid w:val="00654A45"/>
    <w:rsid w:val="0066189F"/>
    <w:rsid w:val="0066335F"/>
    <w:rsid w:val="00663A2C"/>
    <w:rsid w:val="00663BF4"/>
    <w:rsid w:val="00670E08"/>
    <w:rsid w:val="006767BF"/>
    <w:rsid w:val="0068203D"/>
    <w:rsid w:val="006838C6"/>
    <w:rsid w:val="00684431"/>
    <w:rsid w:val="00690167"/>
    <w:rsid w:val="0069026E"/>
    <w:rsid w:val="0069233C"/>
    <w:rsid w:val="0069613C"/>
    <w:rsid w:val="00696FFD"/>
    <w:rsid w:val="0069748C"/>
    <w:rsid w:val="006A2053"/>
    <w:rsid w:val="006A5F0A"/>
    <w:rsid w:val="006A606E"/>
    <w:rsid w:val="006A7CE8"/>
    <w:rsid w:val="006C2D41"/>
    <w:rsid w:val="006C36D7"/>
    <w:rsid w:val="006C4073"/>
    <w:rsid w:val="006C7DEE"/>
    <w:rsid w:val="006D0D30"/>
    <w:rsid w:val="006D29F8"/>
    <w:rsid w:val="006D43B6"/>
    <w:rsid w:val="006D47FE"/>
    <w:rsid w:val="006D6164"/>
    <w:rsid w:val="006D71C4"/>
    <w:rsid w:val="006E04EC"/>
    <w:rsid w:val="006E2B10"/>
    <w:rsid w:val="006F38E8"/>
    <w:rsid w:val="006F4EF0"/>
    <w:rsid w:val="006F50F4"/>
    <w:rsid w:val="00702C44"/>
    <w:rsid w:val="007054DA"/>
    <w:rsid w:val="007112B9"/>
    <w:rsid w:val="00713240"/>
    <w:rsid w:val="00715AB1"/>
    <w:rsid w:val="007167AC"/>
    <w:rsid w:val="007221C9"/>
    <w:rsid w:val="00723261"/>
    <w:rsid w:val="007235CB"/>
    <w:rsid w:val="0072630A"/>
    <w:rsid w:val="00732EC5"/>
    <w:rsid w:val="007375F2"/>
    <w:rsid w:val="0074160F"/>
    <w:rsid w:val="007432C3"/>
    <w:rsid w:val="007444DB"/>
    <w:rsid w:val="00744F31"/>
    <w:rsid w:val="0075131E"/>
    <w:rsid w:val="007563F7"/>
    <w:rsid w:val="00756B06"/>
    <w:rsid w:val="00761E1B"/>
    <w:rsid w:val="00771042"/>
    <w:rsid w:val="007808A6"/>
    <w:rsid w:val="00793EC5"/>
    <w:rsid w:val="007961B5"/>
    <w:rsid w:val="007A2951"/>
    <w:rsid w:val="007A3536"/>
    <w:rsid w:val="007A7D34"/>
    <w:rsid w:val="007B2CD7"/>
    <w:rsid w:val="007B45F4"/>
    <w:rsid w:val="007B7E99"/>
    <w:rsid w:val="007C0AB2"/>
    <w:rsid w:val="007C3F57"/>
    <w:rsid w:val="007C7E97"/>
    <w:rsid w:val="007D5CAD"/>
    <w:rsid w:val="007D7C77"/>
    <w:rsid w:val="007E0630"/>
    <w:rsid w:val="007E0B61"/>
    <w:rsid w:val="007E1A86"/>
    <w:rsid w:val="007E26E8"/>
    <w:rsid w:val="007E4330"/>
    <w:rsid w:val="007F1AF9"/>
    <w:rsid w:val="007F2F56"/>
    <w:rsid w:val="007F5771"/>
    <w:rsid w:val="007F654D"/>
    <w:rsid w:val="008007F4"/>
    <w:rsid w:val="00800800"/>
    <w:rsid w:val="00801ED5"/>
    <w:rsid w:val="00802CAF"/>
    <w:rsid w:val="008051FC"/>
    <w:rsid w:val="008141E6"/>
    <w:rsid w:val="00816344"/>
    <w:rsid w:val="00833450"/>
    <w:rsid w:val="0083478D"/>
    <w:rsid w:val="00842040"/>
    <w:rsid w:val="008425FC"/>
    <w:rsid w:val="00850E2B"/>
    <w:rsid w:val="008520D9"/>
    <w:rsid w:val="0085625D"/>
    <w:rsid w:val="008607FC"/>
    <w:rsid w:val="008631BC"/>
    <w:rsid w:val="00863AF3"/>
    <w:rsid w:val="008665A6"/>
    <w:rsid w:val="00872615"/>
    <w:rsid w:val="0087347D"/>
    <w:rsid w:val="00875DE3"/>
    <w:rsid w:val="00876119"/>
    <w:rsid w:val="00877E90"/>
    <w:rsid w:val="00883E0E"/>
    <w:rsid w:val="00886198"/>
    <w:rsid w:val="008943A4"/>
    <w:rsid w:val="00897200"/>
    <w:rsid w:val="008A2510"/>
    <w:rsid w:val="008A72EF"/>
    <w:rsid w:val="008B6BB7"/>
    <w:rsid w:val="008C1E32"/>
    <w:rsid w:val="008C352A"/>
    <w:rsid w:val="008C4157"/>
    <w:rsid w:val="008C48B5"/>
    <w:rsid w:val="008C6A0C"/>
    <w:rsid w:val="008C76EA"/>
    <w:rsid w:val="008D2F88"/>
    <w:rsid w:val="008D56BE"/>
    <w:rsid w:val="008E2FC1"/>
    <w:rsid w:val="008E4E8B"/>
    <w:rsid w:val="008E640E"/>
    <w:rsid w:val="008E704F"/>
    <w:rsid w:val="008F2847"/>
    <w:rsid w:val="008F41DF"/>
    <w:rsid w:val="00902E6D"/>
    <w:rsid w:val="009143CC"/>
    <w:rsid w:val="009175EC"/>
    <w:rsid w:val="00920287"/>
    <w:rsid w:val="0092038E"/>
    <w:rsid w:val="0092049F"/>
    <w:rsid w:val="009215CB"/>
    <w:rsid w:val="00923CFA"/>
    <w:rsid w:val="009258C4"/>
    <w:rsid w:val="00925D57"/>
    <w:rsid w:val="009265DC"/>
    <w:rsid w:val="0093006B"/>
    <w:rsid w:val="00930184"/>
    <w:rsid w:val="009304CB"/>
    <w:rsid w:val="0093088E"/>
    <w:rsid w:val="009317EE"/>
    <w:rsid w:val="0093743C"/>
    <w:rsid w:val="00937ECF"/>
    <w:rsid w:val="00940AB1"/>
    <w:rsid w:val="00943266"/>
    <w:rsid w:val="009450C5"/>
    <w:rsid w:val="00946815"/>
    <w:rsid w:val="00946A84"/>
    <w:rsid w:val="00952A91"/>
    <w:rsid w:val="00952DA5"/>
    <w:rsid w:val="00955BA6"/>
    <w:rsid w:val="009569B3"/>
    <w:rsid w:val="00957A47"/>
    <w:rsid w:val="00960CBE"/>
    <w:rsid w:val="00962564"/>
    <w:rsid w:val="00966A19"/>
    <w:rsid w:val="00971529"/>
    <w:rsid w:val="00973775"/>
    <w:rsid w:val="0097659F"/>
    <w:rsid w:val="00976F89"/>
    <w:rsid w:val="0098693E"/>
    <w:rsid w:val="00986F9A"/>
    <w:rsid w:val="009875F7"/>
    <w:rsid w:val="0099444A"/>
    <w:rsid w:val="009979D2"/>
    <w:rsid w:val="009A162E"/>
    <w:rsid w:val="009A17D2"/>
    <w:rsid w:val="009A47E0"/>
    <w:rsid w:val="009A5EB9"/>
    <w:rsid w:val="009A65FC"/>
    <w:rsid w:val="009B01A6"/>
    <w:rsid w:val="009B0F4A"/>
    <w:rsid w:val="009C01D5"/>
    <w:rsid w:val="009C1ABB"/>
    <w:rsid w:val="009C44AE"/>
    <w:rsid w:val="009C53BE"/>
    <w:rsid w:val="009C55B4"/>
    <w:rsid w:val="009C57FD"/>
    <w:rsid w:val="009C7459"/>
    <w:rsid w:val="009D0330"/>
    <w:rsid w:val="009D03A3"/>
    <w:rsid w:val="009E2D1E"/>
    <w:rsid w:val="009E65E3"/>
    <w:rsid w:val="009E7285"/>
    <w:rsid w:val="009F0AF8"/>
    <w:rsid w:val="009F577F"/>
    <w:rsid w:val="009F5CA3"/>
    <w:rsid w:val="009F6B7E"/>
    <w:rsid w:val="00A01250"/>
    <w:rsid w:val="00A06B4D"/>
    <w:rsid w:val="00A12D63"/>
    <w:rsid w:val="00A131B3"/>
    <w:rsid w:val="00A13240"/>
    <w:rsid w:val="00A14F7A"/>
    <w:rsid w:val="00A155B0"/>
    <w:rsid w:val="00A15DEA"/>
    <w:rsid w:val="00A15F31"/>
    <w:rsid w:val="00A16DB0"/>
    <w:rsid w:val="00A226DA"/>
    <w:rsid w:val="00A23F20"/>
    <w:rsid w:val="00A24758"/>
    <w:rsid w:val="00A26569"/>
    <w:rsid w:val="00A30648"/>
    <w:rsid w:val="00A44A57"/>
    <w:rsid w:val="00A526F1"/>
    <w:rsid w:val="00A53564"/>
    <w:rsid w:val="00A543F2"/>
    <w:rsid w:val="00A60085"/>
    <w:rsid w:val="00A65A22"/>
    <w:rsid w:val="00A67AA8"/>
    <w:rsid w:val="00A73E88"/>
    <w:rsid w:val="00A82897"/>
    <w:rsid w:val="00A836CF"/>
    <w:rsid w:val="00A83F2C"/>
    <w:rsid w:val="00A925E8"/>
    <w:rsid w:val="00A95361"/>
    <w:rsid w:val="00AA2288"/>
    <w:rsid w:val="00AA2519"/>
    <w:rsid w:val="00AA3888"/>
    <w:rsid w:val="00AB43B2"/>
    <w:rsid w:val="00AC59A7"/>
    <w:rsid w:val="00AC7960"/>
    <w:rsid w:val="00AD1E01"/>
    <w:rsid w:val="00AD2896"/>
    <w:rsid w:val="00AE36B8"/>
    <w:rsid w:val="00AF0F72"/>
    <w:rsid w:val="00AF3D0B"/>
    <w:rsid w:val="00AF63D7"/>
    <w:rsid w:val="00B021BA"/>
    <w:rsid w:val="00B03E33"/>
    <w:rsid w:val="00B04DD4"/>
    <w:rsid w:val="00B06586"/>
    <w:rsid w:val="00B07D81"/>
    <w:rsid w:val="00B1025F"/>
    <w:rsid w:val="00B10E5F"/>
    <w:rsid w:val="00B11C8E"/>
    <w:rsid w:val="00B11ECD"/>
    <w:rsid w:val="00B12760"/>
    <w:rsid w:val="00B22D45"/>
    <w:rsid w:val="00B24D2D"/>
    <w:rsid w:val="00B2607D"/>
    <w:rsid w:val="00B265A9"/>
    <w:rsid w:val="00B34152"/>
    <w:rsid w:val="00B379C7"/>
    <w:rsid w:val="00B3934B"/>
    <w:rsid w:val="00B40D07"/>
    <w:rsid w:val="00B40F3B"/>
    <w:rsid w:val="00B4199F"/>
    <w:rsid w:val="00B45884"/>
    <w:rsid w:val="00B46067"/>
    <w:rsid w:val="00B50243"/>
    <w:rsid w:val="00B505AF"/>
    <w:rsid w:val="00B52233"/>
    <w:rsid w:val="00B53442"/>
    <w:rsid w:val="00B5439D"/>
    <w:rsid w:val="00B54F86"/>
    <w:rsid w:val="00B57CC6"/>
    <w:rsid w:val="00B60636"/>
    <w:rsid w:val="00B72628"/>
    <w:rsid w:val="00B72E1D"/>
    <w:rsid w:val="00B72EB6"/>
    <w:rsid w:val="00B735BA"/>
    <w:rsid w:val="00B77CFB"/>
    <w:rsid w:val="00B77E02"/>
    <w:rsid w:val="00B81C0D"/>
    <w:rsid w:val="00B866DC"/>
    <w:rsid w:val="00B91377"/>
    <w:rsid w:val="00B926E7"/>
    <w:rsid w:val="00B92A91"/>
    <w:rsid w:val="00B950E1"/>
    <w:rsid w:val="00B9718D"/>
    <w:rsid w:val="00BA1E9A"/>
    <w:rsid w:val="00BA4A88"/>
    <w:rsid w:val="00BA65E0"/>
    <w:rsid w:val="00BB002A"/>
    <w:rsid w:val="00BB199E"/>
    <w:rsid w:val="00BB1C8B"/>
    <w:rsid w:val="00BB7662"/>
    <w:rsid w:val="00BC0389"/>
    <w:rsid w:val="00BC6FE2"/>
    <w:rsid w:val="00BD162E"/>
    <w:rsid w:val="00BD202D"/>
    <w:rsid w:val="00BD2C65"/>
    <w:rsid w:val="00BD7421"/>
    <w:rsid w:val="00BD7985"/>
    <w:rsid w:val="00BD7ED2"/>
    <w:rsid w:val="00BE04FB"/>
    <w:rsid w:val="00BE20E8"/>
    <w:rsid w:val="00BE793E"/>
    <w:rsid w:val="00BF0584"/>
    <w:rsid w:val="00BF2276"/>
    <w:rsid w:val="00BF5E6F"/>
    <w:rsid w:val="00C0152C"/>
    <w:rsid w:val="00C024DA"/>
    <w:rsid w:val="00C06A3A"/>
    <w:rsid w:val="00C070CC"/>
    <w:rsid w:val="00C11C31"/>
    <w:rsid w:val="00C14487"/>
    <w:rsid w:val="00C15BAA"/>
    <w:rsid w:val="00C32213"/>
    <w:rsid w:val="00C32F95"/>
    <w:rsid w:val="00C4208A"/>
    <w:rsid w:val="00C46E4C"/>
    <w:rsid w:val="00C53EC0"/>
    <w:rsid w:val="00C6050E"/>
    <w:rsid w:val="00C60B83"/>
    <w:rsid w:val="00C62F05"/>
    <w:rsid w:val="00C62FDD"/>
    <w:rsid w:val="00C656A6"/>
    <w:rsid w:val="00C7139E"/>
    <w:rsid w:val="00C7206C"/>
    <w:rsid w:val="00C721DC"/>
    <w:rsid w:val="00C727ED"/>
    <w:rsid w:val="00C72E2F"/>
    <w:rsid w:val="00C73C1A"/>
    <w:rsid w:val="00C746E9"/>
    <w:rsid w:val="00C750B5"/>
    <w:rsid w:val="00C77AC1"/>
    <w:rsid w:val="00C84667"/>
    <w:rsid w:val="00C86388"/>
    <w:rsid w:val="00C86CE0"/>
    <w:rsid w:val="00C86FC8"/>
    <w:rsid w:val="00C90158"/>
    <w:rsid w:val="00C91882"/>
    <w:rsid w:val="00C91C0B"/>
    <w:rsid w:val="00C9287F"/>
    <w:rsid w:val="00C958AA"/>
    <w:rsid w:val="00C97EA8"/>
    <w:rsid w:val="00CA03F7"/>
    <w:rsid w:val="00CA265D"/>
    <w:rsid w:val="00CB0D7A"/>
    <w:rsid w:val="00CB465C"/>
    <w:rsid w:val="00CB49A3"/>
    <w:rsid w:val="00CB5950"/>
    <w:rsid w:val="00CB6100"/>
    <w:rsid w:val="00CC409C"/>
    <w:rsid w:val="00CC4692"/>
    <w:rsid w:val="00CC56D5"/>
    <w:rsid w:val="00CC6C63"/>
    <w:rsid w:val="00CD6000"/>
    <w:rsid w:val="00CD7EFD"/>
    <w:rsid w:val="00CE18BC"/>
    <w:rsid w:val="00CE44C3"/>
    <w:rsid w:val="00CE45C2"/>
    <w:rsid w:val="00CF15CF"/>
    <w:rsid w:val="00CF54EF"/>
    <w:rsid w:val="00CF63B0"/>
    <w:rsid w:val="00CF6BD2"/>
    <w:rsid w:val="00D072EB"/>
    <w:rsid w:val="00D126D3"/>
    <w:rsid w:val="00D12C01"/>
    <w:rsid w:val="00D14415"/>
    <w:rsid w:val="00D14F81"/>
    <w:rsid w:val="00D15671"/>
    <w:rsid w:val="00D15F31"/>
    <w:rsid w:val="00D23D68"/>
    <w:rsid w:val="00D2598A"/>
    <w:rsid w:val="00D37830"/>
    <w:rsid w:val="00D42633"/>
    <w:rsid w:val="00D53109"/>
    <w:rsid w:val="00D53272"/>
    <w:rsid w:val="00D54B3C"/>
    <w:rsid w:val="00D558CA"/>
    <w:rsid w:val="00D65DAC"/>
    <w:rsid w:val="00D71AB0"/>
    <w:rsid w:val="00D71ED3"/>
    <w:rsid w:val="00D7636A"/>
    <w:rsid w:val="00D806A8"/>
    <w:rsid w:val="00D90737"/>
    <w:rsid w:val="00D90CF9"/>
    <w:rsid w:val="00D97DE4"/>
    <w:rsid w:val="00DA16E7"/>
    <w:rsid w:val="00DA1C5B"/>
    <w:rsid w:val="00DA48C8"/>
    <w:rsid w:val="00DA4AD5"/>
    <w:rsid w:val="00DA585C"/>
    <w:rsid w:val="00DA5AB8"/>
    <w:rsid w:val="00DA5C8E"/>
    <w:rsid w:val="00DA6975"/>
    <w:rsid w:val="00DA7E3C"/>
    <w:rsid w:val="00DA7F3D"/>
    <w:rsid w:val="00DB1B4D"/>
    <w:rsid w:val="00DB49E5"/>
    <w:rsid w:val="00DC08B8"/>
    <w:rsid w:val="00DC51DB"/>
    <w:rsid w:val="00DD39E8"/>
    <w:rsid w:val="00DD521F"/>
    <w:rsid w:val="00DE26DD"/>
    <w:rsid w:val="00DE2990"/>
    <w:rsid w:val="00DE6785"/>
    <w:rsid w:val="00DF16D5"/>
    <w:rsid w:val="00DF67E1"/>
    <w:rsid w:val="00DF6D4D"/>
    <w:rsid w:val="00DF6D4E"/>
    <w:rsid w:val="00DF7FB5"/>
    <w:rsid w:val="00E01AE3"/>
    <w:rsid w:val="00E06BA3"/>
    <w:rsid w:val="00E06DFA"/>
    <w:rsid w:val="00E11505"/>
    <w:rsid w:val="00E142B8"/>
    <w:rsid w:val="00E20BC7"/>
    <w:rsid w:val="00E20ED7"/>
    <w:rsid w:val="00E23362"/>
    <w:rsid w:val="00E23B4F"/>
    <w:rsid w:val="00E26834"/>
    <w:rsid w:val="00E32057"/>
    <w:rsid w:val="00E32FF1"/>
    <w:rsid w:val="00E367CB"/>
    <w:rsid w:val="00E4180F"/>
    <w:rsid w:val="00E41E44"/>
    <w:rsid w:val="00E41E70"/>
    <w:rsid w:val="00E426C3"/>
    <w:rsid w:val="00E44420"/>
    <w:rsid w:val="00E45057"/>
    <w:rsid w:val="00E452DA"/>
    <w:rsid w:val="00E45C66"/>
    <w:rsid w:val="00E46B30"/>
    <w:rsid w:val="00E61F79"/>
    <w:rsid w:val="00E63158"/>
    <w:rsid w:val="00E6365C"/>
    <w:rsid w:val="00E72FEC"/>
    <w:rsid w:val="00E73911"/>
    <w:rsid w:val="00E75B1D"/>
    <w:rsid w:val="00E81D8D"/>
    <w:rsid w:val="00E85EFE"/>
    <w:rsid w:val="00E867E6"/>
    <w:rsid w:val="00E97726"/>
    <w:rsid w:val="00EA0165"/>
    <w:rsid w:val="00EA155E"/>
    <w:rsid w:val="00EA38D6"/>
    <w:rsid w:val="00EA47EE"/>
    <w:rsid w:val="00EA5D9B"/>
    <w:rsid w:val="00EA6A45"/>
    <w:rsid w:val="00EB33C5"/>
    <w:rsid w:val="00EB7C0B"/>
    <w:rsid w:val="00EC17C8"/>
    <w:rsid w:val="00EC1BAC"/>
    <w:rsid w:val="00EC31D2"/>
    <w:rsid w:val="00EC4530"/>
    <w:rsid w:val="00ED050E"/>
    <w:rsid w:val="00ED410B"/>
    <w:rsid w:val="00ED691A"/>
    <w:rsid w:val="00EE01A0"/>
    <w:rsid w:val="00EE1574"/>
    <w:rsid w:val="00EF034C"/>
    <w:rsid w:val="00EF0717"/>
    <w:rsid w:val="00EF2CEB"/>
    <w:rsid w:val="00F04AA7"/>
    <w:rsid w:val="00F07B7C"/>
    <w:rsid w:val="00F22D2E"/>
    <w:rsid w:val="00F23891"/>
    <w:rsid w:val="00F25C0E"/>
    <w:rsid w:val="00F31BAA"/>
    <w:rsid w:val="00F31E72"/>
    <w:rsid w:val="00F32240"/>
    <w:rsid w:val="00F3586E"/>
    <w:rsid w:val="00F4064C"/>
    <w:rsid w:val="00F474D1"/>
    <w:rsid w:val="00F505DF"/>
    <w:rsid w:val="00F53200"/>
    <w:rsid w:val="00F53E7A"/>
    <w:rsid w:val="00F53FB1"/>
    <w:rsid w:val="00F63596"/>
    <w:rsid w:val="00F66B33"/>
    <w:rsid w:val="00F72546"/>
    <w:rsid w:val="00F76597"/>
    <w:rsid w:val="00F8064F"/>
    <w:rsid w:val="00F829AC"/>
    <w:rsid w:val="00F9187B"/>
    <w:rsid w:val="00F9705C"/>
    <w:rsid w:val="00F97F2C"/>
    <w:rsid w:val="00FA2529"/>
    <w:rsid w:val="00FA6152"/>
    <w:rsid w:val="00FB0541"/>
    <w:rsid w:val="00FB14E0"/>
    <w:rsid w:val="00FB177C"/>
    <w:rsid w:val="00FB346E"/>
    <w:rsid w:val="00FB35B6"/>
    <w:rsid w:val="00FB596F"/>
    <w:rsid w:val="00FB6550"/>
    <w:rsid w:val="00FB76CE"/>
    <w:rsid w:val="00FC1E8D"/>
    <w:rsid w:val="00FC53CD"/>
    <w:rsid w:val="00FD153D"/>
    <w:rsid w:val="00FD289B"/>
    <w:rsid w:val="00FD467C"/>
    <w:rsid w:val="00FD6FEC"/>
    <w:rsid w:val="00FD7A59"/>
    <w:rsid w:val="00FE5B8C"/>
    <w:rsid w:val="00FE6C92"/>
    <w:rsid w:val="00FF4EC9"/>
    <w:rsid w:val="00FF7C4A"/>
    <w:rsid w:val="012CAF42"/>
    <w:rsid w:val="014BB29A"/>
    <w:rsid w:val="01520F9A"/>
    <w:rsid w:val="01B79057"/>
    <w:rsid w:val="01D65E4C"/>
    <w:rsid w:val="01DE70DF"/>
    <w:rsid w:val="01E1273A"/>
    <w:rsid w:val="023CFC69"/>
    <w:rsid w:val="02ADC183"/>
    <w:rsid w:val="031BDF20"/>
    <w:rsid w:val="03404AF2"/>
    <w:rsid w:val="035684B8"/>
    <w:rsid w:val="043FEECE"/>
    <w:rsid w:val="044A0E19"/>
    <w:rsid w:val="044A8B8F"/>
    <w:rsid w:val="0465584D"/>
    <w:rsid w:val="04916546"/>
    <w:rsid w:val="04A70377"/>
    <w:rsid w:val="04C5C52D"/>
    <w:rsid w:val="0547D535"/>
    <w:rsid w:val="055D7403"/>
    <w:rsid w:val="058862C2"/>
    <w:rsid w:val="05A24A73"/>
    <w:rsid w:val="061780D3"/>
    <w:rsid w:val="0642F8FB"/>
    <w:rsid w:val="0668F7F3"/>
    <w:rsid w:val="06AC7D36"/>
    <w:rsid w:val="073E1590"/>
    <w:rsid w:val="0762D80C"/>
    <w:rsid w:val="077EE460"/>
    <w:rsid w:val="0815628C"/>
    <w:rsid w:val="09135FF1"/>
    <w:rsid w:val="095002B4"/>
    <w:rsid w:val="09AC62EA"/>
    <w:rsid w:val="09E6A6AA"/>
    <w:rsid w:val="0A916B25"/>
    <w:rsid w:val="0ABBC0AB"/>
    <w:rsid w:val="0AEF586C"/>
    <w:rsid w:val="0B13B6BE"/>
    <w:rsid w:val="0BD3D166"/>
    <w:rsid w:val="0BF50BCD"/>
    <w:rsid w:val="0C006185"/>
    <w:rsid w:val="0C42982E"/>
    <w:rsid w:val="0C5FA3FB"/>
    <w:rsid w:val="0C75A42F"/>
    <w:rsid w:val="0C81BB93"/>
    <w:rsid w:val="0D6D8A6C"/>
    <w:rsid w:val="0DC80934"/>
    <w:rsid w:val="0F3F25F9"/>
    <w:rsid w:val="0F4E61B2"/>
    <w:rsid w:val="0F8F7F36"/>
    <w:rsid w:val="0F93800A"/>
    <w:rsid w:val="0FE163E2"/>
    <w:rsid w:val="0FEE6E85"/>
    <w:rsid w:val="1000EC5C"/>
    <w:rsid w:val="1006AC86"/>
    <w:rsid w:val="102A552A"/>
    <w:rsid w:val="1040E836"/>
    <w:rsid w:val="10497F47"/>
    <w:rsid w:val="105A00CD"/>
    <w:rsid w:val="10E6EE89"/>
    <w:rsid w:val="113B64A7"/>
    <w:rsid w:val="1167108F"/>
    <w:rsid w:val="119D4EDA"/>
    <w:rsid w:val="11CADFFA"/>
    <w:rsid w:val="120C534E"/>
    <w:rsid w:val="12345283"/>
    <w:rsid w:val="1251DF6D"/>
    <w:rsid w:val="12800F81"/>
    <w:rsid w:val="12E67822"/>
    <w:rsid w:val="132D9487"/>
    <w:rsid w:val="1386AF89"/>
    <w:rsid w:val="138F2613"/>
    <w:rsid w:val="1422FAAB"/>
    <w:rsid w:val="143AFBC9"/>
    <w:rsid w:val="1481AE59"/>
    <w:rsid w:val="153E5E4B"/>
    <w:rsid w:val="15A12D7B"/>
    <w:rsid w:val="15D30BAC"/>
    <w:rsid w:val="15FA7CE3"/>
    <w:rsid w:val="1673588C"/>
    <w:rsid w:val="1685BDDA"/>
    <w:rsid w:val="16A7C61B"/>
    <w:rsid w:val="16C8C723"/>
    <w:rsid w:val="16E84255"/>
    <w:rsid w:val="17179F76"/>
    <w:rsid w:val="172941B0"/>
    <w:rsid w:val="1769710B"/>
    <w:rsid w:val="17A0A09B"/>
    <w:rsid w:val="18A9765C"/>
    <w:rsid w:val="19A2F7EF"/>
    <w:rsid w:val="19D24B71"/>
    <w:rsid w:val="1A08EB91"/>
    <w:rsid w:val="1A4E77E1"/>
    <w:rsid w:val="1A9EC9FC"/>
    <w:rsid w:val="1AAB664B"/>
    <w:rsid w:val="1AC2E080"/>
    <w:rsid w:val="1B39102B"/>
    <w:rsid w:val="1D28A277"/>
    <w:rsid w:val="1D40884A"/>
    <w:rsid w:val="1D7DCB71"/>
    <w:rsid w:val="1DB8662A"/>
    <w:rsid w:val="1E238F28"/>
    <w:rsid w:val="1E5C9902"/>
    <w:rsid w:val="1E6FE48B"/>
    <w:rsid w:val="1EB8DC46"/>
    <w:rsid w:val="1ECFD1D8"/>
    <w:rsid w:val="1EF2D3DA"/>
    <w:rsid w:val="1F06E34D"/>
    <w:rsid w:val="1F070B80"/>
    <w:rsid w:val="1F14EBE5"/>
    <w:rsid w:val="1F9964C1"/>
    <w:rsid w:val="1F99696A"/>
    <w:rsid w:val="1FBA4D40"/>
    <w:rsid w:val="1FEE6C40"/>
    <w:rsid w:val="1FFC3390"/>
    <w:rsid w:val="2025D67F"/>
    <w:rsid w:val="206CADF2"/>
    <w:rsid w:val="206F6FA0"/>
    <w:rsid w:val="20D18AEF"/>
    <w:rsid w:val="218343E9"/>
    <w:rsid w:val="21B73104"/>
    <w:rsid w:val="21DC5139"/>
    <w:rsid w:val="225B0ABC"/>
    <w:rsid w:val="22600F36"/>
    <w:rsid w:val="22C33196"/>
    <w:rsid w:val="22DF8D2A"/>
    <w:rsid w:val="233C1A1C"/>
    <w:rsid w:val="234C3F3B"/>
    <w:rsid w:val="236B64A2"/>
    <w:rsid w:val="23965605"/>
    <w:rsid w:val="242A83CD"/>
    <w:rsid w:val="2493A157"/>
    <w:rsid w:val="2497B487"/>
    <w:rsid w:val="2528BB83"/>
    <w:rsid w:val="25466032"/>
    <w:rsid w:val="25561B98"/>
    <w:rsid w:val="2559C48E"/>
    <w:rsid w:val="25D906BF"/>
    <w:rsid w:val="2619E784"/>
    <w:rsid w:val="26353EC7"/>
    <w:rsid w:val="2688A78B"/>
    <w:rsid w:val="2697CFDC"/>
    <w:rsid w:val="2722ACCD"/>
    <w:rsid w:val="27432FC8"/>
    <w:rsid w:val="2790B976"/>
    <w:rsid w:val="27F3BE68"/>
    <w:rsid w:val="28634D9D"/>
    <w:rsid w:val="286A17EF"/>
    <w:rsid w:val="289F9355"/>
    <w:rsid w:val="28A700BD"/>
    <w:rsid w:val="28C670D3"/>
    <w:rsid w:val="28D4A9CF"/>
    <w:rsid w:val="28DF2F2E"/>
    <w:rsid w:val="29D9E045"/>
    <w:rsid w:val="2A0119BE"/>
    <w:rsid w:val="2A0849C4"/>
    <w:rsid w:val="2A68B6A1"/>
    <w:rsid w:val="2A9951F0"/>
    <w:rsid w:val="2ACD8636"/>
    <w:rsid w:val="2B1ABBCB"/>
    <w:rsid w:val="2B4C33EF"/>
    <w:rsid w:val="2B7A0688"/>
    <w:rsid w:val="2B92A026"/>
    <w:rsid w:val="2BB6B820"/>
    <w:rsid w:val="2BC2842A"/>
    <w:rsid w:val="2BC50D8B"/>
    <w:rsid w:val="2C12C4E3"/>
    <w:rsid w:val="2C287F61"/>
    <w:rsid w:val="2C54028D"/>
    <w:rsid w:val="2C9747FE"/>
    <w:rsid w:val="2C9DA43C"/>
    <w:rsid w:val="2D0AC8C2"/>
    <w:rsid w:val="2D348177"/>
    <w:rsid w:val="2D77D819"/>
    <w:rsid w:val="2D896B33"/>
    <w:rsid w:val="2D8CA881"/>
    <w:rsid w:val="2E3EE70D"/>
    <w:rsid w:val="2E41026C"/>
    <w:rsid w:val="2E862CA1"/>
    <w:rsid w:val="2EF96203"/>
    <w:rsid w:val="2F383DAD"/>
    <w:rsid w:val="3009BAE9"/>
    <w:rsid w:val="30568BD6"/>
    <w:rsid w:val="308ABBD0"/>
    <w:rsid w:val="30A1F025"/>
    <w:rsid w:val="3144BB28"/>
    <w:rsid w:val="314A6091"/>
    <w:rsid w:val="31A50B76"/>
    <w:rsid w:val="31D51BC9"/>
    <w:rsid w:val="3205EBE5"/>
    <w:rsid w:val="3225022B"/>
    <w:rsid w:val="32423B15"/>
    <w:rsid w:val="3276DC34"/>
    <w:rsid w:val="32BA20BB"/>
    <w:rsid w:val="32BB2791"/>
    <w:rsid w:val="3330B581"/>
    <w:rsid w:val="3356202F"/>
    <w:rsid w:val="33C605DB"/>
    <w:rsid w:val="33ED8367"/>
    <w:rsid w:val="3415B76C"/>
    <w:rsid w:val="344A9B33"/>
    <w:rsid w:val="344C86D2"/>
    <w:rsid w:val="34862BA4"/>
    <w:rsid w:val="348E297B"/>
    <w:rsid w:val="349758FC"/>
    <w:rsid w:val="34DA652C"/>
    <w:rsid w:val="35BCE02C"/>
    <w:rsid w:val="35CA6979"/>
    <w:rsid w:val="35F5FF5B"/>
    <w:rsid w:val="36614280"/>
    <w:rsid w:val="36C0EA24"/>
    <w:rsid w:val="3763276C"/>
    <w:rsid w:val="377A55B0"/>
    <w:rsid w:val="378957FC"/>
    <w:rsid w:val="37A29506"/>
    <w:rsid w:val="37EDDB3A"/>
    <w:rsid w:val="3817582B"/>
    <w:rsid w:val="387D145F"/>
    <w:rsid w:val="38C08FE3"/>
    <w:rsid w:val="38F22A0B"/>
    <w:rsid w:val="391E39DD"/>
    <w:rsid w:val="392AA707"/>
    <w:rsid w:val="39797BBB"/>
    <w:rsid w:val="3989E2AC"/>
    <w:rsid w:val="399B5471"/>
    <w:rsid w:val="39C56E93"/>
    <w:rsid w:val="3A9976FF"/>
    <w:rsid w:val="3B25583F"/>
    <w:rsid w:val="3B533265"/>
    <w:rsid w:val="3B6D4EE2"/>
    <w:rsid w:val="3B78AD45"/>
    <w:rsid w:val="3B81F0F4"/>
    <w:rsid w:val="3BB0384D"/>
    <w:rsid w:val="3BB65E9F"/>
    <w:rsid w:val="3BC5A337"/>
    <w:rsid w:val="3C4C9DD1"/>
    <w:rsid w:val="3D64C3DF"/>
    <w:rsid w:val="3D7E0E04"/>
    <w:rsid w:val="3D84FFF3"/>
    <w:rsid w:val="3DB8B834"/>
    <w:rsid w:val="3DC82384"/>
    <w:rsid w:val="3DD33FC4"/>
    <w:rsid w:val="3DF1189D"/>
    <w:rsid w:val="3DF7B995"/>
    <w:rsid w:val="3E47389E"/>
    <w:rsid w:val="3E68D147"/>
    <w:rsid w:val="3E7AFAA8"/>
    <w:rsid w:val="3E87B863"/>
    <w:rsid w:val="3F9E4267"/>
    <w:rsid w:val="40D97F0C"/>
    <w:rsid w:val="40F2B1BE"/>
    <w:rsid w:val="41394AF9"/>
    <w:rsid w:val="41A30678"/>
    <w:rsid w:val="41DB190D"/>
    <w:rsid w:val="420F08CB"/>
    <w:rsid w:val="42136CB5"/>
    <w:rsid w:val="42256978"/>
    <w:rsid w:val="42282099"/>
    <w:rsid w:val="4244A712"/>
    <w:rsid w:val="4271FE1A"/>
    <w:rsid w:val="4294A980"/>
    <w:rsid w:val="42C1AADC"/>
    <w:rsid w:val="42F42163"/>
    <w:rsid w:val="42FB2870"/>
    <w:rsid w:val="431AFD0F"/>
    <w:rsid w:val="4432EA93"/>
    <w:rsid w:val="448A6B83"/>
    <w:rsid w:val="44C0ACCA"/>
    <w:rsid w:val="4508467E"/>
    <w:rsid w:val="451C9D9D"/>
    <w:rsid w:val="454FE141"/>
    <w:rsid w:val="4563899D"/>
    <w:rsid w:val="4581F392"/>
    <w:rsid w:val="461D6076"/>
    <w:rsid w:val="4621DB18"/>
    <w:rsid w:val="4629388B"/>
    <w:rsid w:val="4663343A"/>
    <w:rsid w:val="4723B0E8"/>
    <w:rsid w:val="473D70BD"/>
    <w:rsid w:val="477FD02C"/>
    <w:rsid w:val="484017CB"/>
    <w:rsid w:val="48459E72"/>
    <w:rsid w:val="487BB94A"/>
    <w:rsid w:val="48E149DD"/>
    <w:rsid w:val="4916F192"/>
    <w:rsid w:val="4958FC4C"/>
    <w:rsid w:val="496C2C1D"/>
    <w:rsid w:val="49B931F5"/>
    <w:rsid w:val="4A061F43"/>
    <w:rsid w:val="4A1AB304"/>
    <w:rsid w:val="4A45AE00"/>
    <w:rsid w:val="4A71518A"/>
    <w:rsid w:val="4AB48CA9"/>
    <w:rsid w:val="4AB5159D"/>
    <w:rsid w:val="4AE345FB"/>
    <w:rsid w:val="4B8458FC"/>
    <w:rsid w:val="4B8A074A"/>
    <w:rsid w:val="4B8ACB5E"/>
    <w:rsid w:val="4BD0B8D5"/>
    <w:rsid w:val="4C61C56D"/>
    <w:rsid w:val="4CC7B325"/>
    <w:rsid w:val="4D13EC75"/>
    <w:rsid w:val="4D500193"/>
    <w:rsid w:val="4D66D52F"/>
    <w:rsid w:val="4DE24C7C"/>
    <w:rsid w:val="4DF67FBD"/>
    <w:rsid w:val="4E4C5770"/>
    <w:rsid w:val="4E6E232B"/>
    <w:rsid w:val="4E7DC379"/>
    <w:rsid w:val="4E88B79E"/>
    <w:rsid w:val="4EA3A066"/>
    <w:rsid w:val="4EB10186"/>
    <w:rsid w:val="4EE07DC1"/>
    <w:rsid w:val="4F45256A"/>
    <w:rsid w:val="4F83A64B"/>
    <w:rsid w:val="4F850D49"/>
    <w:rsid w:val="4F8DF6EE"/>
    <w:rsid w:val="4F90FB3E"/>
    <w:rsid w:val="4FD93764"/>
    <w:rsid w:val="5003D7BE"/>
    <w:rsid w:val="5006D6C9"/>
    <w:rsid w:val="500BD859"/>
    <w:rsid w:val="500D0749"/>
    <w:rsid w:val="503BF605"/>
    <w:rsid w:val="5056B49D"/>
    <w:rsid w:val="5063292B"/>
    <w:rsid w:val="50C20D50"/>
    <w:rsid w:val="50E2189D"/>
    <w:rsid w:val="5111FBDE"/>
    <w:rsid w:val="51175ACE"/>
    <w:rsid w:val="513B999E"/>
    <w:rsid w:val="513CFCD7"/>
    <w:rsid w:val="515B3A6B"/>
    <w:rsid w:val="51702595"/>
    <w:rsid w:val="5183F832"/>
    <w:rsid w:val="519FA81F"/>
    <w:rsid w:val="5231EE1C"/>
    <w:rsid w:val="5284F699"/>
    <w:rsid w:val="537EB9B7"/>
    <w:rsid w:val="53AD2F3F"/>
    <w:rsid w:val="53B0C288"/>
    <w:rsid w:val="54219C7A"/>
    <w:rsid w:val="5468F428"/>
    <w:rsid w:val="54734593"/>
    <w:rsid w:val="54FE2DC1"/>
    <w:rsid w:val="551E65DD"/>
    <w:rsid w:val="55462A92"/>
    <w:rsid w:val="559DBF0E"/>
    <w:rsid w:val="564876FC"/>
    <w:rsid w:val="568FF886"/>
    <w:rsid w:val="56970C0D"/>
    <w:rsid w:val="56A1B4C6"/>
    <w:rsid w:val="57007761"/>
    <w:rsid w:val="576507C6"/>
    <w:rsid w:val="57669D81"/>
    <w:rsid w:val="576894C2"/>
    <w:rsid w:val="576EE348"/>
    <w:rsid w:val="5772C8EC"/>
    <w:rsid w:val="57EF37F5"/>
    <w:rsid w:val="587D06FB"/>
    <w:rsid w:val="588B9FE4"/>
    <w:rsid w:val="58B72F8C"/>
    <w:rsid w:val="58E7F4BF"/>
    <w:rsid w:val="58EBF9BD"/>
    <w:rsid w:val="58F50C49"/>
    <w:rsid w:val="58F53D5B"/>
    <w:rsid w:val="591DD108"/>
    <w:rsid w:val="592E1A9E"/>
    <w:rsid w:val="5995D82B"/>
    <w:rsid w:val="59C3EFF7"/>
    <w:rsid w:val="59C8337D"/>
    <w:rsid w:val="5A21E86C"/>
    <w:rsid w:val="5A6D921B"/>
    <w:rsid w:val="5AADC9E2"/>
    <w:rsid w:val="5AD9BE4F"/>
    <w:rsid w:val="5AFD57B6"/>
    <w:rsid w:val="5B282ECF"/>
    <w:rsid w:val="5BA3B586"/>
    <w:rsid w:val="5BA9304A"/>
    <w:rsid w:val="5BF20087"/>
    <w:rsid w:val="5C24E4F6"/>
    <w:rsid w:val="5C36A31E"/>
    <w:rsid w:val="5C51A54C"/>
    <w:rsid w:val="5C59AFE8"/>
    <w:rsid w:val="5C69432E"/>
    <w:rsid w:val="5C6A1138"/>
    <w:rsid w:val="5C7C12B6"/>
    <w:rsid w:val="5CA28F5F"/>
    <w:rsid w:val="5D09AD64"/>
    <w:rsid w:val="5D2350A4"/>
    <w:rsid w:val="5D8BD8AA"/>
    <w:rsid w:val="5E008FA2"/>
    <w:rsid w:val="5E2FF556"/>
    <w:rsid w:val="5F89CBBA"/>
    <w:rsid w:val="5F8B7136"/>
    <w:rsid w:val="5F933336"/>
    <w:rsid w:val="5FC6BE6E"/>
    <w:rsid w:val="600BEBB6"/>
    <w:rsid w:val="604A80D8"/>
    <w:rsid w:val="6057D226"/>
    <w:rsid w:val="60983D7D"/>
    <w:rsid w:val="60C86328"/>
    <w:rsid w:val="612720A2"/>
    <w:rsid w:val="613798EC"/>
    <w:rsid w:val="615CDBB9"/>
    <w:rsid w:val="61947D8B"/>
    <w:rsid w:val="61C348DF"/>
    <w:rsid w:val="61E40710"/>
    <w:rsid w:val="623E35BD"/>
    <w:rsid w:val="627D3BE7"/>
    <w:rsid w:val="62C678BB"/>
    <w:rsid w:val="62DD8778"/>
    <w:rsid w:val="62FF6AB0"/>
    <w:rsid w:val="631204A4"/>
    <w:rsid w:val="633AB4E1"/>
    <w:rsid w:val="63D84439"/>
    <w:rsid w:val="63E4B458"/>
    <w:rsid w:val="64277BD5"/>
    <w:rsid w:val="64E9D586"/>
    <w:rsid w:val="64EABBEC"/>
    <w:rsid w:val="64F2F250"/>
    <w:rsid w:val="65317F6A"/>
    <w:rsid w:val="653284CB"/>
    <w:rsid w:val="6551ECDF"/>
    <w:rsid w:val="65B4FDDE"/>
    <w:rsid w:val="65C06948"/>
    <w:rsid w:val="66582014"/>
    <w:rsid w:val="66C4D291"/>
    <w:rsid w:val="67174011"/>
    <w:rsid w:val="683615B6"/>
    <w:rsid w:val="68BA0A5B"/>
    <w:rsid w:val="68E3F816"/>
    <w:rsid w:val="68F073E7"/>
    <w:rsid w:val="692159B5"/>
    <w:rsid w:val="69391942"/>
    <w:rsid w:val="69B44415"/>
    <w:rsid w:val="69D0E17B"/>
    <w:rsid w:val="6B77A28A"/>
    <w:rsid w:val="6B8752E9"/>
    <w:rsid w:val="6C2EB14B"/>
    <w:rsid w:val="6C42C5F7"/>
    <w:rsid w:val="6C43BE82"/>
    <w:rsid w:val="6C6BD7A3"/>
    <w:rsid w:val="6C786AC4"/>
    <w:rsid w:val="6CB5F02F"/>
    <w:rsid w:val="6CCB93CC"/>
    <w:rsid w:val="6CE743B9"/>
    <w:rsid w:val="6CF62324"/>
    <w:rsid w:val="6CFE2838"/>
    <w:rsid w:val="6D258AA5"/>
    <w:rsid w:val="6D58F5BF"/>
    <w:rsid w:val="6D62568C"/>
    <w:rsid w:val="6D65F301"/>
    <w:rsid w:val="6D7F3C0B"/>
    <w:rsid w:val="6D87D639"/>
    <w:rsid w:val="6D93D514"/>
    <w:rsid w:val="6E234E65"/>
    <w:rsid w:val="6E257F66"/>
    <w:rsid w:val="6E54B74B"/>
    <w:rsid w:val="6E94F51E"/>
    <w:rsid w:val="6EF5B94E"/>
    <w:rsid w:val="6F0832C1"/>
    <w:rsid w:val="6F74A383"/>
    <w:rsid w:val="6F92392E"/>
    <w:rsid w:val="6FCA1CF3"/>
    <w:rsid w:val="6FF8F3C5"/>
    <w:rsid w:val="70360BDA"/>
    <w:rsid w:val="704075B6"/>
    <w:rsid w:val="70637F40"/>
    <w:rsid w:val="71183B31"/>
    <w:rsid w:val="7142A643"/>
    <w:rsid w:val="71B5444E"/>
    <w:rsid w:val="71B8E41F"/>
    <w:rsid w:val="71CE0F45"/>
    <w:rsid w:val="71F251D6"/>
    <w:rsid w:val="7205573B"/>
    <w:rsid w:val="7251AE68"/>
    <w:rsid w:val="72860D1C"/>
    <w:rsid w:val="7288078B"/>
    <w:rsid w:val="7292C21A"/>
    <w:rsid w:val="72DE312C"/>
    <w:rsid w:val="73214284"/>
    <w:rsid w:val="7323408A"/>
    <w:rsid w:val="7340A06E"/>
    <w:rsid w:val="73556FC6"/>
    <w:rsid w:val="73D6A167"/>
    <w:rsid w:val="7465AC8A"/>
    <w:rsid w:val="74E389C0"/>
    <w:rsid w:val="75222FA9"/>
    <w:rsid w:val="753C6C3C"/>
    <w:rsid w:val="75D09826"/>
    <w:rsid w:val="7616D602"/>
    <w:rsid w:val="763E6543"/>
    <w:rsid w:val="766E86C3"/>
    <w:rsid w:val="76CCBF9C"/>
    <w:rsid w:val="76E87AC9"/>
    <w:rsid w:val="76FA72C0"/>
    <w:rsid w:val="7722D6FF"/>
    <w:rsid w:val="775C6C72"/>
    <w:rsid w:val="7765D363"/>
    <w:rsid w:val="77CF6140"/>
    <w:rsid w:val="7823DF5F"/>
    <w:rsid w:val="783D8433"/>
    <w:rsid w:val="78647D1F"/>
    <w:rsid w:val="78ECD349"/>
    <w:rsid w:val="79007D99"/>
    <w:rsid w:val="7905D9E8"/>
    <w:rsid w:val="7943FB15"/>
    <w:rsid w:val="79652137"/>
    <w:rsid w:val="7976DFB9"/>
    <w:rsid w:val="7978A1D1"/>
    <w:rsid w:val="7A069E80"/>
    <w:rsid w:val="7A14B561"/>
    <w:rsid w:val="7A768C7C"/>
    <w:rsid w:val="7ACA6CDA"/>
    <w:rsid w:val="7AD0E1A8"/>
    <w:rsid w:val="7B359996"/>
    <w:rsid w:val="7B3EA85B"/>
    <w:rsid w:val="7B5FD009"/>
    <w:rsid w:val="7C148171"/>
    <w:rsid w:val="7C1E1901"/>
    <w:rsid w:val="7C86BC6A"/>
    <w:rsid w:val="7C8B61B6"/>
    <w:rsid w:val="7CBB487D"/>
    <w:rsid w:val="7E0B8654"/>
    <w:rsid w:val="7E1975B0"/>
    <w:rsid w:val="7E70D206"/>
    <w:rsid w:val="7E7238A4"/>
    <w:rsid w:val="7F11BBF1"/>
    <w:rsid w:val="7F2E39BE"/>
    <w:rsid w:val="7F790196"/>
    <w:rsid w:val="7F8E6893"/>
    <w:rsid w:val="7F97D6E3"/>
    <w:rsid w:val="7FE39E50"/>
    <w:rsid w:val="7F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4F604"/>
  <w15:chartTrackingRefBased/>
  <w15:docId w15:val="{E1F6C1F2-8BE8-4671-98FA-A3EBA197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2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B40D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mmentarer">
    <w:name w:val="annotation text"/>
    <w:basedOn w:val="Normal"/>
    <w:link w:val="KommentarerChar"/>
    <w:uiPriority w:val="99"/>
    <w:unhideWhenUsed/>
    <w:rsid w:val="00ED691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D691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D691A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A5C8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A5C8E"/>
    <w:rPr>
      <w:b/>
      <w:bCs/>
      <w:sz w:val="20"/>
      <w:szCs w:val="20"/>
    </w:rPr>
  </w:style>
  <w:style w:type="paragraph" w:customStyle="1" w:styleId="paragraph">
    <w:name w:val="paragraph"/>
    <w:basedOn w:val="Normal"/>
    <w:rsid w:val="00B81C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B81C0D"/>
  </w:style>
  <w:style w:type="character" w:customStyle="1" w:styleId="eop">
    <w:name w:val="eop"/>
    <w:basedOn w:val="Standardstycketeckensnitt"/>
    <w:rsid w:val="00B81C0D"/>
  </w:style>
  <w:style w:type="character" w:customStyle="1" w:styleId="spellingerror">
    <w:name w:val="spellingerror"/>
    <w:basedOn w:val="Standardstycketeckensnitt"/>
    <w:rsid w:val="00B81C0D"/>
  </w:style>
  <w:style w:type="character" w:customStyle="1" w:styleId="contextualspellingandgrammarerror">
    <w:name w:val="contextualspellingandgrammarerror"/>
    <w:basedOn w:val="Standardstycketeckensnitt"/>
    <w:rsid w:val="00B81C0D"/>
  </w:style>
  <w:style w:type="paragraph" w:styleId="Liststycke">
    <w:name w:val="List Paragraph"/>
    <w:basedOn w:val="Normal"/>
    <w:uiPriority w:val="34"/>
    <w:qFormat/>
    <w:rsid w:val="008C415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64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ektrifieringspiloter@energimyndgheten.s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B25B225824D5CABB6E71721ABD39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A0079D-1DAB-4A43-85C8-14F658938E92}"/>
      </w:docPartPr>
      <w:docPartBody>
        <w:p w:rsidR="00983EF0" w:rsidRDefault="007E1A86" w:rsidP="007E1A86">
          <w:pPr>
            <w:pStyle w:val="EA7B25B225824D5CABB6E71721ABD39A"/>
          </w:pPr>
          <w:r w:rsidRPr="009F4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C690A5F140545E1A308104B0F7F99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323AB6-B69E-4165-9B84-D0396E200756}"/>
      </w:docPartPr>
      <w:docPartBody>
        <w:p w:rsidR="00983EF0" w:rsidRDefault="007E1A86" w:rsidP="007E1A86">
          <w:pPr>
            <w:pStyle w:val="AC690A5F140545E1A308104B0F7F9927"/>
          </w:pPr>
          <w:r w:rsidRPr="009F4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6875CD4E1640D7A4A22064704B79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429503-C7B4-40CE-A8DA-356A4B5FCFCA}"/>
      </w:docPartPr>
      <w:docPartBody>
        <w:p w:rsidR="006D29F8" w:rsidRDefault="006D29F8">
          <w:pPr>
            <w:pStyle w:val="F06875CD4E1640D7A4A22064704B7974"/>
          </w:pPr>
          <w:r w:rsidRPr="009F4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A8D5B101EA4014B63A2FF15454EF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2BC40A-1E4A-43CA-995A-71F7EB87B97A}"/>
      </w:docPartPr>
      <w:docPartBody>
        <w:p w:rsidR="002F091E" w:rsidRDefault="00003B74" w:rsidP="00003B74">
          <w:pPr>
            <w:pStyle w:val="10A8D5B101EA4014B63A2FF15454EF1C1"/>
          </w:pPr>
          <w:r w:rsidRPr="009F4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D3998DE6AA41E599AEFA26413A60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C47D84-20B1-4DB2-8238-2D2AE09945B0}"/>
      </w:docPartPr>
      <w:docPartBody>
        <w:p w:rsidR="002F091E" w:rsidRDefault="00003B74" w:rsidP="00003B74">
          <w:pPr>
            <w:pStyle w:val="CBD3998DE6AA41E599AEFA26413A60271"/>
          </w:pPr>
          <w:r w:rsidRPr="009F4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D90A3672114C0AB8C487FED3019A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F78305-7028-420B-98E5-CE758A6659A4}"/>
      </w:docPartPr>
      <w:docPartBody>
        <w:p w:rsidR="002F091E" w:rsidRDefault="00003B74" w:rsidP="00003B74">
          <w:pPr>
            <w:pStyle w:val="39D90A3672114C0AB8C487FED3019A3D1"/>
          </w:pPr>
          <w:r w:rsidRPr="009F4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A1374056814FE29144C9678E2DC9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CAE38D-E1F5-4E4C-8F0B-E4444521B473}"/>
      </w:docPartPr>
      <w:docPartBody>
        <w:p w:rsidR="002F091E" w:rsidRDefault="00003B74" w:rsidP="00003B74">
          <w:pPr>
            <w:pStyle w:val="9FA1374056814FE29144C9678E2DC9D71"/>
          </w:pPr>
          <w:r w:rsidRPr="009F4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9A6F74A106423A86539649235BC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DDD9B-EB77-45AA-840A-CDC6402B9976}"/>
      </w:docPartPr>
      <w:docPartBody>
        <w:p w:rsidR="00003B74" w:rsidRDefault="00003B74" w:rsidP="00003B74">
          <w:pPr>
            <w:pStyle w:val="079A6F74A106423A86539649235BCCF21"/>
          </w:pPr>
          <w:r w:rsidRPr="009F4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AC0AF2CA33145A489ADB2CB530D6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F1567-1E14-4383-AB87-AFCB4D4E6940}"/>
      </w:docPartPr>
      <w:docPartBody>
        <w:p w:rsidR="00000000" w:rsidRDefault="00003B74" w:rsidP="00003B74">
          <w:pPr>
            <w:pStyle w:val="BAC0AF2CA33145A489ADB2CB530D6C88"/>
          </w:pPr>
          <w:r w:rsidRPr="009F4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D8CCA7E600046D98F84B4F8C54DBE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7DDCBE-6C90-48C2-8149-1F949E7533B1}"/>
      </w:docPartPr>
      <w:docPartBody>
        <w:p w:rsidR="00000000" w:rsidRDefault="00003B74" w:rsidP="00003B74">
          <w:pPr>
            <w:pStyle w:val="CD8CCA7E600046D98F84B4F8C54DBE22"/>
          </w:pPr>
          <w:r w:rsidRPr="009F4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6D277B514448708441184DC9D4BE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F92A7B-B77C-4F22-9533-F3562E595F45}"/>
      </w:docPartPr>
      <w:docPartBody>
        <w:p w:rsidR="00000000" w:rsidRDefault="00003B74" w:rsidP="00003B74">
          <w:pPr>
            <w:pStyle w:val="6B6D277B514448708441184DC9D4BE26"/>
          </w:pPr>
          <w:r w:rsidRPr="009F4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4F995884E74D9790C5918AD4380D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ABCF55-C52A-49EB-BC79-A68242D23E15}"/>
      </w:docPartPr>
      <w:docPartBody>
        <w:p w:rsidR="00000000" w:rsidRDefault="00003B74" w:rsidP="00003B74">
          <w:pPr>
            <w:pStyle w:val="214F995884E74D9790C5918AD4380D0D"/>
          </w:pPr>
          <w:r w:rsidRPr="009F476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FC5148BC469453B8DFA136F67D65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7357F8-E436-4840-9B2A-EAF9E527FE17}"/>
      </w:docPartPr>
      <w:docPartBody>
        <w:p w:rsidR="00000000" w:rsidRDefault="00003B74" w:rsidP="00003B74">
          <w:pPr>
            <w:pStyle w:val="DFC5148BC469453B8DFA136F67D65576"/>
          </w:pPr>
          <w:r w:rsidRPr="007C11EF">
            <w:rPr>
              <w:rStyle w:val="Platshllartext"/>
            </w:rPr>
            <w:t>Välj ett objekt.</w:t>
          </w:r>
        </w:p>
      </w:docPartBody>
    </w:docPart>
    <w:docPart>
      <w:docPartPr>
        <w:name w:val="CBE13B9E564A44E4AF469A8D2FE61B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487A0A-9339-4117-9A59-D80C8B32650F}"/>
      </w:docPartPr>
      <w:docPartBody>
        <w:p w:rsidR="00000000" w:rsidRDefault="00003B74" w:rsidP="00003B74">
          <w:pPr>
            <w:pStyle w:val="CBE13B9E564A44E4AF469A8D2FE61BBB"/>
          </w:pPr>
          <w:r w:rsidRPr="009F4765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807"/>
    <w:rsid w:val="00003B74"/>
    <w:rsid w:val="001665B0"/>
    <w:rsid w:val="002F091E"/>
    <w:rsid w:val="00397807"/>
    <w:rsid w:val="004B1D29"/>
    <w:rsid w:val="005A2570"/>
    <w:rsid w:val="005D5045"/>
    <w:rsid w:val="006216D3"/>
    <w:rsid w:val="006D29F8"/>
    <w:rsid w:val="007E1A86"/>
    <w:rsid w:val="0090406A"/>
    <w:rsid w:val="00983EF0"/>
    <w:rsid w:val="009B5FBD"/>
    <w:rsid w:val="00A01CD8"/>
    <w:rsid w:val="00F4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03B74"/>
    <w:rPr>
      <w:color w:val="FF0000"/>
    </w:rPr>
  </w:style>
  <w:style w:type="paragraph" w:customStyle="1" w:styleId="079A6F74A106423A86539649235BCCF2">
    <w:name w:val="079A6F74A106423A86539649235BCCF2"/>
    <w:rsid w:val="002F091E"/>
  </w:style>
  <w:style w:type="paragraph" w:customStyle="1" w:styleId="EA7B25B225824D5CABB6E71721ABD39A">
    <w:name w:val="EA7B25B225824D5CABB6E71721ABD39A"/>
    <w:rsid w:val="007E1A86"/>
  </w:style>
  <w:style w:type="paragraph" w:customStyle="1" w:styleId="AC690A5F140545E1A308104B0F7F9927">
    <w:name w:val="AC690A5F140545E1A308104B0F7F9927"/>
    <w:rsid w:val="007E1A86"/>
  </w:style>
  <w:style w:type="paragraph" w:customStyle="1" w:styleId="F06875CD4E1640D7A4A22064704B7974">
    <w:name w:val="F06875CD4E1640D7A4A22064704B7974"/>
  </w:style>
  <w:style w:type="paragraph" w:customStyle="1" w:styleId="10A8D5B101EA4014B63A2FF15454EF1C">
    <w:name w:val="10A8D5B101EA4014B63A2FF15454EF1C"/>
    <w:rsid w:val="004B1D29"/>
  </w:style>
  <w:style w:type="paragraph" w:customStyle="1" w:styleId="BAC0AF2CA33145A489ADB2CB530D6C88">
    <w:name w:val="BAC0AF2CA33145A489ADB2CB530D6C88"/>
    <w:rsid w:val="00003B74"/>
  </w:style>
  <w:style w:type="paragraph" w:customStyle="1" w:styleId="CBD3998DE6AA41E599AEFA26413A6027">
    <w:name w:val="CBD3998DE6AA41E599AEFA26413A6027"/>
    <w:rsid w:val="004B1D29"/>
  </w:style>
  <w:style w:type="paragraph" w:customStyle="1" w:styleId="39D90A3672114C0AB8C487FED3019A3D">
    <w:name w:val="39D90A3672114C0AB8C487FED3019A3D"/>
    <w:rsid w:val="004B1D29"/>
  </w:style>
  <w:style w:type="paragraph" w:customStyle="1" w:styleId="9FA1374056814FE29144C9678E2DC9D7">
    <w:name w:val="9FA1374056814FE29144C9678E2DC9D7"/>
    <w:rsid w:val="004B1D29"/>
  </w:style>
  <w:style w:type="paragraph" w:customStyle="1" w:styleId="CD8CCA7E600046D98F84B4F8C54DBE22">
    <w:name w:val="CD8CCA7E600046D98F84B4F8C54DBE22"/>
    <w:rsid w:val="00003B74"/>
  </w:style>
  <w:style w:type="paragraph" w:customStyle="1" w:styleId="6B6D277B514448708441184DC9D4BE26">
    <w:name w:val="6B6D277B514448708441184DC9D4BE26"/>
    <w:rsid w:val="00003B74"/>
  </w:style>
  <w:style w:type="paragraph" w:customStyle="1" w:styleId="214F995884E74D9790C5918AD4380D0D">
    <w:name w:val="214F995884E74D9790C5918AD4380D0D"/>
    <w:rsid w:val="00003B74"/>
    <w:pPr>
      <w:spacing w:after="0" w:line="240" w:lineRule="auto"/>
    </w:pPr>
    <w:rPr>
      <w:rFonts w:eastAsiaTheme="minorHAnsi"/>
      <w:lang w:eastAsia="en-US"/>
    </w:rPr>
  </w:style>
  <w:style w:type="paragraph" w:customStyle="1" w:styleId="10A8D5B101EA4014B63A2FF15454EF1C1">
    <w:name w:val="10A8D5B101EA4014B63A2FF15454EF1C1"/>
    <w:rsid w:val="0000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3998DE6AA41E599AEFA26413A60271">
    <w:name w:val="CBD3998DE6AA41E599AEFA26413A60271"/>
    <w:rsid w:val="0000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9A6F74A106423A86539649235BCCF21">
    <w:name w:val="079A6F74A106423A86539649235BCCF21"/>
    <w:rsid w:val="0000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1374056814FE29144C9678E2DC9D71">
    <w:name w:val="9FA1374056814FE29144C9678E2DC9D71"/>
    <w:rsid w:val="0000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90A3672114C0AB8C487FED3019A3D1">
    <w:name w:val="39D90A3672114C0AB8C487FED3019A3D1"/>
    <w:rsid w:val="0000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5148BC469453B8DFA136F67D65576">
    <w:name w:val="DFC5148BC469453B8DFA136F67D65576"/>
    <w:rsid w:val="0000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13B9E564A44E4AF469A8D2FE61BBB">
    <w:name w:val="CBE13B9E564A44E4AF469A8D2FE61BBB"/>
    <w:rsid w:val="00003B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851ac7-12a7-4aa6-8d67-2dfbea0fa2fa" xsi:nil="true"/>
    <lcf76f155ced4ddcb4097134ff3c332f xmlns="b831467a-d1fe-45fc-801b-18bc65ff5f2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445CE126F90B47AAE51721B1573BA4" ma:contentTypeVersion="11" ma:contentTypeDescription="Skapa ett nytt dokument." ma:contentTypeScope="" ma:versionID="fc3744d909363956a6d8d77971cdde3a">
  <xsd:schema xmlns:xsd="http://www.w3.org/2001/XMLSchema" xmlns:xs="http://www.w3.org/2001/XMLSchema" xmlns:p="http://schemas.microsoft.com/office/2006/metadata/properties" xmlns:ns2="b831467a-d1fe-45fc-801b-18bc65ff5f27" xmlns:ns3="f3851ac7-12a7-4aa6-8d67-2dfbea0fa2fa" xmlns:ns4="41fd62cf-6649-4dfd-872f-d7112f0579c6" targetNamespace="http://schemas.microsoft.com/office/2006/metadata/properties" ma:root="true" ma:fieldsID="2d857c000e8431e8d77c0f8d3885b5d2" ns2:_="" ns3:_="" ns4:_="">
    <xsd:import namespace="b831467a-d1fe-45fc-801b-18bc65ff5f27"/>
    <xsd:import namespace="f3851ac7-12a7-4aa6-8d67-2dfbea0fa2fa"/>
    <xsd:import namespace="41fd62cf-6649-4dfd-872f-d7112f057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467a-d1fe-45fc-801b-18bc65ff5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84977af6-8098-4a96-92f4-f2258740b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1ac7-12a7-4aa6-8d67-2dfbea0fa2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efbacf2-3021-4f78-804d-a01d25fd276a}" ma:internalName="TaxCatchAll" ma:showField="CatchAllData" ma:web="41fd62cf-6649-4dfd-872f-d7112f057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d62cf-6649-4dfd-872f-d7112f057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8DB3DF-ED51-4D91-B124-BDD47B7B6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C6EB3-6C46-4AEF-80A8-229BC360E14C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41fd62cf-6649-4dfd-872f-d7112f0579c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3851ac7-12a7-4aa6-8d67-2dfbea0fa2fa"/>
    <ds:schemaRef ds:uri="b831467a-d1fe-45fc-801b-18bc65ff5f2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49EEAE-E809-4DDC-B296-5742F0D10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467a-d1fe-45fc-801b-18bc65ff5f27"/>
    <ds:schemaRef ds:uri="f3851ac7-12a7-4aa6-8d67-2dfbea0fa2fa"/>
    <ds:schemaRef ds:uri="41fd62cf-6649-4dfd-872f-d7112f057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1F79F0-C9B6-4B31-B0F9-7EB5682CA1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36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arsell</dc:creator>
  <cp:keywords/>
  <dc:description/>
  <cp:lastModifiedBy>Gustaf Länn</cp:lastModifiedBy>
  <cp:revision>24</cp:revision>
  <dcterms:created xsi:type="dcterms:W3CDTF">2022-10-25T09:38:00Z</dcterms:created>
  <dcterms:modified xsi:type="dcterms:W3CDTF">2022-11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5CE126F90B47AAE51721B1573BA4</vt:lpwstr>
  </property>
  <property fmtid="{D5CDD505-2E9C-101B-9397-08002B2CF9AE}" pid="3" name="MediaServiceImageTags">
    <vt:lpwstr/>
  </property>
</Properties>
</file>